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A3BD6" w14:textId="7D33B725" w:rsidR="00FB022D" w:rsidRPr="0070515C" w:rsidRDefault="00FB022D" w:rsidP="006B4619">
      <w:pPr>
        <w:jc w:val="left"/>
        <w:outlineLvl w:val="0"/>
        <w:rPr>
          <w:rFonts w:hAnsi="ＭＳ 明朝"/>
          <w:spacing w:val="2"/>
        </w:rPr>
      </w:pPr>
      <w:bookmarkStart w:id="0" w:name="Youshiki01"/>
      <w:bookmarkStart w:id="1" w:name="Youshiki01_3"/>
      <w:bookmarkStart w:id="2" w:name="Youshiki02"/>
      <w:bookmarkEnd w:id="0"/>
      <w:bookmarkEnd w:id="1"/>
      <w:bookmarkEnd w:id="2"/>
      <w:r w:rsidRPr="0070515C">
        <w:rPr>
          <w:rFonts w:hAnsi="ＭＳ 明朝" w:hint="eastAsia"/>
        </w:rPr>
        <w:t>別記様式第１号（第</w:t>
      </w:r>
      <w:r w:rsidR="00CB37BE" w:rsidRPr="0070515C">
        <w:rPr>
          <w:rFonts w:hAnsi="ＭＳ 明朝" w:hint="eastAsia"/>
        </w:rPr>
        <w:t>７</w:t>
      </w:r>
      <w:r w:rsidRPr="0070515C">
        <w:rPr>
          <w:rFonts w:hAnsi="ＭＳ 明朝" w:hint="eastAsia"/>
        </w:rPr>
        <w:t>関係）</w:t>
      </w:r>
    </w:p>
    <w:p w14:paraId="311626F5" w14:textId="77777777" w:rsidR="00FB022D" w:rsidRPr="0070515C" w:rsidRDefault="00FB022D" w:rsidP="00FB022D">
      <w:pPr>
        <w:spacing w:afterLines="50" w:after="120"/>
        <w:ind w:rightChars="100" w:right="210"/>
        <w:jc w:val="right"/>
        <w:rPr>
          <w:rFonts w:hAnsi="ＭＳ 明朝"/>
        </w:rPr>
      </w:pPr>
      <w:r w:rsidRPr="0070515C">
        <w:rPr>
          <w:rFonts w:hAnsi="ＭＳ 明朝" w:hint="eastAsia"/>
        </w:rPr>
        <w:t>年　　月　　日</w:t>
      </w:r>
    </w:p>
    <w:p w14:paraId="39E150E8" w14:textId="77777777" w:rsidR="00FB022D" w:rsidRPr="0070515C" w:rsidRDefault="00FB022D" w:rsidP="00FB022D">
      <w:pPr>
        <w:spacing w:afterLines="50" w:after="120"/>
        <w:ind w:right="214"/>
        <w:rPr>
          <w:rFonts w:hAnsi="ＭＳ 明朝"/>
          <w:spacing w:val="2"/>
        </w:rPr>
      </w:pPr>
    </w:p>
    <w:p w14:paraId="13E9AE33" w14:textId="77777777" w:rsidR="00FB022D" w:rsidRPr="0070515C" w:rsidRDefault="00FB022D" w:rsidP="00FB022D">
      <w:pPr>
        <w:spacing w:afterLines="50" w:after="120"/>
        <w:ind w:right="214"/>
        <w:rPr>
          <w:rFonts w:hAnsi="ＭＳ 明朝"/>
          <w:spacing w:val="2"/>
        </w:rPr>
      </w:pPr>
    </w:p>
    <w:p w14:paraId="06CC8CCF" w14:textId="77777777" w:rsidR="00FB022D" w:rsidRPr="0070515C" w:rsidRDefault="00FB022D" w:rsidP="00FB022D">
      <w:pPr>
        <w:spacing w:afterLines="50" w:after="120"/>
        <w:ind w:leftChars="100" w:left="210"/>
        <w:rPr>
          <w:rFonts w:hAnsi="ＭＳ 明朝"/>
          <w:spacing w:val="2"/>
        </w:rPr>
      </w:pPr>
      <w:r w:rsidRPr="0070515C">
        <w:rPr>
          <w:rFonts w:hAnsi="ＭＳ 明朝" w:hint="eastAsia"/>
        </w:rPr>
        <w:t>東京都知事　殿</w:t>
      </w:r>
    </w:p>
    <w:p w14:paraId="7042901A" w14:textId="77777777" w:rsidR="00FB022D" w:rsidRPr="0070515C" w:rsidRDefault="00FB022D" w:rsidP="00FB022D">
      <w:pPr>
        <w:spacing w:afterLines="50" w:after="120"/>
        <w:ind w:right="214"/>
        <w:rPr>
          <w:rFonts w:hAnsi="ＭＳ 明朝"/>
          <w:spacing w:val="2"/>
        </w:rPr>
      </w:pPr>
    </w:p>
    <w:p w14:paraId="449F2A69" w14:textId="77777777" w:rsidR="00FB022D" w:rsidRPr="0070515C" w:rsidRDefault="00FB022D" w:rsidP="00FB022D">
      <w:pPr>
        <w:spacing w:afterLines="50" w:after="120"/>
        <w:rPr>
          <w:rFonts w:hAnsi="ＭＳ 明朝"/>
          <w:spacing w:val="4"/>
        </w:rPr>
      </w:pPr>
      <w:r w:rsidRPr="0070515C">
        <w:rPr>
          <w:rFonts w:hAnsi="ＭＳ 明朝"/>
          <w:noProof/>
          <w:spacing w:val="2"/>
        </w:rPr>
        <mc:AlternateContent>
          <mc:Choice Requires="wps">
            <w:drawing>
              <wp:anchor distT="0" distB="0" distL="114300" distR="114300" simplePos="0" relativeHeight="251742208" behindDoc="0" locked="0" layoutInCell="1" allowOverlap="1" wp14:anchorId="6DDF2C81" wp14:editId="25BB51E4">
                <wp:simplePos x="0" y="0"/>
                <wp:positionH relativeFrom="column">
                  <wp:posOffset>3544389</wp:posOffset>
                </wp:positionH>
                <wp:positionV relativeFrom="paragraph">
                  <wp:posOffset>172720</wp:posOffset>
                </wp:positionV>
                <wp:extent cx="1692000" cy="794222"/>
                <wp:effectExtent l="0" t="0" r="22860" b="25400"/>
                <wp:wrapNone/>
                <wp:docPr id="547996099" name="大かっこ 547996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794222"/>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2DD386" w14:textId="77777777" w:rsidR="00FB022D" w:rsidRDefault="00FB022D" w:rsidP="00FB022D">
                            <w:pPr>
                              <w:jc w:val="center"/>
                            </w:pPr>
                          </w:p>
                          <w:p w14:paraId="14189EBD" w14:textId="77777777" w:rsidR="00FB022D" w:rsidRDefault="00FB022D" w:rsidP="00FB022D">
                            <w:pPr>
                              <w:jc w:val="center"/>
                            </w:pPr>
                          </w:p>
                          <w:p w14:paraId="0F8E7116" w14:textId="77777777" w:rsidR="00FB022D" w:rsidRDefault="00FB022D" w:rsidP="00FB022D">
                            <w:pPr>
                              <w:jc w:val="center"/>
                            </w:pPr>
                          </w:p>
                          <w:p w14:paraId="669503D9" w14:textId="77777777" w:rsidR="00FB022D" w:rsidRDefault="00FB022D" w:rsidP="00FB022D">
                            <w:pPr>
                              <w:jc w:val="center"/>
                            </w:pPr>
                          </w:p>
                          <w:p w14:paraId="7DC19822" w14:textId="77777777" w:rsidR="00FB022D" w:rsidRDefault="00FB022D" w:rsidP="00FB022D">
                            <w:pPr>
                              <w:jc w:val="center"/>
                            </w:pPr>
                          </w:p>
                          <w:p w14:paraId="06F65DAC" w14:textId="77777777" w:rsidR="00FB022D" w:rsidRDefault="00FB022D" w:rsidP="00FB022D">
                            <w:pPr>
                              <w:jc w:val="center"/>
                            </w:pPr>
                          </w:p>
                          <w:p w14:paraId="347432C7" w14:textId="77777777" w:rsidR="00FB022D" w:rsidRDefault="00FB022D" w:rsidP="00FB022D">
                            <w:pPr>
                              <w:jc w:val="center"/>
                            </w:pPr>
                          </w:p>
                          <w:p w14:paraId="68CCC4F9" w14:textId="77777777" w:rsidR="00FB022D" w:rsidRDefault="00FB022D" w:rsidP="00FB022D">
                            <w:pPr>
                              <w:jc w:val="center"/>
                            </w:pPr>
                          </w:p>
                          <w:p w14:paraId="12AD65A4" w14:textId="77777777" w:rsidR="00FB022D" w:rsidRDefault="00FB022D" w:rsidP="00FB022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F2C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47996099" o:spid="_x0000_s1026" type="#_x0000_t185" style="position:absolute;left:0;text-align:left;margin-left:279.1pt;margin-top:13.6pt;width:133.25pt;height:6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" adj="1703">
                <v:textbox inset="5.85pt,.7pt,5.85pt,.7pt">
                  <w:txbxContent>
                    <w:p w14:paraId="572DD386" w14:textId="77777777" w:rsidR="00FB022D" w:rsidRDefault="00FB022D" w:rsidP="00FB022D">
                      <w:pPr>
                        <w:jc w:val="center"/>
                      </w:pPr>
                    </w:p>
                    <w:p w14:paraId="14189EBD" w14:textId="77777777" w:rsidR="00FB022D" w:rsidRDefault="00FB022D" w:rsidP="00FB022D">
                      <w:pPr>
                        <w:jc w:val="center"/>
                      </w:pPr>
                    </w:p>
                    <w:p w14:paraId="0F8E7116" w14:textId="77777777" w:rsidR="00FB022D" w:rsidRDefault="00FB022D" w:rsidP="00FB022D">
                      <w:pPr>
                        <w:jc w:val="center"/>
                      </w:pPr>
                    </w:p>
                    <w:p w14:paraId="669503D9" w14:textId="77777777" w:rsidR="00FB022D" w:rsidRDefault="00FB022D" w:rsidP="00FB022D">
                      <w:pPr>
                        <w:jc w:val="center"/>
                      </w:pPr>
                    </w:p>
                    <w:p w14:paraId="7DC19822" w14:textId="77777777" w:rsidR="00FB022D" w:rsidRDefault="00FB022D" w:rsidP="00FB022D">
                      <w:pPr>
                        <w:jc w:val="center"/>
                      </w:pPr>
                    </w:p>
                    <w:p w14:paraId="06F65DAC" w14:textId="77777777" w:rsidR="00FB022D" w:rsidRDefault="00FB022D" w:rsidP="00FB022D">
                      <w:pPr>
                        <w:jc w:val="center"/>
                      </w:pPr>
                    </w:p>
                    <w:p w14:paraId="347432C7" w14:textId="77777777" w:rsidR="00FB022D" w:rsidRDefault="00FB022D" w:rsidP="00FB022D">
                      <w:pPr>
                        <w:jc w:val="center"/>
                      </w:pPr>
                    </w:p>
                    <w:p w14:paraId="68CCC4F9" w14:textId="77777777" w:rsidR="00FB022D" w:rsidRDefault="00FB022D" w:rsidP="00FB022D">
                      <w:pPr>
                        <w:jc w:val="center"/>
                      </w:pPr>
                    </w:p>
                    <w:p w14:paraId="12AD65A4" w14:textId="77777777" w:rsidR="00FB022D" w:rsidRDefault="00FB022D" w:rsidP="00FB022D">
                      <w:pPr>
                        <w:jc w:val="center"/>
                      </w:pPr>
                    </w:p>
                  </w:txbxContent>
                </v:textbox>
              </v:shape>
            </w:pict>
          </mc:Fallback>
        </mc:AlternateContent>
      </w:r>
    </w:p>
    <w:p w14:paraId="292AC674" w14:textId="77777777" w:rsidR="00FB022D" w:rsidRPr="0070515C" w:rsidRDefault="00FB022D" w:rsidP="00FB022D">
      <w:pPr>
        <w:spacing w:beforeLines="50" w:before="120" w:afterLines="50" w:after="120"/>
        <w:ind w:leftChars="2700" w:left="5670"/>
        <w:rPr>
          <w:rFonts w:hAnsi="ＭＳ 明朝"/>
        </w:rPr>
      </w:pPr>
      <w:r w:rsidRPr="0070515C">
        <w:rPr>
          <w:rFonts w:hAnsi="ＭＳ 明朝" w:hint="eastAsia"/>
        </w:rPr>
        <w:t>住　　所</w:t>
      </w:r>
    </w:p>
    <w:p w14:paraId="690C0E7B" w14:textId="77777777" w:rsidR="00FB022D" w:rsidRPr="0070515C" w:rsidRDefault="00FB022D" w:rsidP="00FB022D">
      <w:pPr>
        <w:spacing w:beforeLines="50" w:before="120" w:afterLines="50" w:after="120"/>
        <w:ind w:leftChars="2700" w:left="5670"/>
        <w:rPr>
          <w:rFonts w:hAnsi="ＭＳ 明朝"/>
        </w:rPr>
      </w:pPr>
      <w:r w:rsidRPr="0070515C">
        <w:rPr>
          <w:rFonts w:hAnsi="ＭＳ 明朝" w:hint="eastAsia"/>
          <w:spacing w:val="2"/>
        </w:rPr>
        <w:t>事業実施主体</w:t>
      </w:r>
      <w:r w:rsidRPr="0070515C">
        <w:rPr>
          <w:rFonts w:hAnsi="ＭＳ 明朝" w:hint="eastAsia"/>
        </w:rPr>
        <w:t>名</w:t>
      </w:r>
    </w:p>
    <w:p w14:paraId="0E946352" w14:textId="77777777" w:rsidR="00FB022D" w:rsidRPr="0070515C" w:rsidRDefault="00FB022D" w:rsidP="00FB022D">
      <w:pPr>
        <w:spacing w:beforeLines="50" w:before="120" w:afterLines="50" w:after="120"/>
        <w:ind w:leftChars="2700" w:left="5670"/>
        <w:rPr>
          <w:rFonts w:hAnsi="ＭＳ 明朝"/>
        </w:rPr>
      </w:pPr>
      <w:r w:rsidRPr="0070515C">
        <w:rPr>
          <w:rFonts w:hAnsi="ＭＳ 明朝" w:hint="eastAsia"/>
        </w:rPr>
        <w:t xml:space="preserve">　　　　　　　　　　　　</w:t>
      </w:r>
    </w:p>
    <w:p w14:paraId="6DB30412" w14:textId="77777777" w:rsidR="00FB022D" w:rsidRPr="0070515C" w:rsidRDefault="00FB022D" w:rsidP="00FB022D">
      <w:pPr>
        <w:spacing w:afterLines="50" w:after="120"/>
        <w:ind w:right="214"/>
        <w:rPr>
          <w:rFonts w:hAnsi="ＭＳ 明朝"/>
          <w:spacing w:val="2"/>
        </w:rPr>
      </w:pPr>
    </w:p>
    <w:p w14:paraId="07B02B17" w14:textId="77777777" w:rsidR="00FB022D" w:rsidRPr="0070515C" w:rsidRDefault="00FB022D" w:rsidP="00FB022D">
      <w:pPr>
        <w:spacing w:afterLines="50" w:after="120"/>
        <w:ind w:right="214"/>
        <w:rPr>
          <w:rFonts w:hAnsi="ＭＳ 明朝"/>
          <w:spacing w:val="2"/>
        </w:rPr>
      </w:pPr>
    </w:p>
    <w:p w14:paraId="0C71D146" w14:textId="77777777" w:rsidR="00FB022D" w:rsidRPr="0070515C" w:rsidRDefault="00FB022D" w:rsidP="00FB022D">
      <w:pPr>
        <w:spacing w:afterLines="50" w:after="120"/>
        <w:ind w:right="214"/>
        <w:rPr>
          <w:rFonts w:hAnsi="ＭＳ 明朝"/>
          <w:spacing w:val="2"/>
        </w:rPr>
      </w:pPr>
    </w:p>
    <w:p w14:paraId="05761B96" w14:textId="77777777" w:rsidR="00FB022D" w:rsidRPr="0070515C" w:rsidRDefault="00FB022D" w:rsidP="00FB022D">
      <w:pPr>
        <w:spacing w:afterLines="50" w:after="120"/>
        <w:ind w:right="214"/>
        <w:jc w:val="center"/>
        <w:rPr>
          <w:rFonts w:hAnsi="ＭＳ 明朝"/>
          <w:spacing w:val="2"/>
        </w:rPr>
      </w:pPr>
      <w:r w:rsidRPr="0070515C">
        <w:rPr>
          <w:rFonts w:hAnsi="ＭＳ 明朝" w:hint="eastAsia"/>
        </w:rPr>
        <w:t>新たな農的活動支援事業に係る補助金交付決定前着手届</w:t>
      </w:r>
    </w:p>
    <w:p w14:paraId="1F0D02F7" w14:textId="77777777" w:rsidR="00FB022D" w:rsidRPr="0070515C" w:rsidRDefault="00FB022D" w:rsidP="00FB022D">
      <w:pPr>
        <w:spacing w:afterLines="50" w:after="120"/>
        <w:ind w:right="214"/>
        <w:rPr>
          <w:rFonts w:hAnsi="ＭＳ 明朝"/>
          <w:spacing w:val="2"/>
        </w:rPr>
      </w:pPr>
    </w:p>
    <w:p w14:paraId="51377D6B" w14:textId="77777777" w:rsidR="00FB022D" w:rsidRPr="0070515C" w:rsidRDefault="00FB022D" w:rsidP="00FB022D">
      <w:pPr>
        <w:spacing w:afterLines="50" w:after="120"/>
        <w:ind w:right="214"/>
        <w:rPr>
          <w:rFonts w:hAnsi="ＭＳ 明朝"/>
          <w:spacing w:val="2"/>
        </w:rPr>
      </w:pPr>
    </w:p>
    <w:p w14:paraId="58D35AD8" w14:textId="77777777" w:rsidR="00FB022D" w:rsidRPr="0070515C" w:rsidRDefault="00FB022D" w:rsidP="00FB022D">
      <w:pPr>
        <w:spacing w:afterLines="50" w:after="120"/>
        <w:ind w:right="214"/>
        <w:rPr>
          <w:rFonts w:hAnsi="ＭＳ 明朝"/>
          <w:spacing w:val="2"/>
        </w:rPr>
      </w:pPr>
      <w:r w:rsidRPr="0070515C">
        <w:rPr>
          <w:rFonts w:hAnsi="ＭＳ 明朝" w:hint="eastAsia"/>
        </w:rPr>
        <w:t xml:space="preserve">　　年　月　日付（　　　　第　　　号）で提出した新たな農的活動支援事業費補助金交付申請書に係る下記事業について、別記条件を了承のうえ、補助金交付決定前に着手したいので届け出ます。</w:t>
      </w:r>
    </w:p>
    <w:p w14:paraId="3F50FCAA" w14:textId="77777777" w:rsidR="00FB022D" w:rsidRPr="0070515C" w:rsidRDefault="00FB022D" w:rsidP="00FB022D">
      <w:pPr>
        <w:spacing w:afterLines="50" w:after="120"/>
        <w:ind w:right="214"/>
        <w:rPr>
          <w:rFonts w:hAnsi="ＭＳ 明朝"/>
          <w:spacing w:val="2"/>
        </w:rPr>
      </w:pPr>
    </w:p>
    <w:p w14:paraId="20F9EAB0" w14:textId="77777777" w:rsidR="00FB022D" w:rsidRPr="0070515C" w:rsidRDefault="00FB022D" w:rsidP="00FB022D">
      <w:pPr>
        <w:spacing w:afterLines="50" w:after="120"/>
        <w:ind w:right="214"/>
        <w:rPr>
          <w:rFonts w:hAnsi="ＭＳ 明朝"/>
          <w:spacing w:val="2"/>
        </w:rPr>
      </w:pPr>
    </w:p>
    <w:p w14:paraId="2EAD2F1D" w14:textId="77777777" w:rsidR="00FB022D" w:rsidRPr="0070515C" w:rsidRDefault="00FB022D" w:rsidP="00FB022D">
      <w:pPr>
        <w:spacing w:afterLines="50" w:after="120"/>
        <w:ind w:right="214"/>
        <w:jc w:val="center"/>
        <w:rPr>
          <w:rFonts w:hAnsi="ＭＳ 明朝"/>
          <w:spacing w:val="2"/>
        </w:rPr>
      </w:pPr>
      <w:r w:rsidRPr="0070515C">
        <w:rPr>
          <w:rFonts w:hAnsi="ＭＳ 明朝" w:hint="eastAsia"/>
        </w:rPr>
        <w:t>記</w:t>
      </w:r>
    </w:p>
    <w:p w14:paraId="44F548D2" w14:textId="77777777" w:rsidR="00FB022D" w:rsidRPr="0070515C" w:rsidRDefault="00FB022D" w:rsidP="00FB022D">
      <w:pPr>
        <w:spacing w:afterLines="50" w:after="120"/>
        <w:ind w:right="214"/>
        <w:rPr>
          <w:rFonts w:hAnsi="ＭＳ 明朝"/>
          <w:spacing w:val="2"/>
        </w:rPr>
      </w:pPr>
    </w:p>
    <w:p w14:paraId="10F77F9A" w14:textId="77777777" w:rsidR="00FB022D" w:rsidRPr="0070515C" w:rsidRDefault="00FB022D" w:rsidP="00FB022D">
      <w:pPr>
        <w:spacing w:afterLines="50" w:after="120"/>
        <w:ind w:right="214"/>
        <w:rPr>
          <w:rFonts w:hAnsi="ＭＳ 明朝"/>
          <w:spacing w:val="2"/>
        </w:rPr>
      </w:pPr>
    </w:p>
    <w:p w14:paraId="01E6EC39" w14:textId="77777777" w:rsidR="00FB022D" w:rsidRPr="0070515C" w:rsidRDefault="00FB022D" w:rsidP="00FB022D">
      <w:pPr>
        <w:spacing w:afterLines="50" w:after="120"/>
        <w:ind w:rightChars="102" w:right="214"/>
        <w:rPr>
          <w:rFonts w:hAnsi="ＭＳ 明朝"/>
          <w:spacing w:val="2"/>
        </w:rPr>
      </w:pPr>
      <w:r w:rsidRPr="0070515C">
        <w:rPr>
          <w:rFonts w:hAnsi="ＭＳ 明朝" w:hint="eastAsia"/>
        </w:rPr>
        <w:t>１　事業内容及び事業量</w:t>
      </w:r>
    </w:p>
    <w:p w14:paraId="1300FFCE" w14:textId="77777777" w:rsidR="00FB022D" w:rsidRPr="0070515C" w:rsidRDefault="00FB022D" w:rsidP="00FB022D">
      <w:pPr>
        <w:spacing w:afterLines="50" w:after="120"/>
        <w:ind w:rightChars="102" w:right="214"/>
        <w:rPr>
          <w:rFonts w:hAnsi="ＭＳ 明朝"/>
        </w:rPr>
      </w:pPr>
      <w:r w:rsidRPr="0070515C">
        <w:rPr>
          <w:rFonts w:hAnsi="ＭＳ 明朝" w:hint="eastAsia"/>
        </w:rPr>
        <w:t>２　事業費</w:t>
      </w:r>
    </w:p>
    <w:p w14:paraId="2862450D" w14:textId="77777777" w:rsidR="00FB022D" w:rsidRPr="0070515C" w:rsidRDefault="00FB022D" w:rsidP="00FB022D">
      <w:pPr>
        <w:spacing w:afterLines="50" w:after="120"/>
        <w:ind w:rightChars="102" w:right="214"/>
        <w:rPr>
          <w:rFonts w:hAnsi="ＭＳ 明朝"/>
          <w:spacing w:val="2"/>
        </w:rPr>
      </w:pPr>
      <w:r w:rsidRPr="0070515C">
        <w:rPr>
          <w:rFonts w:hAnsi="ＭＳ 明朝" w:hint="eastAsia"/>
        </w:rPr>
        <w:t>３　補助金交付申請書年月日</w:t>
      </w:r>
    </w:p>
    <w:p w14:paraId="5CFFCB94" w14:textId="77777777" w:rsidR="00FB022D" w:rsidRPr="0070515C" w:rsidRDefault="00FB022D" w:rsidP="00FB022D">
      <w:pPr>
        <w:spacing w:afterLines="50" w:after="120"/>
        <w:ind w:rightChars="102" w:right="214"/>
        <w:rPr>
          <w:rFonts w:hAnsi="ＭＳ 明朝"/>
          <w:spacing w:val="2"/>
        </w:rPr>
      </w:pPr>
      <w:r w:rsidRPr="0070515C">
        <w:rPr>
          <w:rFonts w:hAnsi="ＭＳ 明朝" w:hint="eastAsia"/>
        </w:rPr>
        <w:t>４　着手予定年月日</w:t>
      </w:r>
    </w:p>
    <w:p w14:paraId="5C31CE05" w14:textId="77777777" w:rsidR="00FB022D" w:rsidRPr="0070515C" w:rsidRDefault="00FB022D" w:rsidP="00FB022D">
      <w:pPr>
        <w:spacing w:afterLines="50" w:after="120"/>
        <w:ind w:rightChars="102" w:right="214"/>
        <w:rPr>
          <w:rFonts w:hAnsi="ＭＳ 明朝"/>
          <w:spacing w:val="2"/>
        </w:rPr>
      </w:pPr>
      <w:r w:rsidRPr="0070515C">
        <w:rPr>
          <w:rFonts w:hAnsi="ＭＳ 明朝" w:hint="eastAsia"/>
        </w:rPr>
        <w:t>５　完了予定年月日</w:t>
      </w:r>
    </w:p>
    <w:p w14:paraId="7DB98D2C" w14:textId="77777777" w:rsidR="00FB022D" w:rsidRPr="0070515C" w:rsidRDefault="00FB022D" w:rsidP="00FB022D">
      <w:pPr>
        <w:spacing w:afterLines="50" w:after="120"/>
        <w:ind w:rightChars="102" w:right="214"/>
        <w:rPr>
          <w:rFonts w:hAnsi="ＭＳ 明朝"/>
          <w:spacing w:val="2"/>
        </w:rPr>
      </w:pPr>
      <w:r w:rsidRPr="0070515C">
        <w:rPr>
          <w:rFonts w:hAnsi="ＭＳ 明朝" w:hint="eastAsia"/>
        </w:rPr>
        <w:t>６　補助金交付決定前着手を必要とする理由</w:t>
      </w:r>
    </w:p>
    <w:p w14:paraId="5269DEBF" w14:textId="77777777" w:rsidR="00FB022D" w:rsidRPr="0070515C" w:rsidRDefault="00FB022D" w:rsidP="00FB022D">
      <w:pPr>
        <w:spacing w:afterLines="50" w:after="120"/>
        <w:ind w:right="214"/>
        <w:rPr>
          <w:rFonts w:hAnsi="ＭＳ 明朝"/>
          <w:spacing w:val="2"/>
        </w:rPr>
      </w:pPr>
    </w:p>
    <w:p w14:paraId="429338B4" w14:textId="77777777" w:rsidR="00FB022D" w:rsidRPr="0070515C" w:rsidRDefault="00FB022D" w:rsidP="00FB022D">
      <w:pPr>
        <w:spacing w:afterLines="50" w:after="120"/>
        <w:ind w:right="214"/>
        <w:rPr>
          <w:rFonts w:hAnsi="ＭＳ 明朝"/>
          <w:spacing w:val="2"/>
        </w:rPr>
      </w:pPr>
      <w:r w:rsidRPr="0070515C">
        <w:rPr>
          <w:rFonts w:hAnsi="ＭＳ 明朝" w:hint="eastAsia"/>
        </w:rPr>
        <w:t>別記条件</w:t>
      </w:r>
    </w:p>
    <w:p w14:paraId="24F319C6" w14:textId="77777777" w:rsidR="00FB022D" w:rsidRPr="0070515C" w:rsidRDefault="00FB022D" w:rsidP="00FB022D">
      <w:pPr>
        <w:spacing w:afterLines="50" w:after="120"/>
        <w:ind w:left="210" w:right="214" w:hangingChars="100" w:hanging="210"/>
        <w:rPr>
          <w:rFonts w:hAnsi="ＭＳ 明朝"/>
          <w:spacing w:val="2"/>
        </w:rPr>
      </w:pPr>
      <w:r w:rsidRPr="0070515C">
        <w:rPr>
          <w:rFonts w:hAnsi="ＭＳ 明朝" w:hint="eastAsia"/>
        </w:rPr>
        <w:t>１　補助金交付決定を受けるまでの期間内に、天災地変等の事由によって実施した事業に損失を生じた場合、これらの損失は事業実施主体が負担するものとする。</w:t>
      </w:r>
    </w:p>
    <w:p w14:paraId="1D30863E" w14:textId="50ECCCBF" w:rsidR="00FB022D" w:rsidRPr="0070515C" w:rsidRDefault="00FB022D" w:rsidP="00FB022D">
      <w:pPr>
        <w:spacing w:afterLines="50" w:after="120"/>
        <w:ind w:left="210" w:right="214" w:hangingChars="100" w:hanging="210"/>
        <w:rPr>
          <w:rFonts w:hAnsi="ＭＳ 明朝"/>
          <w:spacing w:val="2"/>
        </w:rPr>
      </w:pPr>
      <w:r w:rsidRPr="0070515C">
        <w:rPr>
          <w:rFonts w:hAnsi="ＭＳ 明朝" w:hint="eastAsia"/>
        </w:rPr>
        <w:t>２　補助金交付決定を受けた金額が、交付申請額</w:t>
      </w:r>
      <w:r w:rsidR="007D5C91" w:rsidRPr="0070515C">
        <w:rPr>
          <w:rFonts w:hAnsi="ＭＳ 明朝" w:hint="eastAsia"/>
        </w:rPr>
        <w:t>又</w:t>
      </w:r>
      <w:r w:rsidRPr="0070515C">
        <w:rPr>
          <w:rFonts w:hAnsi="ＭＳ 明朝" w:hint="eastAsia"/>
        </w:rPr>
        <w:t>は交付申請予定額に達しない場合に</w:t>
      </w:r>
      <w:r w:rsidRPr="0070515C">
        <w:rPr>
          <w:rFonts w:hAnsi="ＭＳ 明朝" w:hint="eastAsia"/>
        </w:rPr>
        <w:lastRenderedPageBreak/>
        <w:t>おいても異議がないこと。</w:t>
      </w:r>
    </w:p>
    <w:p w14:paraId="699AACAC" w14:textId="77777777" w:rsidR="00FB022D" w:rsidRPr="0070515C" w:rsidRDefault="00FB022D" w:rsidP="00FB022D">
      <w:pPr>
        <w:widowControl/>
        <w:spacing w:afterLines="50" w:after="120"/>
        <w:ind w:left="210" w:hangingChars="100" w:hanging="210"/>
        <w:jc w:val="left"/>
        <w:rPr>
          <w:rFonts w:hAnsi="ＭＳ 明朝"/>
        </w:rPr>
      </w:pPr>
      <w:r w:rsidRPr="0070515C">
        <w:rPr>
          <w:rFonts w:hAnsi="ＭＳ 明朝" w:hint="eastAsia"/>
        </w:rPr>
        <w:t>３　当該事業については、着工から補助金交付決定を受ける期間においては、計画変更は伴わないこと。</w:t>
      </w:r>
    </w:p>
    <w:p w14:paraId="40B4870D" w14:textId="6E2F73A9" w:rsidR="00FB022D" w:rsidRPr="0070515C" w:rsidRDefault="00FB022D">
      <w:pPr>
        <w:widowControl/>
        <w:jc w:val="left"/>
        <w:rPr>
          <w:rFonts w:hAnsi="ＭＳ 明朝"/>
        </w:rPr>
      </w:pPr>
      <w:r w:rsidRPr="0070515C">
        <w:rPr>
          <w:rFonts w:hAnsi="ＭＳ 明朝"/>
        </w:rPr>
        <w:br w:type="page"/>
      </w:r>
    </w:p>
    <w:p w14:paraId="4283BF32" w14:textId="254905F1" w:rsidR="002C0A04" w:rsidRPr="0070515C" w:rsidRDefault="002C0A04" w:rsidP="002C0A04">
      <w:pPr>
        <w:spacing w:afterLines="50" w:after="120"/>
        <w:outlineLvl w:val="0"/>
        <w:rPr>
          <w:rFonts w:hAnsi="ＭＳ 明朝"/>
          <w:spacing w:val="2"/>
        </w:rPr>
      </w:pPr>
      <w:r w:rsidRPr="0070515C">
        <w:rPr>
          <w:rFonts w:hAnsi="ＭＳ 明朝" w:hint="eastAsia"/>
        </w:rPr>
        <w:lastRenderedPageBreak/>
        <w:t>別記様式第</w:t>
      </w:r>
      <w:r w:rsidR="00FB022D" w:rsidRPr="0070515C">
        <w:rPr>
          <w:rFonts w:hAnsi="ＭＳ 明朝" w:hint="eastAsia"/>
        </w:rPr>
        <w:t>２</w:t>
      </w:r>
      <w:r w:rsidRPr="0070515C">
        <w:rPr>
          <w:rFonts w:hAnsi="ＭＳ 明朝" w:hint="eastAsia"/>
        </w:rPr>
        <w:t>号（第</w:t>
      </w:r>
      <w:r w:rsidR="00FB022D" w:rsidRPr="0070515C">
        <w:rPr>
          <w:rFonts w:hAnsi="ＭＳ 明朝"/>
        </w:rPr>
        <w:t>11</w:t>
      </w:r>
      <w:r w:rsidRPr="0070515C">
        <w:rPr>
          <w:rFonts w:hAnsi="ＭＳ 明朝" w:hint="eastAsia"/>
        </w:rPr>
        <w:t>関係）</w:t>
      </w:r>
    </w:p>
    <w:p w14:paraId="534AB036" w14:textId="77777777" w:rsidR="002C0A04" w:rsidRPr="0070515C" w:rsidRDefault="002C0A04" w:rsidP="002C0A04">
      <w:pPr>
        <w:spacing w:afterLines="50" w:after="120"/>
        <w:ind w:rightChars="100" w:right="210"/>
        <w:jc w:val="right"/>
        <w:rPr>
          <w:rFonts w:hAnsi="ＭＳ 明朝"/>
        </w:rPr>
      </w:pPr>
      <w:r w:rsidRPr="0070515C">
        <w:rPr>
          <w:rFonts w:hAnsi="ＭＳ 明朝" w:hint="eastAsia"/>
        </w:rPr>
        <w:t>年　　月　　日</w:t>
      </w:r>
    </w:p>
    <w:p w14:paraId="7356F9A8" w14:textId="77777777" w:rsidR="002C0A04" w:rsidRPr="0070515C" w:rsidRDefault="002C0A04" w:rsidP="002C0A04">
      <w:pPr>
        <w:spacing w:afterLines="50" w:after="120"/>
        <w:ind w:right="214"/>
        <w:rPr>
          <w:rFonts w:hAnsi="ＭＳ 明朝"/>
          <w:spacing w:val="2"/>
        </w:rPr>
      </w:pPr>
    </w:p>
    <w:p w14:paraId="6AB48D67" w14:textId="77777777" w:rsidR="002C0A04" w:rsidRPr="0070515C" w:rsidRDefault="002C0A04" w:rsidP="002C0A04">
      <w:pPr>
        <w:spacing w:afterLines="50" w:after="120"/>
        <w:ind w:right="214"/>
        <w:rPr>
          <w:rFonts w:hAnsi="ＭＳ 明朝"/>
          <w:spacing w:val="2"/>
        </w:rPr>
      </w:pPr>
    </w:p>
    <w:p w14:paraId="2BA18D7F" w14:textId="77777777" w:rsidR="002C0A04" w:rsidRPr="0070515C" w:rsidRDefault="002C0A04" w:rsidP="002C0A04">
      <w:pPr>
        <w:spacing w:afterLines="50" w:after="120"/>
        <w:ind w:leftChars="100" w:left="210"/>
        <w:rPr>
          <w:rFonts w:hAnsi="ＭＳ 明朝"/>
          <w:spacing w:val="2"/>
        </w:rPr>
      </w:pPr>
      <w:r w:rsidRPr="0070515C">
        <w:rPr>
          <w:rFonts w:hAnsi="ＭＳ 明朝" w:hint="eastAsia"/>
        </w:rPr>
        <w:t>東京都知事　殿</w:t>
      </w:r>
    </w:p>
    <w:p w14:paraId="6FBE1C3F" w14:textId="77777777" w:rsidR="002C0A04" w:rsidRPr="0070515C" w:rsidRDefault="002C0A04" w:rsidP="002C0A04">
      <w:pPr>
        <w:spacing w:afterLines="50" w:after="120"/>
        <w:ind w:right="214"/>
        <w:rPr>
          <w:rFonts w:hAnsi="ＭＳ 明朝"/>
          <w:spacing w:val="2"/>
        </w:rPr>
      </w:pPr>
    </w:p>
    <w:p w14:paraId="6B4E984B" w14:textId="77777777" w:rsidR="002C0A04" w:rsidRPr="0070515C" w:rsidRDefault="002C0A04" w:rsidP="002C0A04">
      <w:pPr>
        <w:spacing w:afterLines="50" w:after="120"/>
        <w:rPr>
          <w:rFonts w:hAnsi="ＭＳ 明朝"/>
          <w:spacing w:val="4"/>
        </w:rPr>
      </w:pPr>
      <w:r w:rsidRPr="0070515C">
        <w:rPr>
          <w:rFonts w:hAnsi="ＭＳ 明朝"/>
          <w:noProof/>
          <w:spacing w:val="2"/>
        </w:rPr>
        <mc:AlternateContent>
          <mc:Choice Requires="wps">
            <w:drawing>
              <wp:anchor distT="0" distB="0" distL="114300" distR="114300" simplePos="0" relativeHeight="251736064" behindDoc="0" locked="0" layoutInCell="1" allowOverlap="1" wp14:anchorId="0C03AFB7" wp14:editId="0478AE8A">
                <wp:simplePos x="0" y="0"/>
                <wp:positionH relativeFrom="column">
                  <wp:posOffset>3544389</wp:posOffset>
                </wp:positionH>
                <wp:positionV relativeFrom="paragraph">
                  <wp:posOffset>172720</wp:posOffset>
                </wp:positionV>
                <wp:extent cx="1692000" cy="794222"/>
                <wp:effectExtent l="0" t="0" r="22860" b="25400"/>
                <wp:wrapNone/>
                <wp:docPr id="1591893406" name="大かっこ 1591893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794222"/>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8C224B" w14:textId="77777777" w:rsidR="002C0A04" w:rsidRDefault="002C0A04" w:rsidP="002C0A04">
                            <w:pPr>
                              <w:jc w:val="center"/>
                            </w:pPr>
                          </w:p>
                          <w:p w14:paraId="0C0C4C4C" w14:textId="77777777" w:rsidR="002C0A04" w:rsidRDefault="002C0A04" w:rsidP="002C0A04">
                            <w:pPr>
                              <w:jc w:val="center"/>
                            </w:pPr>
                          </w:p>
                          <w:p w14:paraId="4ED7CA2A" w14:textId="77777777" w:rsidR="002C0A04" w:rsidRDefault="002C0A04" w:rsidP="002C0A04">
                            <w:pPr>
                              <w:jc w:val="center"/>
                            </w:pPr>
                          </w:p>
                          <w:p w14:paraId="47737CD5" w14:textId="77777777" w:rsidR="002C0A04" w:rsidRDefault="002C0A04" w:rsidP="002C0A04">
                            <w:pPr>
                              <w:jc w:val="center"/>
                            </w:pPr>
                          </w:p>
                          <w:p w14:paraId="3488CD79" w14:textId="77777777" w:rsidR="002C0A04" w:rsidRDefault="002C0A04" w:rsidP="002C0A04">
                            <w:pPr>
                              <w:jc w:val="center"/>
                            </w:pPr>
                          </w:p>
                          <w:p w14:paraId="7F3F697A" w14:textId="77777777" w:rsidR="002C0A04" w:rsidRDefault="002C0A04" w:rsidP="002C0A04">
                            <w:pPr>
                              <w:jc w:val="center"/>
                            </w:pPr>
                          </w:p>
                          <w:p w14:paraId="3EBE7B4F" w14:textId="77777777" w:rsidR="002C0A04" w:rsidRDefault="002C0A04" w:rsidP="002C0A04">
                            <w:pPr>
                              <w:jc w:val="center"/>
                            </w:pPr>
                          </w:p>
                          <w:p w14:paraId="2C8D67A2" w14:textId="77777777" w:rsidR="002C0A04" w:rsidRDefault="002C0A04" w:rsidP="002C0A04">
                            <w:pPr>
                              <w:jc w:val="center"/>
                            </w:pPr>
                          </w:p>
                          <w:p w14:paraId="47CD74D6" w14:textId="77777777" w:rsidR="002C0A04" w:rsidRDefault="002C0A04" w:rsidP="002C0A0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AFB7" id="大かっこ 1591893406" o:spid="_x0000_s1027" type="#_x0000_t185" style="position:absolute;left:0;text-align:left;margin-left:279.1pt;margin-top:13.6pt;width:133.25pt;height:6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" adj="1703">
                <v:textbox inset="5.85pt,.7pt,5.85pt,.7pt">
                  <w:txbxContent>
                    <w:p w14:paraId="258C224B" w14:textId="77777777" w:rsidR="002C0A04" w:rsidRDefault="002C0A04" w:rsidP="002C0A04">
                      <w:pPr>
                        <w:jc w:val="center"/>
                      </w:pPr>
                    </w:p>
                    <w:p w14:paraId="0C0C4C4C" w14:textId="77777777" w:rsidR="002C0A04" w:rsidRDefault="002C0A04" w:rsidP="002C0A04">
                      <w:pPr>
                        <w:jc w:val="center"/>
                      </w:pPr>
                    </w:p>
                    <w:p w14:paraId="4ED7CA2A" w14:textId="77777777" w:rsidR="002C0A04" w:rsidRDefault="002C0A04" w:rsidP="002C0A04">
                      <w:pPr>
                        <w:jc w:val="center"/>
                      </w:pPr>
                    </w:p>
                    <w:p w14:paraId="47737CD5" w14:textId="77777777" w:rsidR="002C0A04" w:rsidRDefault="002C0A04" w:rsidP="002C0A04">
                      <w:pPr>
                        <w:jc w:val="center"/>
                      </w:pPr>
                    </w:p>
                    <w:p w14:paraId="3488CD79" w14:textId="77777777" w:rsidR="002C0A04" w:rsidRDefault="002C0A04" w:rsidP="002C0A04">
                      <w:pPr>
                        <w:jc w:val="center"/>
                      </w:pPr>
                    </w:p>
                    <w:p w14:paraId="7F3F697A" w14:textId="77777777" w:rsidR="002C0A04" w:rsidRDefault="002C0A04" w:rsidP="002C0A04">
                      <w:pPr>
                        <w:jc w:val="center"/>
                      </w:pPr>
                    </w:p>
                    <w:p w14:paraId="3EBE7B4F" w14:textId="77777777" w:rsidR="002C0A04" w:rsidRDefault="002C0A04" w:rsidP="002C0A04">
                      <w:pPr>
                        <w:jc w:val="center"/>
                      </w:pPr>
                    </w:p>
                    <w:p w14:paraId="2C8D67A2" w14:textId="77777777" w:rsidR="002C0A04" w:rsidRDefault="002C0A04" w:rsidP="002C0A04">
                      <w:pPr>
                        <w:jc w:val="center"/>
                      </w:pPr>
                    </w:p>
                    <w:p w14:paraId="47CD74D6" w14:textId="77777777" w:rsidR="002C0A04" w:rsidRDefault="002C0A04" w:rsidP="002C0A04">
                      <w:pPr>
                        <w:jc w:val="center"/>
                      </w:pPr>
                    </w:p>
                  </w:txbxContent>
                </v:textbox>
              </v:shape>
            </w:pict>
          </mc:Fallback>
        </mc:AlternateContent>
      </w:r>
    </w:p>
    <w:p w14:paraId="41355561" w14:textId="77777777" w:rsidR="002C0A04" w:rsidRPr="0070515C" w:rsidRDefault="002C0A04" w:rsidP="002C0A04">
      <w:pPr>
        <w:spacing w:beforeLines="50" w:before="120" w:afterLines="50" w:after="120"/>
        <w:ind w:leftChars="2700" w:left="5670"/>
        <w:rPr>
          <w:rFonts w:hAnsi="ＭＳ 明朝"/>
        </w:rPr>
      </w:pPr>
      <w:r w:rsidRPr="0070515C">
        <w:rPr>
          <w:rFonts w:hAnsi="ＭＳ 明朝" w:hint="eastAsia"/>
        </w:rPr>
        <w:t>住　　所</w:t>
      </w:r>
    </w:p>
    <w:p w14:paraId="361945E0" w14:textId="77777777" w:rsidR="002C0A04" w:rsidRPr="0070515C" w:rsidRDefault="002C0A04" w:rsidP="002C0A04">
      <w:pPr>
        <w:spacing w:beforeLines="50" w:before="120" w:afterLines="50" w:after="120"/>
        <w:ind w:leftChars="2700" w:left="5670"/>
        <w:rPr>
          <w:rFonts w:hAnsi="ＭＳ 明朝"/>
        </w:rPr>
      </w:pPr>
      <w:r w:rsidRPr="0070515C">
        <w:rPr>
          <w:rFonts w:hAnsi="ＭＳ 明朝" w:hint="eastAsia"/>
          <w:spacing w:val="2"/>
        </w:rPr>
        <w:t>事業実施主体</w:t>
      </w:r>
      <w:r w:rsidRPr="0070515C">
        <w:rPr>
          <w:rFonts w:hAnsi="ＭＳ 明朝" w:hint="eastAsia"/>
        </w:rPr>
        <w:t>名</w:t>
      </w:r>
    </w:p>
    <w:p w14:paraId="029A81D6" w14:textId="77777777" w:rsidR="002C0A04" w:rsidRPr="0070515C" w:rsidRDefault="002C0A04" w:rsidP="002C0A04">
      <w:pPr>
        <w:spacing w:beforeLines="50" w:before="120" w:afterLines="50" w:after="120"/>
        <w:ind w:leftChars="2700" w:left="5670"/>
        <w:rPr>
          <w:rFonts w:hAnsi="ＭＳ 明朝"/>
        </w:rPr>
      </w:pPr>
      <w:r w:rsidRPr="0070515C">
        <w:rPr>
          <w:rFonts w:hAnsi="ＭＳ 明朝" w:hint="eastAsia"/>
        </w:rPr>
        <w:t xml:space="preserve">　　　　　　　　　　　　</w:t>
      </w:r>
    </w:p>
    <w:p w14:paraId="7C73B1F3" w14:textId="77777777" w:rsidR="002C0A04" w:rsidRPr="0070515C" w:rsidRDefault="002C0A04" w:rsidP="002C0A04">
      <w:pPr>
        <w:spacing w:afterLines="50" w:after="120"/>
        <w:ind w:right="214"/>
        <w:rPr>
          <w:rFonts w:hAnsi="ＭＳ 明朝"/>
          <w:spacing w:val="2"/>
        </w:rPr>
      </w:pPr>
    </w:p>
    <w:p w14:paraId="7D7EB4DB" w14:textId="77777777" w:rsidR="002C0A04" w:rsidRPr="0070515C" w:rsidRDefault="002C0A04" w:rsidP="002C0A04">
      <w:pPr>
        <w:spacing w:afterLines="50" w:after="120"/>
        <w:ind w:right="214"/>
        <w:rPr>
          <w:rFonts w:hAnsi="ＭＳ 明朝"/>
          <w:spacing w:val="2"/>
        </w:rPr>
      </w:pPr>
    </w:p>
    <w:p w14:paraId="00ED36F7" w14:textId="77777777" w:rsidR="002C0A04" w:rsidRPr="0070515C" w:rsidRDefault="002C0A04" w:rsidP="002C0A04">
      <w:pPr>
        <w:spacing w:afterLines="50" w:after="120"/>
        <w:ind w:right="214"/>
        <w:rPr>
          <w:rFonts w:hAnsi="ＭＳ 明朝"/>
          <w:spacing w:val="2"/>
        </w:rPr>
      </w:pPr>
    </w:p>
    <w:p w14:paraId="27624985" w14:textId="201D1933" w:rsidR="002C0A04" w:rsidRPr="0070515C" w:rsidRDefault="002C0A04" w:rsidP="002C0A04">
      <w:pPr>
        <w:spacing w:afterLines="50" w:after="120"/>
        <w:ind w:right="214"/>
        <w:jc w:val="center"/>
        <w:rPr>
          <w:rFonts w:hAnsi="ＭＳ 明朝"/>
          <w:spacing w:val="2"/>
        </w:rPr>
      </w:pPr>
      <w:r w:rsidRPr="0070515C">
        <w:rPr>
          <w:rFonts w:hAnsi="ＭＳ 明朝" w:hint="eastAsia"/>
        </w:rPr>
        <w:t>新たな農的活動支援事業実施規程の承認（変更の承認）申請について</w:t>
      </w:r>
    </w:p>
    <w:p w14:paraId="00AB381B" w14:textId="77777777" w:rsidR="002C0A04" w:rsidRPr="0070515C" w:rsidRDefault="002C0A04" w:rsidP="002C0A04">
      <w:pPr>
        <w:spacing w:afterLines="50" w:after="120"/>
        <w:ind w:right="214"/>
        <w:rPr>
          <w:rFonts w:hAnsi="ＭＳ 明朝"/>
          <w:spacing w:val="2"/>
        </w:rPr>
      </w:pPr>
    </w:p>
    <w:p w14:paraId="4394190C" w14:textId="77777777" w:rsidR="002C0A04" w:rsidRPr="0070515C" w:rsidRDefault="002C0A04" w:rsidP="002C0A04">
      <w:pPr>
        <w:spacing w:afterLines="50" w:after="120"/>
        <w:ind w:right="214"/>
        <w:rPr>
          <w:rFonts w:hAnsi="ＭＳ 明朝"/>
          <w:spacing w:val="2"/>
        </w:rPr>
      </w:pPr>
    </w:p>
    <w:p w14:paraId="2391AA28" w14:textId="45558A50" w:rsidR="002C0A04" w:rsidRPr="0070515C" w:rsidRDefault="002C0A04" w:rsidP="002C0A04">
      <w:pPr>
        <w:spacing w:afterLines="50" w:after="120"/>
        <w:ind w:right="214"/>
        <w:rPr>
          <w:rFonts w:hAnsi="ＭＳ 明朝"/>
          <w:spacing w:val="2"/>
        </w:rPr>
      </w:pPr>
      <w:r w:rsidRPr="0070515C">
        <w:rPr>
          <w:rFonts w:hAnsi="ＭＳ 明朝" w:hint="eastAsia"/>
        </w:rPr>
        <w:t xml:space="preserve">　新たな農的活動支援事業実施要領（令和８年</w:t>
      </w:r>
      <w:r w:rsidR="006B4619">
        <w:rPr>
          <w:rFonts w:hAnsi="ＭＳ 明朝" w:hint="eastAsia"/>
        </w:rPr>
        <w:t>５</w:t>
      </w:r>
      <w:r w:rsidRPr="0070515C">
        <w:rPr>
          <w:rFonts w:hAnsi="ＭＳ 明朝" w:hint="eastAsia"/>
        </w:rPr>
        <w:t>月</w:t>
      </w:r>
      <w:r w:rsidR="006B4619">
        <w:rPr>
          <w:rFonts w:hAnsi="ＭＳ 明朝" w:hint="eastAsia"/>
        </w:rPr>
        <w:t>2</w:t>
      </w:r>
      <w:r w:rsidR="00543C84">
        <w:rPr>
          <w:rFonts w:hAnsi="ＭＳ 明朝" w:hint="eastAsia"/>
        </w:rPr>
        <w:t>5</w:t>
      </w:r>
      <w:r w:rsidRPr="0070515C">
        <w:rPr>
          <w:rFonts w:hAnsi="ＭＳ 明朝" w:hint="eastAsia"/>
        </w:rPr>
        <w:t>日付け８産労農振第</w:t>
      </w:r>
      <w:r w:rsidR="006B4619">
        <w:rPr>
          <w:rFonts w:hAnsi="ＭＳ 明朝" w:hint="eastAsia"/>
        </w:rPr>
        <w:t>853</w:t>
      </w:r>
      <w:r w:rsidRPr="0070515C">
        <w:rPr>
          <w:rFonts w:hAnsi="ＭＳ 明朝" w:hint="eastAsia"/>
        </w:rPr>
        <w:t>号）</w:t>
      </w:r>
      <w:r w:rsidR="00E428D5" w:rsidRPr="0070515C">
        <w:rPr>
          <w:rFonts w:hAnsi="ＭＳ 明朝" w:hint="eastAsia"/>
        </w:rPr>
        <w:t>第</w:t>
      </w:r>
      <w:r w:rsidR="00FB022D" w:rsidRPr="0070515C">
        <w:rPr>
          <w:rFonts w:hAnsi="ＭＳ 明朝"/>
        </w:rPr>
        <w:t>11</w:t>
      </w:r>
      <w:r w:rsidR="00E428D5" w:rsidRPr="0070515C">
        <w:rPr>
          <w:rFonts w:hAnsi="ＭＳ 明朝" w:hint="eastAsia"/>
        </w:rPr>
        <w:t>の規定に基づき、新たな農的活動支援事業実施規程の承認（変更の承認）を申請する</w:t>
      </w:r>
      <w:r w:rsidRPr="0070515C">
        <w:rPr>
          <w:rFonts w:hAnsi="ＭＳ 明朝" w:hint="eastAsia"/>
        </w:rPr>
        <w:t>。</w:t>
      </w:r>
    </w:p>
    <w:p w14:paraId="26397E20" w14:textId="77777777" w:rsidR="002C0A04" w:rsidRPr="0070515C" w:rsidRDefault="002C0A04" w:rsidP="002C0A04">
      <w:pPr>
        <w:spacing w:afterLines="50" w:after="120"/>
        <w:ind w:right="214"/>
        <w:rPr>
          <w:rFonts w:hAnsi="ＭＳ 明朝"/>
          <w:spacing w:val="2"/>
        </w:rPr>
      </w:pPr>
    </w:p>
    <w:p w14:paraId="06A850F1" w14:textId="0FA37C32" w:rsidR="00E428D5" w:rsidRPr="0070515C" w:rsidRDefault="00E428D5">
      <w:pPr>
        <w:widowControl/>
        <w:jc w:val="left"/>
        <w:rPr>
          <w:rFonts w:hAnsi="ＭＳ 明朝"/>
          <w:spacing w:val="2"/>
        </w:rPr>
      </w:pPr>
      <w:r w:rsidRPr="0070515C">
        <w:rPr>
          <w:rFonts w:hAnsi="ＭＳ 明朝"/>
          <w:spacing w:val="2"/>
        </w:rPr>
        <w:br w:type="page"/>
      </w:r>
    </w:p>
    <w:p w14:paraId="6C6CAD62" w14:textId="48065862" w:rsidR="00E428D5" w:rsidRPr="0070515C" w:rsidRDefault="00E428D5" w:rsidP="00E428D5">
      <w:pPr>
        <w:spacing w:afterLines="50" w:after="120"/>
        <w:outlineLvl w:val="0"/>
        <w:rPr>
          <w:rFonts w:hAnsi="ＭＳ 明朝"/>
          <w:spacing w:val="2"/>
        </w:rPr>
      </w:pPr>
      <w:r w:rsidRPr="0070515C">
        <w:rPr>
          <w:rFonts w:hAnsi="ＭＳ 明朝" w:hint="eastAsia"/>
        </w:rPr>
        <w:lastRenderedPageBreak/>
        <w:t>別記様式第</w:t>
      </w:r>
      <w:r w:rsidR="00FB022D" w:rsidRPr="0070515C">
        <w:rPr>
          <w:rFonts w:hAnsi="ＭＳ 明朝" w:hint="eastAsia"/>
        </w:rPr>
        <w:t>３</w:t>
      </w:r>
      <w:r w:rsidRPr="0070515C">
        <w:rPr>
          <w:rFonts w:hAnsi="ＭＳ 明朝" w:hint="eastAsia"/>
        </w:rPr>
        <w:t>号（第</w:t>
      </w:r>
      <w:r w:rsidR="00FB022D" w:rsidRPr="0070515C">
        <w:rPr>
          <w:rFonts w:hAnsi="ＭＳ 明朝"/>
        </w:rPr>
        <w:t>12</w:t>
      </w:r>
      <w:r w:rsidRPr="0070515C">
        <w:rPr>
          <w:rFonts w:hAnsi="ＭＳ 明朝" w:hint="eastAsia"/>
        </w:rPr>
        <w:t>関係）</w:t>
      </w:r>
    </w:p>
    <w:p w14:paraId="20447806" w14:textId="77777777" w:rsidR="00E428D5" w:rsidRPr="0070515C" w:rsidRDefault="00E428D5" w:rsidP="00E428D5">
      <w:pPr>
        <w:spacing w:afterLines="50" w:after="120"/>
        <w:ind w:rightChars="100" w:right="210"/>
        <w:jc w:val="right"/>
        <w:rPr>
          <w:rFonts w:hAnsi="ＭＳ 明朝"/>
        </w:rPr>
      </w:pPr>
      <w:r w:rsidRPr="0070515C">
        <w:rPr>
          <w:rFonts w:hAnsi="ＭＳ 明朝" w:hint="eastAsia"/>
        </w:rPr>
        <w:t>年　　月　　日</w:t>
      </w:r>
    </w:p>
    <w:p w14:paraId="7DBD358C" w14:textId="77777777" w:rsidR="00E428D5" w:rsidRPr="0070515C" w:rsidRDefault="00E428D5" w:rsidP="00E428D5">
      <w:pPr>
        <w:spacing w:afterLines="50" w:after="120"/>
        <w:ind w:right="214"/>
        <w:rPr>
          <w:rFonts w:hAnsi="ＭＳ 明朝"/>
          <w:spacing w:val="2"/>
        </w:rPr>
      </w:pPr>
    </w:p>
    <w:p w14:paraId="5EBC44FA" w14:textId="77777777" w:rsidR="00E428D5" w:rsidRPr="0070515C" w:rsidRDefault="00E428D5" w:rsidP="00E428D5">
      <w:pPr>
        <w:spacing w:afterLines="50" w:after="120"/>
        <w:ind w:right="214"/>
        <w:rPr>
          <w:rFonts w:hAnsi="ＭＳ 明朝"/>
          <w:spacing w:val="2"/>
        </w:rPr>
      </w:pPr>
    </w:p>
    <w:p w14:paraId="77AF143E" w14:textId="77777777" w:rsidR="00E428D5" w:rsidRPr="0070515C" w:rsidRDefault="00E428D5" w:rsidP="00E428D5">
      <w:pPr>
        <w:spacing w:afterLines="50" w:after="120"/>
        <w:ind w:leftChars="100" w:left="210"/>
        <w:rPr>
          <w:rFonts w:hAnsi="ＭＳ 明朝"/>
          <w:spacing w:val="2"/>
        </w:rPr>
      </w:pPr>
      <w:r w:rsidRPr="0070515C">
        <w:rPr>
          <w:rFonts w:hAnsi="ＭＳ 明朝" w:hint="eastAsia"/>
        </w:rPr>
        <w:t>東京都知事　殿</w:t>
      </w:r>
    </w:p>
    <w:p w14:paraId="12A87E2B" w14:textId="77777777" w:rsidR="00E428D5" w:rsidRPr="0070515C" w:rsidRDefault="00E428D5" w:rsidP="00E428D5">
      <w:pPr>
        <w:spacing w:afterLines="50" w:after="120"/>
        <w:ind w:right="214"/>
        <w:rPr>
          <w:rFonts w:hAnsi="ＭＳ 明朝"/>
          <w:spacing w:val="2"/>
        </w:rPr>
      </w:pPr>
    </w:p>
    <w:p w14:paraId="64FD03F9" w14:textId="77777777" w:rsidR="00E428D5" w:rsidRPr="0070515C" w:rsidRDefault="00E428D5" w:rsidP="00E428D5">
      <w:pPr>
        <w:spacing w:afterLines="50" w:after="120"/>
        <w:rPr>
          <w:rFonts w:hAnsi="ＭＳ 明朝"/>
          <w:spacing w:val="4"/>
        </w:rPr>
      </w:pPr>
      <w:r w:rsidRPr="0070515C">
        <w:rPr>
          <w:rFonts w:hAnsi="ＭＳ 明朝"/>
          <w:noProof/>
          <w:spacing w:val="2"/>
        </w:rPr>
        <mc:AlternateContent>
          <mc:Choice Requires="wps">
            <w:drawing>
              <wp:anchor distT="0" distB="0" distL="114300" distR="114300" simplePos="0" relativeHeight="251738112" behindDoc="0" locked="0" layoutInCell="1" allowOverlap="1" wp14:anchorId="4628B16C" wp14:editId="222B466A">
                <wp:simplePos x="0" y="0"/>
                <wp:positionH relativeFrom="column">
                  <wp:posOffset>3544389</wp:posOffset>
                </wp:positionH>
                <wp:positionV relativeFrom="paragraph">
                  <wp:posOffset>172720</wp:posOffset>
                </wp:positionV>
                <wp:extent cx="1692000" cy="794222"/>
                <wp:effectExtent l="0" t="0" r="22860" b="25400"/>
                <wp:wrapNone/>
                <wp:docPr id="274410852" name="大かっこ 274410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794222"/>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2A2058" w14:textId="77777777" w:rsidR="00E428D5" w:rsidRDefault="00E428D5" w:rsidP="00E428D5">
                            <w:pPr>
                              <w:jc w:val="center"/>
                            </w:pPr>
                          </w:p>
                          <w:p w14:paraId="7D27AFB9" w14:textId="77777777" w:rsidR="00E428D5" w:rsidRDefault="00E428D5" w:rsidP="00E428D5">
                            <w:pPr>
                              <w:jc w:val="center"/>
                            </w:pPr>
                          </w:p>
                          <w:p w14:paraId="768D51A7" w14:textId="77777777" w:rsidR="00E428D5" w:rsidRDefault="00E428D5" w:rsidP="00E428D5">
                            <w:pPr>
                              <w:jc w:val="center"/>
                            </w:pPr>
                          </w:p>
                          <w:p w14:paraId="268260D7" w14:textId="77777777" w:rsidR="00E428D5" w:rsidRDefault="00E428D5" w:rsidP="00E428D5">
                            <w:pPr>
                              <w:jc w:val="center"/>
                            </w:pPr>
                          </w:p>
                          <w:p w14:paraId="72C9E49B" w14:textId="77777777" w:rsidR="00E428D5" w:rsidRDefault="00E428D5" w:rsidP="00E428D5">
                            <w:pPr>
                              <w:jc w:val="center"/>
                            </w:pPr>
                          </w:p>
                          <w:p w14:paraId="4653F99B" w14:textId="77777777" w:rsidR="00E428D5" w:rsidRDefault="00E428D5" w:rsidP="00E428D5">
                            <w:pPr>
                              <w:jc w:val="center"/>
                            </w:pPr>
                          </w:p>
                          <w:p w14:paraId="1E9B8D59" w14:textId="77777777" w:rsidR="00E428D5" w:rsidRDefault="00E428D5" w:rsidP="00E428D5">
                            <w:pPr>
                              <w:jc w:val="center"/>
                            </w:pPr>
                          </w:p>
                          <w:p w14:paraId="508A413C" w14:textId="77777777" w:rsidR="00E428D5" w:rsidRDefault="00E428D5" w:rsidP="00E428D5">
                            <w:pPr>
                              <w:jc w:val="center"/>
                            </w:pPr>
                          </w:p>
                          <w:p w14:paraId="62F57396" w14:textId="77777777" w:rsidR="00E428D5" w:rsidRDefault="00E428D5" w:rsidP="00E428D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B16C" id="大かっこ 274410852" o:spid="_x0000_s1028" type="#_x0000_t185" style="position:absolute;left:0;text-align:left;margin-left:279.1pt;margin-top:13.6pt;width:133.25pt;height:6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" adj="1703">
                <v:textbox inset="5.85pt,.7pt,5.85pt,.7pt">
                  <w:txbxContent>
                    <w:p w14:paraId="3A2A2058" w14:textId="77777777" w:rsidR="00E428D5" w:rsidRDefault="00E428D5" w:rsidP="00E428D5">
                      <w:pPr>
                        <w:jc w:val="center"/>
                      </w:pPr>
                    </w:p>
                    <w:p w14:paraId="7D27AFB9" w14:textId="77777777" w:rsidR="00E428D5" w:rsidRDefault="00E428D5" w:rsidP="00E428D5">
                      <w:pPr>
                        <w:jc w:val="center"/>
                      </w:pPr>
                    </w:p>
                    <w:p w14:paraId="768D51A7" w14:textId="77777777" w:rsidR="00E428D5" w:rsidRDefault="00E428D5" w:rsidP="00E428D5">
                      <w:pPr>
                        <w:jc w:val="center"/>
                      </w:pPr>
                    </w:p>
                    <w:p w14:paraId="268260D7" w14:textId="77777777" w:rsidR="00E428D5" w:rsidRDefault="00E428D5" w:rsidP="00E428D5">
                      <w:pPr>
                        <w:jc w:val="center"/>
                      </w:pPr>
                    </w:p>
                    <w:p w14:paraId="72C9E49B" w14:textId="77777777" w:rsidR="00E428D5" w:rsidRDefault="00E428D5" w:rsidP="00E428D5">
                      <w:pPr>
                        <w:jc w:val="center"/>
                      </w:pPr>
                    </w:p>
                    <w:p w14:paraId="4653F99B" w14:textId="77777777" w:rsidR="00E428D5" w:rsidRDefault="00E428D5" w:rsidP="00E428D5">
                      <w:pPr>
                        <w:jc w:val="center"/>
                      </w:pPr>
                    </w:p>
                    <w:p w14:paraId="1E9B8D59" w14:textId="77777777" w:rsidR="00E428D5" w:rsidRDefault="00E428D5" w:rsidP="00E428D5">
                      <w:pPr>
                        <w:jc w:val="center"/>
                      </w:pPr>
                    </w:p>
                    <w:p w14:paraId="508A413C" w14:textId="77777777" w:rsidR="00E428D5" w:rsidRDefault="00E428D5" w:rsidP="00E428D5">
                      <w:pPr>
                        <w:jc w:val="center"/>
                      </w:pPr>
                    </w:p>
                    <w:p w14:paraId="62F57396" w14:textId="77777777" w:rsidR="00E428D5" w:rsidRDefault="00E428D5" w:rsidP="00E428D5">
                      <w:pPr>
                        <w:jc w:val="center"/>
                      </w:pPr>
                    </w:p>
                  </w:txbxContent>
                </v:textbox>
              </v:shape>
            </w:pict>
          </mc:Fallback>
        </mc:AlternateContent>
      </w:r>
    </w:p>
    <w:p w14:paraId="598E44D1" w14:textId="77777777" w:rsidR="00E428D5" w:rsidRPr="0070515C" w:rsidRDefault="00E428D5" w:rsidP="00E428D5">
      <w:pPr>
        <w:spacing w:beforeLines="50" w:before="120" w:afterLines="50" w:after="120"/>
        <w:ind w:leftChars="2700" w:left="5670"/>
        <w:rPr>
          <w:rFonts w:hAnsi="ＭＳ 明朝"/>
        </w:rPr>
      </w:pPr>
      <w:r w:rsidRPr="0070515C">
        <w:rPr>
          <w:rFonts w:hAnsi="ＭＳ 明朝" w:hint="eastAsia"/>
        </w:rPr>
        <w:t>住　　所</w:t>
      </w:r>
    </w:p>
    <w:p w14:paraId="41F2EC34" w14:textId="77777777" w:rsidR="00E428D5" w:rsidRPr="0070515C" w:rsidRDefault="00E428D5" w:rsidP="00E428D5">
      <w:pPr>
        <w:spacing w:beforeLines="50" w:before="120" w:afterLines="50" w:after="120"/>
        <w:ind w:leftChars="2700" w:left="5670"/>
        <w:rPr>
          <w:rFonts w:hAnsi="ＭＳ 明朝"/>
        </w:rPr>
      </w:pPr>
      <w:r w:rsidRPr="0070515C">
        <w:rPr>
          <w:rFonts w:hAnsi="ＭＳ 明朝" w:hint="eastAsia"/>
          <w:spacing w:val="2"/>
        </w:rPr>
        <w:t>事業実施主体</w:t>
      </w:r>
      <w:r w:rsidRPr="0070515C">
        <w:rPr>
          <w:rFonts w:hAnsi="ＭＳ 明朝" w:hint="eastAsia"/>
        </w:rPr>
        <w:t>名</w:t>
      </w:r>
    </w:p>
    <w:p w14:paraId="1F5C5E69" w14:textId="77777777" w:rsidR="00E428D5" w:rsidRPr="0070515C" w:rsidRDefault="00E428D5" w:rsidP="00E428D5">
      <w:pPr>
        <w:spacing w:beforeLines="50" w:before="120" w:afterLines="50" w:after="120"/>
        <w:ind w:leftChars="2700" w:left="5670"/>
        <w:rPr>
          <w:rFonts w:hAnsi="ＭＳ 明朝"/>
        </w:rPr>
      </w:pPr>
      <w:r w:rsidRPr="0070515C">
        <w:rPr>
          <w:rFonts w:hAnsi="ＭＳ 明朝" w:hint="eastAsia"/>
        </w:rPr>
        <w:t xml:space="preserve">　　　　　　　　　　　　</w:t>
      </w:r>
    </w:p>
    <w:p w14:paraId="359E9B9E" w14:textId="77777777" w:rsidR="00E428D5" w:rsidRPr="0070515C" w:rsidRDefault="00E428D5" w:rsidP="00E428D5">
      <w:pPr>
        <w:spacing w:afterLines="50" w:after="120"/>
        <w:ind w:right="214"/>
        <w:rPr>
          <w:rFonts w:hAnsi="ＭＳ 明朝"/>
          <w:spacing w:val="2"/>
        </w:rPr>
      </w:pPr>
    </w:p>
    <w:p w14:paraId="20C4BC17" w14:textId="77777777" w:rsidR="00E428D5" w:rsidRPr="0070515C" w:rsidRDefault="00E428D5" w:rsidP="00E428D5">
      <w:pPr>
        <w:spacing w:afterLines="50" w:after="120"/>
        <w:ind w:right="214"/>
        <w:rPr>
          <w:rFonts w:hAnsi="ＭＳ 明朝"/>
          <w:spacing w:val="2"/>
        </w:rPr>
      </w:pPr>
    </w:p>
    <w:p w14:paraId="367080F8" w14:textId="77777777" w:rsidR="00E428D5" w:rsidRPr="0070515C" w:rsidRDefault="00E428D5" w:rsidP="00E428D5">
      <w:pPr>
        <w:spacing w:afterLines="50" w:after="120"/>
        <w:ind w:right="214"/>
        <w:rPr>
          <w:rFonts w:hAnsi="ＭＳ 明朝"/>
          <w:spacing w:val="2"/>
        </w:rPr>
      </w:pPr>
    </w:p>
    <w:p w14:paraId="15106FEE" w14:textId="38EDA02A" w:rsidR="00E428D5" w:rsidRPr="0070515C" w:rsidRDefault="00E428D5" w:rsidP="00E428D5">
      <w:pPr>
        <w:spacing w:afterLines="50" w:after="120"/>
        <w:ind w:right="214"/>
        <w:jc w:val="center"/>
        <w:rPr>
          <w:rFonts w:hAnsi="ＭＳ 明朝"/>
          <w:spacing w:val="2"/>
        </w:rPr>
      </w:pPr>
      <w:r w:rsidRPr="0070515C">
        <w:rPr>
          <w:rFonts w:hAnsi="ＭＳ 明朝" w:hint="eastAsia"/>
        </w:rPr>
        <w:t>新たな農的活動支援事業に係る公募選考審査結果報告について</w:t>
      </w:r>
    </w:p>
    <w:p w14:paraId="32A2BC07" w14:textId="77777777" w:rsidR="00E428D5" w:rsidRPr="0070515C" w:rsidRDefault="00E428D5" w:rsidP="00E428D5">
      <w:pPr>
        <w:spacing w:afterLines="50" w:after="120"/>
        <w:ind w:right="214"/>
        <w:rPr>
          <w:rFonts w:hAnsi="ＭＳ 明朝"/>
          <w:spacing w:val="2"/>
        </w:rPr>
      </w:pPr>
    </w:p>
    <w:p w14:paraId="281425B9" w14:textId="77777777" w:rsidR="00E428D5" w:rsidRPr="0070515C" w:rsidRDefault="00E428D5" w:rsidP="00E428D5">
      <w:pPr>
        <w:spacing w:afterLines="50" w:after="120"/>
        <w:ind w:right="214"/>
        <w:rPr>
          <w:rFonts w:hAnsi="ＭＳ 明朝"/>
          <w:spacing w:val="2"/>
        </w:rPr>
      </w:pPr>
    </w:p>
    <w:p w14:paraId="27F7E122" w14:textId="32DEA6BE" w:rsidR="00E428D5" w:rsidRPr="0070515C" w:rsidRDefault="00E428D5" w:rsidP="00E428D5">
      <w:pPr>
        <w:spacing w:afterLines="50" w:after="120"/>
        <w:ind w:right="214"/>
        <w:rPr>
          <w:rFonts w:hAnsi="ＭＳ 明朝"/>
          <w:spacing w:val="2"/>
        </w:rPr>
      </w:pPr>
      <w:r w:rsidRPr="0070515C">
        <w:rPr>
          <w:rFonts w:hAnsi="ＭＳ 明朝" w:hint="eastAsia"/>
        </w:rPr>
        <w:t xml:space="preserve">　新たな農的活動支援事業実施要領（令和８年</w:t>
      </w:r>
      <w:r w:rsidR="006B4619">
        <w:rPr>
          <w:rFonts w:hAnsi="ＭＳ 明朝" w:hint="eastAsia"/>
        </w:rPr>
        <w:t>５</w:t>
      </w:r>
      <w:r w:rsidRPr="0070515C">
        <w:rPr>
          <w:rFonts w:hAnsi="ＭＳ 明朝" w:hint="eastAsia"/>
        </w:rPr>
        <w:t>月</w:t>
      </w:r>
      <w:r w:rsidR="006B4619">
        <w:rPr>
          <w:rFonts w:hAnsi="ＭＳ 明朝" w:hint="eastAsia"/>
        </w:rPr>
        <w:t>2</w:t>
      </w:r>
      <w:r w:rsidR="00543C84">
        <w:rPr>
          <w:rFonts w:hAnsi="ＭＳ 明朝" w:hint="eastAsia"/>
        </w:rPr>
        <w:t>5</w:t>
      </w:r>
      <w:r w:rsidRPr="0070515C">
        <w:rPr>
          <w:rFonts w:hAnsi="ＭＳ 明朝" w:hint="eastAsia"/>
        </w:rPr>
        <w:t>日付け８産労農振第</w:t>
      </w:r>
      <w:r w:rsidR="006B4619">
        <w:rPr>
          <w:rFonts w:hAnsi="ＭＳ 明朝" w:hint="eastAsia"/>
        </w:rPr>
        <w:t>853</w:t>
      </w:r>
      <w:r w:rsidRPr="0070515C">
        <w:rPr>
          <w:rFonts w:hAnsi="ＭＳ 明朝" w:hint="eastAsia"/>
        </w:rPr>
        <w:t>号）第</w:t>
      </w:r>
      <w:r w:rsidR="00FB022D" w:rsidRPr="0070515C">
        <w:rPr>
          <w:rFonts w:hAnsi="ＭＳ 明朝"/>
        </w:rPr>
        <w:t>12</w:t>
      </w:r>
      <w:r w:rsidRPr="0070515C">
        <w:rPr>
          <w:rFonts w:hAnsi="ＭＳ 明朝" w:hint="eastAsia"/>
        </w:rPr>
        <w:t>の規定に基づき、別添のとおり報告する。</w:t>
      </w:r>
    </w:p>
    <w:p w14:paraId="6B848E4B" w14:textId="77777777" w:rsidR="00E428D5" w:rsidRPr="0070515C" w:rsidRDefault="00E428D5" w:rsidP="00E428D5">
      <w:pPr>
        <w:spacing w:afterLines="50" w:after="120"/>
        <w:ind w:right="214"/>
        <w:rPr>
          <w:rFonts w:hAnsi="ＭＳ 明朝"/>
          <w:spacing w:val="2"/>
        </w:rPr>
      </w:pPr>
    </w:p>
    <w:p w14:paraId="775B1B86" w14:textId="3D6FD05A" w:rsidR="00E428D5" w:rsidRPr="0070515C" w:rsidRDefault="00E428D5" w:rsidP="00E428D5">
      <w:pPr>
        <w:spacing w:afterLines="50" w:after="120"/>
        <w:ind w:right="214"/>
        <w:rPr>
          <w:rFonts w:hAnsi="ＭＳ 明朝"/>
          <w:spacing w:val="2"/>
        </w:rPr>
      </w:pPr>
      <w:r w:rsidRPr="0070515C">
        <w:rPr>
          <w:rFonts w:hAnsi="ＭＳ 明朝" w:hint="eastAsia"/>
          <w:spacing w:val="2"/>
        </w:rPr>
        <w:t>（注）関係書類として、新たな農的活動支援事業実施規程を添付すること。</w:t>
      </w:r>
    </w:p>
    <w:p w14:paraId="5753D53F" w14:textId="77777777" w:rsidR="00E428D5" w:rsidRPr="0070515C" w:rsidRDefault="00E428D5" w:rsidP="00E428D5">
      <w:pPr>
        <w:widowControl/>
        <w:jc w:val="left"/>
        <w:rPr>
          <w:rFonts w:hAnsi="ＭＳ 明朝"/>
          <w:spacing w:val="2"/>
        </w:rPr>
      </w:pPr>
      <w:r w:rsidRPr="0070515C">
        <w:rPr>
          <w:rFonts w:hAnsi="ＭＳ 明朝"/>
          <w:spacing w:val="2"/>
        </w:rPr>
        <w:br w:type="page"/>
      </w:r>
    </w:p>
    <w:p w14:paraId="4D5F4D74" w14:textId="7ABD1E37" w:rsidR="00FB022D" w:rsidRPr="0070515C" w:rsidRDefault="00FB022D" w:rsidP="00FB022D">
      <w:pPr>
        <w:spacing w:afterLines="50" w:after="120"/>
        <w:outlineLvl w:val="0"/>
        <w:rPr>
          <w:rFonts w:hAnsi="ＭＳ 明朝"/>
        </w:rPr>
      </w:pPr>
      <w:r w:rsidRPr="0070515C">
        <w:rPr>
          <w:rFonts w:hAnsi="ＭＳ 明朝" w:hint="eastAsia"/>
        </w:rPr>
        <w:lastRenderedPageBreak/>
        <w:t>別記様式第４号（第12関係）</w:t>
      </w:r>
    </w:p>
    <w:p w14:paraId="5C2B46A9" w14:textId="77777777" w:rsidR="00FB022D" w:rsidRPr="0070515C" w:rsidRDefault="00FB022D" w:rsidP="00FB022D">
      <w:pPr>
        <w:spacing w:afterLines="50" w:after="120"/>
        <w:ind w:rightChars="100" w:right="210"/>
        <w:jc w:val="right"/>
        <w:rPr>
          <w:rFonts w:hAnsi="ＭＳ 明朝"/>
        </w:rPr>
      </w:pPr>
      <w:r w:rsidRPr="0070515C">
        <w:rPr>
          <w:rFonts w:hAnsi="ＭＳ 明朝" w:hint="eastAsia"/>
        </w:rPr>
        <w:t>年　　月　　日</w:t>
      </w:r>
    </w:p>
    <w:p w14:paraId="0342B457" w14:textId="77777777" w:rsidR="00FB022D" w:rsidRPr="0070515C" w:rsidRDefault="00FB022D" w:rsidP="00FB022D">
      <w:pPr>
        <w:spacing w:afterLines="50" w:after="120"/>
        <w:ind w:right="214"/>
        <w:rPr>
          <w:rFonts w:hAnsi="ＭＳ 明朝"/>
          <w:spacing w:val="2"/>
        </w:rPr>
      </w:pPr>
    </w:p>
    <w:p w14:paraId="310D1325" w14:textId="77777777" w:rsidR="00FB022D" w:rsidRPr="0070515C" w:rsidRDefault="00FB022D" w:rsidP="00FB022D">
      <w:pPr>
        <w:spacing w:afterLines="50" w:after="120"/>
        <w:ind w:right="214"/>
        <w:rPr>
          <w:rFonts w:hAnsi="ＭＳ 明朝"/>
          <w:spacing w:val="2"/>
        </w:rPr>
      </w:pPr>
    </w:p>
    <w:p w14:paraId="5DA44C5B" w14:textId="77777777" w:rsidR="00FB022D" w:rsidRPr="0070515C" w:rsidRDefault="00FB022D" w:rsidP="00FB022D">
      <w:pPr>
        <w:spacing w:afterLines="50" w:after="120"/>
        <w:ind w:leftChars="100" w:left="210"/>
        <w:rPr>
          <w:rFonts w:hAnsi="ＭＳ 明朝"/>
          <w:spacing w:val="2"/>
        </w:rPr>
      </w:pPr>
      <w:r w:rsidRPr="0070515C">
        <w:rPr>
          <w:rFonts w:hAnsi="ＭＳ 明朝" w:hint="eastAsia"/>
        </w:rPr>
        <w:t>東京都知事　殿</w:t>
      </w:r>
    </w:p>
    <w:p w14:paraId="03122EB5" w14:textId="77777777" w:rsidR="00FB022D" w:rsidRPr="0070515C" w:rsidRDefault="00FB022D" w:rsidP="00FB022D">
      <w:pPr>
        <w:spacing w:afterLines="50" w:after="120"/>
        <w:ind w:right="214"/>
        <w:rPr>
          <w:rFonts w:hAnsi="ＭＳ 明朝"/>
          <w:spacing w:val="2"/>
        </w:rPr>
      </w:pPr>
    </w:p>
    <w:p w14:paraId="6B967B97" w14:textId="77777777" w:rsidR="00FB022D" w:rsidRPr="0070515C" w:rsidRDefault="00FB022D" w:rsidP="00FB022D">
      <w:pPr>
        <w:spacing w:afterLines="50" w:after="120"/>
        <w:rPr>
          <w:rFonts w:hAnsi="ＭＳ 明朝"/>
          <w:spacing w:val="4"/>
        </w:rPr>
      </w:pPr>
      <w:r w:rsidRPr="0070515C">
        <w:rPr>
          <w:rFonts w:hAnsi="ＭＳ 明朝"/>
          <w:noProof/>
          <w:spacing w:val="2"/>
        </w:rPr>
        <mc:AlternateContent>
          <mc:Choice Requires="wps">
            <w:drawing>
              <wp:anchor distT="0" distB="0" distL="114300" distR="114300" simplePos="0" relativeHeight="251740160" behindDoc="0" locked="0" layoutInCell="1" allowOverlap="1" wp14:anchorId="33D7EE32" wp14:editId="7DD9BECA">
                <wp:simplePos x="0" y="0"/>
                <wp:positionH relativeFrom="column">
                  <wp:posOffset>3544389</wp:posOffset>
                </wp:positionH>
                <wp:positionV relativeFrom="paragraph">
                  <wp:posOffset>172720</wp:posOffset>
                </wp:positionV>
                <wp:extent cx="1692000" cy="794222"/>
                <wp:effectExtent l="0" t="0" r="22860" b="25400"/>
                <wp:wrapNone/>
                <wp:docPr id="30038559" name="大かっこ 30038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794222"/>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7A27C0A" w14:textId="77777777" w:rsidR="00FB022D" w:rsidRDefault="00FB022D" w:rsidP="00FB022D">
                            <w:pPr>
                              <w:jc w:val="center"/>
                            </w:pPr>
                          </w:p>
                          <w:p w14:paraId="5F7D7308" w14:textId="77777777" w:rsidR="00FB022D" w:rsidRDefault="00FB022D" w:rsidP="00FB022D">
                            <w:pPr>
                              <w:jc w:val="center"/>
                            </w:pPr>
                          </w:p>
                          <w:p w14:paraId="6AB2ED38" w14:textId="77777777" w:rsidR="00FB022D" w:rsidRDefault="00FB022D" w:rsidP="00FB022D">
                            <w:pPr>
                              <w:jc w:val="center"/>
                            </w:pPr>
                          </w:p>
                          <w:p w14:paraId="6D436C16" w14:textId="77777777" w:rsidR="00FB022D" w:rsidRDefault="00FB022D" w:rsidP="00FB022D">
                            <w:pPr>
                              <w:jc w:val="center"/>
                            </w:pPr>
                          </w:p>
                          <w:p w14:paraId="4E9673AA" w14:textId="77777777" w:rsidR="00FB022D" w:rsidRDefault="00FB022D" w:rsidP="00FB022D">
                            <w:pPr>
                              <w:jc w:val="center"/>
                            </w:pPr>
                          </w:p>
                          <w:p w14:paraId="7CE01B58" w14:textId="77777777" w:rsidR="00FB022D" w:rsidRDefault="00FB022D" w:rsidP="00FB022D">
                            <w:pPr>
                              <w:jc w:val="center"/>
                            </w:pPr>
                          </w:p>
                          <w:p w14:paraId="3C85EFF6" w14:textId="77777777" w:rsidR="00FB022D" w:rsidRDefault="00FB022D" w:rsidP="00FB022D">
                            <w:pPr>
                              <w:jc w:val="center"/>
                            </w:pPr>
                          </w:p>
                          <w:p w14:paraId="795386E8" w14:textId="77777777" w:rsidR="00FB022D" w:rsidRDefault="00FB022D" w:rsidP="00FB022D">
                            <w:pPr>
                              <w:jc w:val="center"/>
                            </w:pPr>
                          </w:p>
                          <w:p w14:paraId="146B6A9E" w14:textId="77777777" w:rsidR="00FB022D" w:rsidRDefault="00FB022D" w:rsidP="00FB022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7EE32" id="大かっこ 30038559" o:spid="_x0000_s1029" type="#_x0000_t185" style="position:absolute;left:0;text-align:left;margin-left:279.1pt;margin-top:13.6pt;width:133.25pt;height:6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" adj="1703">
                <v:textbox inset="5.85pt,.7pt,5.85pt,.7pt">
                  <w:txbxContent>
                    <w:p w14:paraId="67A27C0A" w14:textId="77777777" w:rsidR="00FB022D" w:rsidRDefault="00FB022D" w:rsidP="00FB022D">
                      <w:pPr>
                        <w:jc w:val="center"/>
                      </w:pPr>
                    </w:p>
                    <w:p w14:paraId="5F7D7308" w14:textId="77777777" w:rsidR="00FB022D" w:rsidRDefault="00FB022D" w:rsidP="00FB022D">
                      <w:pPr>
                        <w:jc w:val="center"/>
                      </w:pPr>
                    </w:p>
                    <w:p w14:paraId="6AB2ED38" w14:textId="77777777" w:rsidR="00FB022D" w:rsidRDefault="00FB022D" w:rsidP="00FB022D">
                      <w:pPr>
                        <w:jc w:val="center"/>
                      </w:pPr>
                    </w:p>
                    <w:p w14:paraId="6D436C16" w14:textId="77777777" w:rsidR="00FB022D" w:rsidRDefault="00FB022D" w:rsidP="00FB022D">
                      <w:pPr>
                        <w:jc w:val="center"/>
                      </w:pPr>
                    </w:p>
                    <w:p w14:paraId="4E9673AA" w14:textId="77777777" w:rsidR="00FB022D" w:rsidRDefault="00FB022D" w:rsidP="00FB022D">
                      <w:pPr>
                        <w:jc w:val="center"/>
                      </w:pPr>
                    </w:p>
                    <w:p w14:paraId="7CE01B58" w14:textId="77777777" w:rsidR="00FB022D" w:rsidRDefault="00FB022D" w:rsidP="00FB022D">
                      <w:pPr>
                        <w:jc w:val="center"/>
                      </w:pPr>
                    </w:p>
                    <w:p w14:paraId="3C85EFF6" w14:textId="77777777" w:rsidR="00FB022D" w:rsidRDefault="00FB022D" w:rsidP="00FB022D">
                      <w:pPr>
                        <w:jc w:val="center"/>
                      </w:pPr>
                    </w:p>
                    <w:p w14:paraId="795386E8" w14:textId="77777777" w:rsidR="00FB022D" w:rsidRDefault="00FB022D" w:rsidP="00FB022D">
                      <w:pPr>
                        <w:jc w:val="center"/>
                      </w:pPr>
                    </w:p>
                    <w:p w14:paraId="146B6A9E" w14:textId="77777777" w:rsidR="00FB022D" w:rsidRDefault="00FB022D" w:rsidP="00FB022D">
                      <w:pPr>
                        <w:jc w:val="center"/>
                      </w:pPr>
                    </w:p>
                  </w:txbxContent>
                </v:textbox>
              </v:shape>
            </w:pict>
          </mc:Fallback>
        </mc:AlternateContent>
      </w:r>
    </w:p>
    <w:p w14:paraId="071045A6" w14:textId="77777777" w:rsidR="00FB022D" w:rsidRPr="0070515C" w:rsidRDefault="00FB022D" w:rsidP="00FB022D">
      <w:pPr>
        <w:spacing w:beforeLines="50" w:before="120" w:afterLines="50" w:after="120"/>
        <w:ind w:leftChars="2700" w:left="5670"/>
        <w:rPr>
          <w:rFonts w:hAnsi="ＭＳ 明朝"/>
        </w:rPr>
      </w:pPr>
      <w:r w:rsidRPr="0070515C">
        <w:rPr>
          <w:rFonts w:hAnsi="ＭＳ 明朝" w:hint="eastAsia"/>
        </w:rPr>
        <w:t>住　　所</w:t>
      </w:r>
    </w:p>
    <w:p w14:paraId="164CAA2E" w14:textId="77777777" w:rsidR="00FB022D" w:rsidRPr="0070515C" w:rsidRDefault="00FB022D" w:rsidP="00FB022D">
      <w:pPr>
        <w:spacing w:beforeLines="50" w:before="120" w:afterLines="50" w:after="120"/>
        <w:ind w:leftChars="2700" w:left="5670"/>
        <w:rPr>
          <w:rFonts w:hAnsi="ＭＳ 明朝"/>
        </w:rPr>
      </w:pPr>
      <w:r w:rsidRPr="0070515C">
        <w:rPr>
          <w:rFonts w:hAnsi="ＭＳ 明朝" w:hint="eastAsia"/>
          <w:spacing w:val="2"/>
        </w:rPr>
        <w:t>事業実施主体</w:t>
      </w:r>
      <w:r w:rsidRPr="0070515C">
        <w:rPr>
          <w:rFonts w:hAnsi="ＭＳ 明朝" w:hint="eastAsia"/>
        </w:rPr>
        <w:t>名</w:t>
      </w:r>
    </w:p>
    <w:p w14:paraId="16295505" w14:textId="77777777" w:rsidR="00FB022D" w:rsidRPr="0070515C" w:rsidRDefault="00FB022D" w:rsidP="00FB022D">
      <w:pPr>
        <w:spacing w:beforeLines="50" w:before="120" w:afterLines="50" w:after="120"/>
        <w:ind w:leftChars="2700" w:left="5670"/>
        <w:rPr>
          <w:rFonts w:hAnsi="ＭＳ 明朝"/>
        </w:rPr>
      </w:pPr>
      <w:r w:rsidRPr="0070515C">
        <w:rPr>
          <w:rFonts w:hAnsi="ＭＳ 明朝" w:hint="eastAsia"/>
        </w:rPr>
        <w:t xml:space="preserve">　　　　　　　　　　　　</w:t>
      </w:r>
    </w:p>
    <w:p w14:paraId="4AAF5E08" w14:textId="77777777" w:rsidR="00FB022D" w:rsidRPr="0070515C" w:rsidRDefault="00FB022D" w:rsidP="00FB022D">
      <w:pPr>
        <w:spacing w:afterLines="50" w:after="120"/>
        <w:ind w:right="214"/>
        <w:rPr>
          <w:rFonts w:hAnsi="ＭＳ 明朝"/>
          <w:spacing w:val="2"/>
        </w:rPr>
      </w:pPr>
    </w:p>
    <w:p w14:paraId="44B7421B" w14:textId="77777777" w:rsidR="00FB022D" w:rsidRPr="0070515C" w:rsidRDefault="00FB022D" w:rsidP="00FB022D">
      <w:pPr>
        <w:spacing w:afterLines="50" w:after="120"/>
        <w:ind w:right="214"/>
        <w:rPr>
          <w:rFonts w:hAnsi="ＭＳ 明朝"/>
          <w:spacing w:val="2"/>
        </w:rPr>
      </w:pPr>
    </w:p>
    <w:p w14:paraId="456FE08C" w14:textId="77777777" w:rsidR="00FB022D" w:rsidRPr="0070515C" w:rsidRDefault="00FB022D" w:rsidP="00FB022D">
      <w:pPr>
        <w:spacing w:afterLines="50" w:after="120"/>
        <w:ind w:right="214"/>
        <w:rPr>
          <w:rFonts w:hAnsi="ＭＳ 明朝"/>
          <w:spacing w:val="2"/>
        </w:rPr>
      </w:pPr>
    </w:p>
    <w:p w14:paraId="7006336C" w14:textId="278E8360" w:rsidR="00FB022D" w:rsidRPr="0070515C" w:rsidRDefault="00FB022D" w:rsidP="00FB022D">
      <w:pPr>
        <w:spacing w:afterLines="50" w:after="120"/>
        <w:ind w:right="214"/>
        <w:jc w:val="center"/>
        <w:rPr>
          <w:rFonts w:hAnsi="ＭＳ 明朝"/>
          <w:spacing w:val="2"/>
        </w:rPr>
      </w:pPr>
      <w:r w:rsidRPr="0070515C">
        <w:rPr>
          <w:rFonts w:hAnsi="ＭＳ 明朝" w:hint="eastAsia"/>
        </w:rPr>
        <w:t>新たな農的活動支援事業に係る交付決定状況報告について</w:t>
      </w:r>
    </w:p>
    <w:p w14:paraId="38EFAAE6" w14:textId="77777777" w:rsidR="00FB022D" w:rsidRPr="0070515C" w:rsidRDefault="00FB022D" w:rsidP="00FB022D">
      <w:pPr>
        <w:spacing w:afterLines="50" w:after="120"/>
        <w:ind w:right="214"/>
        <w:rPr>
          <w:rFonts w:hAnsi="ＭＳ 明朝"/>
          <w:spacing w:val="2"/>
        </w:rPr>
      </w:pPr>
    </w:p>
    <w:p w14:paraId="5D7C0C59" w14:textId="77777777" w:rsidR="00FB022D" w:rsidRPr="0070515C" w:rsidRDefault="00FB022D" w:rsidP="00FB022D">
      <w:pPr>
        <w:spacing w:afterLines="50" w:after="120"/>
        <w:ind w:right="214"/>
        <w:rPr>
          <w:rFonts w:hAnsi="ＭＳ 明朝"/>
          <w:spacing w:val="2"/>
        </w:rPr>
      </w:pPr>
    </w:p>
    <w:p w14:paraId="7AF2A784" w14:textId="4506239D" w:rsidR="00FB022D" w:rsidRPr="00D227D7" w:rsidRDefault="00FB022D" w:rsidP="00FB022D">
      <w:pPr>
        <w:spacing w:afterLines="50" w:after="120"/>
        <w:ind w:right="214"/>
        <w:rPr>
          <w:rFonts w:hAnsi="ＭＳ 明朝"/>
          <w:spacing w:val="2"/>
        </w:rPr>
      </w:pPr>
      <w:r w:rsidRPr="0070515C">
        <w:rPr>
          <w:rFonts w:hAnsi="ＭＳ 明朝" w:hint="eastAsia"/>
        </w:rPr>
        <w:t xml:space="preserve">　新たな農的活動支援事業実施要領（令和８年</w:t>
      </w:r>
      <w:r w:rsidR="006B4619">
        <w:rPr>
          <w:rFonts w:hAnsi="ＭＳ 明朝" w:hint="eastAsia"/>
        </w:rPr>
        <w:t>５</w:t>
      </w:r>
      <w:r w:rsidRPr="0070515C">
        <w:rPr>
          <w:rFonts w:hAnsi="ＭＳ 明朝" w:hint="eastAsia"/>
        </w:rPr>
        <w:t>月</w:t>
      </w:r>
      <w:r w:rsidR="006B4619">
        <w:rPr>
          <w:rFonts w:hAnsi="ＭＳ 明朝" w:hint="eastAsia"/>
        </w:rPr>
        <w:t>2</w:t>
      </w:r>
      <w:r w:rsidR="00543C84">
        <w:rPr>
          <w:rFonts w:hAnsi="ＭＳ 明朝" w:hint="eastAsia"/>
        </w:rPr>
        <w:t>5</w:t>
      </w:r>
      <w:r w:rsidRPr="0070515C">
        <w:rPr>
          <w:rFonts w:hAnsi="ＭＳ 明朝" w:hint="eastAsia"/>
        </w:rPr>
        <w:t>日付け８産労農振第</w:t>
      </w:r>
      <w:r w:rsidR="006B4619">
        <w:rPr>
          <w:rFonts w:hAnsi="ＭＳ 明朝" w:hint="eastAsia"/>
        </w:rPr>
        <w:t>853</w:t>
      </w:r>
      <w:r w:rsidRPr="0070515C">
        <w:rPr>
          <w:rFonts w:hAnsi="ＭＳ 明朝" w:hint="eastAsia"/>
        </w:rPr>
        <w:t>号）第12の規定に基づき、別添のとおり報告する。</w:t>
      </w:r>
    </w:p>
    <w:p w14:paraId="4A117674" w14:textId="77777777" w:rsidR="00FB022D" w:rsidRDefault="00FB022D" w:rsidP="00FB022D">
      <w:pPr>
        <w:spacing w:afterLines="50" w:after="120"/>
        <w:ind w:right="214"/>
        <w:rPr>
          <w:rFonts w:hAnsi="ＭＳ 明朝"/>
          <w:spacing w:val="2"/>
        </w:rPr>
      </w:pPr>
    </w:p>
    <w:p w14:paraId="51915DE4" w14:textId="03F1619E" w:rsidR="0050343E" w:rsidRPr="00D227D7" w:rsidRDefault="0050343E" w:rsidP="0070515C">
      <w:pPr>
        <w:spacing w:afterLines="50" w:after="120"/>
        <w:outlineLvl w:val="0"/>
        <w:rPr>
          <w:rFonts w:hAnsi="ＭＳ 明朝"/>
        </w:rPr>
      </w:pPr>
      <w:bookmarkStart w:id="3" w:name="Youshiki03"/>
      <w:bookmarkStart w:id="4" w:name="Youshiki06"/>
      <w:bookmarkStart w:id="5" w:name="Youshiki07"/>
      <w:bookmarkStart w:id="6" w:name="Youshiki08"/>
      <w:bookmarkEnd w:id="3"/>
      <w:bookmarkEnd w:id="4"/>
      <w:bookmarkEnd w:id="5"/>
      <w:bookmarkEnd w:id="6"/>
    </w:p>
    <w:sectPr w:rsidR="0050343E" w:rsidRPr="00D227D7" w:rsidSect="00BF4EC4">
      <w:headerReference w:type="default" r:id="rId8"/>
      <w:footerReference w:type="even" r:id="rId9"/>
      <w:footerReference w:type="default" r:id="rId10"/>
      <w:headerReference w:type="first" r:id="rId11"/>
      <w:pgSz w:w="11906" w:h="16838" w:code="9"/>
      <w:pgMar w:top="1985" w:right="1701" w:bottom="1701" w:left="1701" w:header="720" w:footer="720" w:gutter="0"/>
      <w:pgNumType w:fmt="numberInDash"/>
      <w:cols w:space="720"/>
      <w:noEndnote/>
      <w:titlePg/>
      <w:docGrid w:linePitch="35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2BE48" w14:textId="77777777" w:rsidR="00361293" w:rsidRDefault="00361293">
      <w:r>
        <w:separator/>
      </w:r>
    </w:p>
  </w:endnote>
  <w:endnote w:type="continuationSeparator" w:id="0">
    <w:p w14:paraId="31E329F3" w14:textId="77777777" w:rsidR="00361293" w:rsidRDefault="0036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y.....">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1A2F" w14:textId="77777777" w:rsidR="002B1804" w:rsidRDefault="002B1804" w:rsidP="00252DE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39 -</w:t>
    </w:r>
    <w:r>
      <w:rPr>
        <w:rStyle w:val="a9"/>
      </w:rPr>
      <w:fldChar w:fldCharType="end"/>
    </w:r>
  </w:p>
  <w:p w14:paraId="7D7B5A22" w14:textId="77777777" w:rsidR="002B1804" w:rsidRDefault="002B18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55F9" w14:textId="77777777" w:rsidR="002B1804" w:rsidRDefault="002B1804" w:rsidP="00E46067">
    <w:pPr>
      <w:pStyle w:val="a5"/>
      <w:tabs>
        <w:tab w:val="clear"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7D104" w14:textId="77777777" w:rsidR="00361293" w:rsidRDefault="00361293">
      <w:r>
        <w:separator/>
      </w:r>
    </w:p>
  </w:footnote>
  <w:footnote w:type="continuationSeparator" w:id="0">
    <w:p w14:paraId="2B843EC1" w14:textId="77777777" w:rsidR="00361293" w:rsidRDefault="00361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07C9" w14:textId="77777777" w:rsidR="002B1804" w:rsidRPr="00E17567" w:rsidRDefault="002B1804" w:rsidP="002C5EA9">
    <w:pPr>
      <w:pStyle w:val="a3"/>
      <w:tabs>
        <w:tab w:val="clear" w:pos="4252"/>
      </w:tabs>
      <w:rPr>
        <w:rFonts w:ascii="Times New Roman" w:hAnsi="Times New Roman"/>
        <w:kern w:val="0"/>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0EE1" w14:textId="78F9F663" w:rsidR="002B1804" w:rsidRDefault="002B1804" w:rsidP="00267E99">
    <w:pPr>
      <w:pStyle w:val="a3"/>
      <w:tabs>
        <w:tab w:val="clear" w:pos="425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E36"/>
    <w:multiLevelType w:val="hybridMultilevel"/>
    <w:tmpl w:val="48A43704"/>
    <w:lvl w:ilvl="0" w:tplc="5860D000">
      <w:start w:val="1"/>
      <w:numFmt w:val="decimalFullWidth"/>
      <w:lvlText w:val="%1 "/>
      <w:lvlJc w:val="left"/>
      <w:pPr>
        <w:ind w:left="850" w:hanging="420"/>
      </w:pPr>
      <w:rPr>
        <w:rFonts w:ascii="ＭＳ 明朝" w:eastAsia="ＭＳ 明朝" w:hAnsi="ＭＳ 明朝" w:hint="eastAsia"/>
      </w:rPr>
    </w:lvl>
    <w:lvl w:ilvl="1" w:tplc="F3743458">
      <w:start w:val="1"/>
      <w:numFmt w:val="decimal"/>
      <w:lvlText w:val="(%2)"/>
      <w:lvlJc w:val="left"/>
      <w:pPr>
        <w:ind w:left="1405" w:hanging="555"/>
      </w:pPr>
      <w:rPr>
        <w:rFonts w:hint="default"/>
      </w:r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091635D6"/>
    <w:multiLevelType w:val="hybridMultilevel"/>
    <w:tmpl w:val="F0966318"/>
    <w:lvl w:ilvl="0" w:tplc="B9D0DE98">
      <w:start w:val="1"/>
      <w:numFmt w:val="decimalFullWidth"/>
      <w:lvlText w:val="第%1"/>
      <w:lvlJc w:val="left"/>
      <w:pPr>
        <w:ind w:left="420" w:hanging="42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E02C3"/>
    <w:multiLevelType w:val="hybridMultilevel"/>
    <w:tmpl w:val="400A37B0"/>
    <w:lvl w:ilvl="0" w:tplc="D0364E0C">
      <w:start w:val="1"/>
      <w:numFmt w:val="decimalFullWidth"/>
      <w:lvlText w:val="%1 "/>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E0F85"/>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A24801"/>
    <w:multiLevelType w:val="hybridMultilevel"/>
    <w:tmpl w:val="27461B0C"/>
    <w:lvl w:ilvl="0" w:tplc="984CFFA6">
      <w:start w:val="2"/>
      <w:numFmt w:val="bullet"/>
      <w:lvlText w:val="※"/>
      <w:lvlJc w:val="left"/>
      <w:pPr>
        <w:ind w:left="509" w:hanging="360"/>
      </w:pPr>
      <w:rPr>
        <w:rFonts w:ascii="ＭＳ 明朝" w:eastAsia="ＭＳ 明朝" w:hAnsi="ＭＳ 明朝" w:cs="Times New Roman" w:hint="eastAsia"/>
      </w:rPr>
    </w:lvl>
    <w:lvl w:ilvl="1" w:tplc="0409000B" w:tentative="1">
      <w:start w:val="1"/>
      <w:numFmt w:val="bullet"/>
      <w:lvlText w:val=""/>
      <w:lvlJc w:val="left"/>
      <w:pPr>
        <w:ind w:left="989" w:hanging="420"/>
      </w:pPr>
      <w:rPr>
        <w:rFonts w:ascii="Wingdings" w:hAnsi="Wingdings" w:hint="default"/>
      </w:rPr>
    </w:lvl>
    <w:lvl w:ilvl="2" w:tplc="0409000D" w:tentative="1">
      <w:start w:val="1"/>
      <w:numFmt w:val="bullet"/>
      <w:lvlText w:val=""/>
      <w:lvlJc w:val="left"/>
      <w:pPr>
        <w:ind w:left="1409" w:hanging="420"/>
      </w:pPr>
      <w:rPr>
        <w:rFonts w:ascii="Wingdings" w:hAnsi="Wingdings" w:hint="default"/>
      </w:rPr>
    </w:lvl>
    <w:lvl w:ilvl="3" w:tplc="04090001" w:tentative="1">
      <w:start w:val="1"/>
      <w:numFmt w:val="bullet"/>
      <w:lvlText w:val=""/>
      <w:lvlJc w:val="left"/>
      <w:pPr>
        <w:ind w:left="1829" w:hanging="420"/>
      </w:pPr>
      <w:rPr>
        <w:rFonts w:ascii="Wingdings" w:hAnsi="Wingdings" w:hint="default"/>
      </w:rPr>
    </w:lvl>
    <w:lvl w:ilvl="4" w:tplc="0409000B" w:tentative="1">
      <w:start w:val="1"/>
      <w:numFmt w:val="bullet"/>
      <w:lvlText w:val=""/>
      <w:lvlJc w:val="left"/>
      <w:pPr>
        <w:ind w:left="2249" w:hanging="420"/>
      </w:pPr>
      <w:rPr>
        <w:rFonts w:ascii="Wingdings" w:hAnsi="Wingdings" w:hint="default"/>
      </w:rPr>
    </w:lvl>
    <w:lvl w:ilvl="5" w:tplc="0409000D" w:tentative="1">
      <w:start w:val="1"/>
      <w:numFmt w:val="bullet"/>
      <w:lvlText w:val=""/>
      <w:lvlJc w:val="left"/>
      <w:pPr>
        <w:ind w:left="2669" w:hanging="420"/>
      </w:pPr>
      <w:rPr>
        <w:rFonts w:ascii="Wingdings" w:hAnsi="Wingdings" w:hint="default"/>
      </w:rPr>
    </w:lvl>
    <w:lvl w:ilvl="6" w:tplc="04090001" w:tentative="1">
      <w:start w:val="1"/>
      <w:numFmt w:val="bullet"/>
      <w:lvlText w:val=""/>
      <w:lvlJc w:val="left"/>
      <w:pPr>
        <w:ind w:left="3089" w:hanging="420"/>
      </w:pPr>
      <w:rPr>
        <w:rFonts w:ascii="Wingdings" w:hAnsi="Wingdings" w:hint="default"/>
      </w:rPr>
    </w:lvl>
    <w:lvl w:ilvl="7" w:tplc="0409000B" w:tentative="1">
      <w:start w:val="1"/>
      <w:numFmt w:val="bullet"/>
      <w:lvlText w:val=""/>
      <w:lvlJc w:val="left"/>
      <w:pPr>
        <w:ind w:left="3509" w:hanging="420"/>
      </w:pPr>
      <w:rPr>
        <w:rFonts w:ascii="Wingdings" w:hAnsi="Wingdings" w:hint="default"/>
      </w:rPr>
    </w:lvl>
    <w:lvl w:ilvl="8" w:tplc="0409000D" w:tentative="1">
      <w:start w:val="1"/>
      <w:numFmt w:val="bullet"/>
      <w:lvlText w:val=""/>
      <w:lvlJc w:val="left"/>
      <w:pPr>
        <w:ind w:left="3929" w:hanging="420"/>
      </w:pPr>
      <w:rPr>
        <w:rFonts w:ascii="Wingdings" w:hAnsi="Wingdings" w:hint="default"/>
      </w:rPr>
    </w:lvl>
  </w:abstractNum>
  <w:abstractNum w:abstractNumId="6" w15:restartNumberingAfterBreak="0">
    <w:nsid w:val="194E783F"/>
    <w:multiLevelType w:val="hybridMultilevel"/>
    <w:tmpl w:val="3F1C8D24"/>
    <w:lvl w:ilvl="0" w:tplc="B9D0DE98">
      <w:start w:val="1"/>
      <w:numFmt w:val="decimalFullWidth"/>
      <w:lvlText w:val="第%1"/>
      <w:lvlJc w:val="left"/>
      <w:pPr>
        <w:ind w:left="420" w:hanging="42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9648A2"/>
    <w:multiLevelType w:val="hybridMultilevel"/>
    <w:tmpl w:val="BBD67A00"/>
    <w:lvl w:ilvl="0" w:tplc="BEC08664">
      <w:start w:val="1"/>
      <w:numFmt w:val="decimalFullWidth"/>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3A40F6B"/>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D3D46BA"/>
    <w:multiLevelType w:val="hybridMultilevel"/>
    <w:tmpl w:val="228CC4F8"/>
    <w:lvl w:ilvl="0" w:tplc="FC025C7C">
      <w:start w:val="1"/>
      <w:numFmt w:val="decimalFullWidth"/>
      <w:lvlText w:val="%1 "/>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5C53E0"/>
    <w:multiLevelType w:val="hybridMultilevel"/>
    <w:tmpl w:val="033C6C10"/>
    <w:lvl w:ilvl="0" w:tplc="3FEA40FC">
      <w:start w:val="1"/>
      <w:numFmt w:val="aiueoFullWidth"/>
      <w:lvlText w:val="%1 "/>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D27737"/>
    <w:multiLevelType w:val="hybridMultilevel"/>
    <w:tmpl w:val="228CC4F8"/>
    <w:lvl w:ilvl="0" w:tplc="FC025C7C">
      <w:start w:val="1"/>
      <w:numFmt w:val="decimalFullWidth"/>
      <w:lvlText w:val="%1 "/>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E2534B"/>
    <w:multiLevelType w:val="hybridMultilevel"/>
    <w:tmpl w:val="5AF6F50A"/>
    <w:lvl w:ilvl="0" w:tplc="AD50544C">
      <w:numFmt w:val="bullet"/>
      <w:lvlText w:val="※"/>
      <w:lvlJc w:val="left"/>
      <w:pPr>
        <w:tabs>
          <w:tab w:val="num" w:pos="885"/>
        </w:tabs>
        <w:ind w:left="885" w:hanging="435"/>
      </w:pPr>
      <w:rPr>
        <w:rFonts w:ascii="ＭＳ 明朝" w:eastAsia="ＭＳ 明朝" w:hAnsi="ＭＳ 明朝" w:hint="eastAsia"/>
      </w:rPr>
    </w:lvl>
    <w:lvl w:ilvl="1" w:tplc="0409000B">
      <w:start w:val="1"/>
      <w:numFmt w:val="bullet"/>
      <w:lvlText w:val=""/>
      <w:lvlJc w:val="left"/>
      <w:pPr>
        <w:tabs>
          <w:tab w:val="num" w:pos="1290"/>
        </w:tabs>
        <w:ind w:left="1290" w:hanging="420"/>
      </w:pPr>
      <w:rPr>
        <w:rFonts w:ascii="Wingdings" w:hAnsi="Wingdings" w:hint="default"/>
      </w:rPr>
    </w:lvl>
    <w:lvl w:ilvl="2" w:tplc="0409000D">
      <w:start w:val="1"/>
      <w:numFmt w:val="bullet"/>
      <w:lvlText w:val=""/>
      <w:lvlJc w:val="left"/>
      <w:pPr>
        <w:tabs>
          <w:tab w:val="num" w:pos="1710"/>
        </w:tabs>
        <w:ind w:left="1710" w:hanging="420"/>
      </w:pPr>
      <w:rPr>
        <w:rFonts w:ascii="Wingdings" w:hAnsi="Wingdings" w:hint="default"/>
      </w:rPr>
    </w:lvl>
    <w:lvl w:ilvl="3" w:tplc="04090001">
      <w:start w:val="1"/>
      <w:numFmt w:val="bullet"/>
      <w:lvlText w:val=""/>
      <w:lvlJc w:val="left"/>
      <w:pPr>
        <w:tabs>
          <w:tab w:val="num" w:pos="2130"/>
        </w:tabs>
        <w:ind w:left="2130" w:hanging="420"/>
      </w:pPr>
      <w:rPr>
        <w:rFonts w:ascii="Wingdings" w:hAnsi="Wingdings" w:hint="default"/>
      </w:rPr>
    </w:lvl>
    <w:lvl w:ilvl="4" w:tplc="0409000B">
      <w:start w:val="1"/>
      <w:numFmt w:val="bullet"/>
      <w:lvlText w:val=""/>
      <w:lvlJc w:val="left"/>
      <w:pPr>
        <w:tabs>
          <w:tab w:val="num" w:pos="2550"/>
        </w:tabs>
        <w:ind w:left="2550" w:hanging="420"/>
      </w:pPr>
      <w:rPr>
        <w:rFonts w:ascii="Wingdings" w:hAnsi="Wingdings" w:hint="default"/>
      </w:rPr>
    </w:lvl>
    <w:lvl w:ilvl="5" w:tplc="0409000D">
      <w:start w:val="1"/>
      <w:numFmt w:val="bullet"/>
      <w:lvlText w:val=""/>
      <w:lvlJc w:val="left"/>
      <w:pPr>
        <w:tabs>
          <w:tab w:val="num" w:pos="2970"/>
        </w:tabs>
        <w:ind w:left="2970" w:hanging="420"/>
      </w:pPr>
      <w:rPr>
        <w:rFonts w:ascii="Wingdings" w:hAnsi="Wingdings" w:hint="default"/>
      </w:rPr>
    </w:lvl>
    <w:lvl w:ilvl="6" w:tplc="04090001">
      <w:start w:val="1"/>
      <w:numFmt w:val="bullet"/>
      <w:lvlText w:val=""/>
      <w:lvlJc w:val="left"/>
      <w:pPr>
        <w:tabs>
          <w:tab w:val="num" w:pos="3390"/>
        </w:tabs>
        <w:ind w:left="3390" w:hanging="420"/>
      </w:pPr>
      <w:rPr>
        <w:rFonts w:ascii="Wingdings" w:hAnsi="Wingdings" w:hint="default"/>
      </w:rPr>
    </w:lvl>
    <w:lvl w:ilvl="7" w:tplc="0409000B">
      <w:start w:val="1"/>
      <w:numFmt w:val="bullet"/>
      <w:lvlText w:val=""/>
      <w:lvlJc w:val="left"/>
      <w:pPr>
        <w:tabs>
          <w:tab w:val="num" w:pos="3810"/>
        </w:tabs>
        <w:ind w:left="3810" w:hanging="420"/>
      </w:pPr>
      <w:rPr>
        <w:rFonts w:ascii="Wingdings" w:hAnsi="Wingdings" w:hint="default"/>
      </w:rPr>
    </w:lvl>
    <w:lvl w:ilvl="8" w:tplc="0409000D">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3E741FB2"/>
    <w:multiLevelType w:val="hybridMultilevel"/>
    <w:tmpl w:val="38B01F1E"/>
    <w:lvl w:ilvl="0" w:tplc="7F3C913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3F6783D"/>
    <w:multiLevelType w:val="hybridMultilevel"/>
    <w:tmpl w:val="E974A81E"/>
    <w:lvl w:ilvl="0" w:tplc="8CA056C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4C162279"/>
    <w:multiLevelType w:val="hybridMultilevel"/>
    <w:tmpl w:val="4D960CE2"/>
    <w:lvl w:ilvl="0" w:tplc="BD76106A">
      <w:start w:val="1"/>
      <w:numFmt w:val="bullet"/>
      <w:lvlText w:val=""/>
      <w:lvlJc w:val="left"/>
      <w:pPr>
        <w:tabs>
          <w:tab w:val="num" w:pos="720"/>
        </w:tabs>
        <w:ind w:left="720" w:hanging="360"/>
      </w:pPr>
      <w:rPr>
        <w:rFonts w:ascii="Wingdings" w:hAnsi="Wingdings" w:hint="default"/>
      </w:rPr>
    </w:lvl>
    <w:lvl w:ilvl="1" w:tplc="0A0A648C" w:tentative="1">
      <w:start w:val="1"/>
      <w:numFmt w:val="bullet"/>
      <w:lvlText w:val=""/>
      <w:lvlJc w:val="left"/>
      <w:pPr>
        <w:tabs>
          <w:tab w:val="num" w:pos="1440"/>
        </w:tabs>
        <w:ind w:left="1440" w:hanging="360"/>
      </w:pPr>
      <w:rPr>
        <w:rFonts w:ascii="Wingdings" w:hAnsi="Wingdings" w:hint="default"/>
      </w:rPr>
    </w:lvl>
    <w:lvl w:ilvl="2" w:tplc="B8063418" w:tentative="1">
      <w:start w:val="1"/>
      <w:numFmt w:val="bullet"/>
      <w:lvlText w:val=""/>
      <w:lvlJc w:val="left"/>
      <w:pPr>
        <w:tabs>
          <w:tab w:val="num" w:pos="2160"/>
        </w:tabs>
        <w:ind w:left="2160" w:hanging="360"/>
      </w:pPr>
      <w:rPr>
        <w:rFonts w:ascii="Wingdings" w:hAnsi="Wingdings" w:hint="default"/>
      </w:rPr>
    </w:lvl>
    <w:lvl w:ilvl="3" w:tplc="E848A6A6" w:tentative="1">
      <w:start w:val="1"/>
      <w:numFmt w:val="bullet"/>
      <w:lvlText w:val=""/>
      <w:lvlJc w:val="left"/>
      <w:pPr>
        <w:tabs>
          <w:tab w:val="num" w:pos="2880"/>
        </w:tabs>
        <w:ind w:left="2880" w:hanging="360"/>
      </w:pPr>
      <w:rPr>
        <w:rFonts w:ascii="Wingdings" w:hAnsi="Wingdings" w:hint="default"/>
      </w:rPr>
    </w:lvl>
    <w:lvl w:ilvl="4" w:tplc="A7CCC942" w:tentative="1">
      <w:start w:val="1"/>
      <w:numFmt w:val="bullet"/>
      <w:lvlText w:val=""/>
      <w:lvlJc w:val="left"/>
      <w:pPr>
        <w:tabs>
          <w:tab w:val="num" w:pos="3600"/>
        </w:tabs>
        <w:ind w:left="3600" w:hanging="360"/>
      </w:pPr>
      <w:rPr>
        <w:rFonts w:ascii="Wingdings" w:hAnsi="Wingdings" w:hint="default"/>
      </w:rPr>
    </w:lvl>
    <w:lvl w:ilvl="5" w:tplc="7E52914A" w:tentative="1">
      <w:start w:val="1"/>
      <w:numFmt w:val="bullet"/>
      <w:lvlText w:val=""/>
      <w:lvlJc w:val="left"/>
      <w:pPr>
        <w:tabs>
          <w:tab w:val="num" w:pos="4320"/>
        </w:tabs>
        <w:ind w:left="4320" w:hanging="360"/>
      </w:pPr>
      <w:rPr>
        <w:rFonts w:ascii="Wingdings" w:hAnsi="Wingdings" w:hint="default"/>
      </w:rPr>
    </w:lvl>
    <w:lvl w:ilvl="6" w:tplc="4B22BA10" w:tentative="1">
      <w:start w:val="1"/>
      <w:numFmt w:val="bullet"/>
      <w:lvlText w:val=""/>
      <w:lvlJc w:val="left"/>
      <w:pPr>
        <w:tabs>
          <w:tab w:val="num" w:pos="5040"/>
        </w:tabs>
        <w:ind w:left="5040" w:hanging="360"/>
      </w:pPr>
      <w:rPr>
        <w:rFonts w:ascii="Wingdings" w:hAnsi="Wingdings" w:hint="default"/>
      </w:rPr>
    </w:lvl>
    <w:lvl w:ilvl="7" w:tplc="89A88750" w:tentative="1">
      <w:start w:val="1"/>
      <w:numFmt w:val="bullet"/>
      <w:lvlText w:val=""/>
      <w:lvlJc w:val="left"/>
      <w:pPr>
        <w:tabs>
          <w:tab w:val="num" w:pos="5760"/>
        </w:tabs>
        <w:ind w:left="5760" w:hanging="360"/>
      </w:pPr>
      <w:rPr>
        <w:rFonts w:ascii="Wingdings" w:hAnsi="Wingdings" w:hint="default"/>
      </w:rPr>
    </w:lvl>
    <w:lvl w:ilvl="8" w:tplc="A664E7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0B72E7"/>
    <w:multiLevelType w:val="hybridMultilevel"/>
    <w:tmpl w:val="228CC4F8"/>
    <w:lvl w:ilvl="0" w:tplc="FC025C7C">
      <w:start w:val="1"/>
      <w:numFmt w:val="decimalFullWidth"/>
      <w:lvlText w:val="%1 "/>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B9504D"/>
    <w:multiLevelType w:val="multilevel"/>
    <w:tmpl w:val="44CCD118"/>
    <w:lvl w:ilvl="0">
      <w:start w:val="1"/>
      <w:numFmt w:val="decimalFullWidth"/>
      <w:pStyle w:val="1"/>
      <w:suff w:val="space"/>
      <w:lvlText w:val="第%1"/>
      <w:lvlJc w:val="left"/>
      <w:pPr>
        <w:ind w:left="0" w:firstLine="0"/>
      </w:pPr>
      <w:rPr>
        <w:rFonts w:hint="eastAsia"/>
      </w:rPr>
    </w:lvl>
    <w:lvl w:ilvl="1">
      <w:start w:val="1"/>
      <w:numFmt w:val="decimalFullWidth"/>
      <w:lvlRestart w:val="0"/>
      <w:pStyle w:val="2"/>
      <w:suff w:val="space"/>
      <w:lvlText w:val="%2"/>
      <w:lvlJc w:val="left"/>
      <w:pPr>
        <w:ind w:left="0" w:firstLine="0"/>
      </w:pPr>
      <w:rPr>
        <w:rFonts w:hint="eastAsia"/>
      </w:rPr>
    </w:lvl>
    <w:lvl w:ilvl="2">
      <w:start w:val="1"/>
      <w:numFmt w:val="decimal"/>
      <w:suff w:val="space"/>
      <w:lvlText w:val="(%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2BF3BA5"/>
    <w:multiLevelType w:val="hybridMultilevel"/>
    <w:tmpl w:val="3F1C8D24"/>
    <w:lvl w:ilvl="0" w:tplc="B9D0DE98">
      <w:start w:val="1"/>
      <w:numFmt w:val="decimalFullWidth"/>
      <w:lvlText w:val="第%1"/>
      <w:lvlJc w:val="left"/>
      <w:pPr>
        <w:ind w:left="420" w:hanging="42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E361CD"/>
    <w:multiLevelType w:val="hybridMultilevel"/>
    <w:tmpl w:val="228CC4F8"/>
    <w:lvl w:ilvl="0" w:tplc="FC025C7C">
      <w:start w:val="1"/>
      <w:numFmt w:val="decimalFullWidth"/>
      <w:lvlText w:val="%1 "/>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B63685"/>
    <w:multiLevelType w:val="hybridMultilevel"/>
    <w:tmpl w:val="936AD7D0"/>
    <w:lvl w:ilvl="0" w:tplc="CB96C400">
      <w:start w:val="1"/>
      <w:numFmt w:val="bullet"/>
      <w:lvlText w:val=""/>
      <w:lvlJc w:val="left"/>
      <w:pPr>
        <w:tabs>
          <w:tab w:val="num" w:pos="720"/>
        </w:tabs>
        <w:ind w:left="720" w:hanging="360"/>
      </w:pPr>
      <w:rPr>
        <w:rFonts w:ascii="Wingdings" w:hAnsi="Wingdings" w:hint="default"/>
      </w:rPr>
    </w:lvl>
    <w:lvl w:ilvl="1" w:tplc="BD48231A" w:tentative="1">
      <w:start w:val="1"/>
      <w:numFmt w:val="bullet"/>
      <w:lvlText w:val=""/>
      <w:lvlJc w:val="left"/>
      <w:pPr>
        <w:tabs>
          <w:tab w:val="num" w:pos="1440"/>
        </w:tabs>
        <w:ind w:left="1440" w:hanging="360"/>
      </w:pPr>
      <w:rPr>
        <w:rFonts w:ascii="Wingdings" w:hAnsi="Wingdings" w:hint="default"/>
      </w:rPr>
    </w:lvl>
    <w:lvl w:ilvl="2" w:tplc="EB747816" w:tentative="1">
      <w:start w:val="1"/>
      <w:numFmt w:val="bullet"/>
      <w:lvlText w:val=""/>
      <w:lvlJc w:val="left"/>
      <w:pPr>
        <w:tabs>
          <w:tab w:val="num" w:pos="2160"/>
        </w:tabs>
        <w:ind w:left="2160" w:hanging="360"/>
      </w:pPr>
      <w:rPr>
        <w:rFonts w:ascii="Wingdings" w:hAnsi="Wingdings" w:hint="default"/>
      </w:rPr>
    </w:lvl>
    <w:lvl w:ilvl="3" w:tplc="6FBCE142" w:tentative="1">
      <w:start w:val="1"/>
      <w:numFmt w:val="bullet"/>
      <w:lvlText w:val=""/>
      <w:lvlJc w:val="left"/>
      <w:pPr>
        <w:tabs>
          <w:tab w:val="num" w:pos="2880"/>
        </w:tabs>
        <w:ind w:left="2880" w:hanging="360"/>
      </w:pPr>
      <w:rPr>
        <w:rFonts w:ascii="Wingdings" w:hAnsi="Wingdings" w:hint="default"/>
      </w:rPr>
    </w:lvl>
    <w:lvl w:ilvl="4" w:tplc="5E846D30" w:tentative="1">
      <w:start w:val="1"/>
      <w:numFmt w:val="bullet"/>
      <w:lvlText w:val=""/>
      <w:lvlJc w:val="left"/>
      <w:pPr>
        <w:tabs>
          <w:tab w:val="num" w:pos="3600"/>
        </w:tabs>
        <w:ind w:left="3600" w:hanging="360"/>
      </w:pPr>
      <w:rPr>
        <w:rFonts w:ascii="Wingdings" w:hAnsi="Wingdings" w:hint="default"/>
      </w:rPr>
    </w:lvl>
    <w:lvl w:ilvl="5" w:tplc="691CD78E" w:tentative="1">
      <w:start w:val="1"/>
      <w:numFmt w:val="bullet"/>
      <w:lvlText w:val=""/>
      <w:lvlJc w:val="left"/>
      <w:pPr>
        <w:tabs>
          <w:tab w:val="num" w:pos="4320"/>
        </w:tabs>
        <w:ind w:left="4320" w:hanging="360"/>
      </w:pPr>
      <w:rPr>
        <w:rFonts w:ascii="Wingdings" w:hAnsi="Wingdings" w:hint="default"/>
      </w:rPr>
    </w:lvl>
    <w:lvl w:ilvl="6" w:tplc="DB62028C" w:tentative="1">
      <w:start w:val="1"/>
      <w:numFmt w:val="bullet"/>
      <w:lvlText w:val=""/>
      <w:lvlJc w:val="left"/>
      <w:pPr>
        <w:tabs>
          <w:tab w:val="num" w:pos="5040"/>
        </w:tabs>
        <w:ind w:left="5040" w:hanging="360"/>
      </w:pPr>
      <w:rPr>
        <w:rFonts w:ascii="Wingdings" w:hAnsi="Wingdings" w:hint="default"/>
      </w:rPr>
    </w:lvl>
    <w:lvl w:ilvl="7" w:tplc="22A098CC" w:tentative="1">
      <w:start w:val="1"/>
      <w:numFmt w:val="bullet"/>
      <w:lvlText w:val=""/>
      <w:lvlJc w:val="left"/>
      <w:pPr>
        <w:tabs>
          <w:tab w:val="num" w:pos="5760"/>
        </w:tabs>
        <w:ind w:left="5760" w:hanging="360"/>
      </w:pPr>
      <w:rPr>
        <w:rFonts w:ascii="Wingdings" w:hAnsi="Wingdings" w:hint="default"/>
      </w:rPr>
    </w:lvl>
    <w:lvl w:ilvl="8" w:tplc="522CE18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F7FD8"/>
    <w:multiLevelType w:val="hybridMultilevel"/>
    <w:tmpl w:val="9702A4B6"/>
    <w:lvl w:ilvl="0" w:tplc="4C3C003A">
      <w:start w:val="1"/>
      <w:numFmt w:val="decimalFullWidth"/>
      <w:lvlText w:val="%1 "/>
      <w:lvlJc w:val="left"/>
      <w:pPr>
        <w:ind w:left="420" w:hanging="420"/>
      </w:pPr>
      <w:rPr>
        <w:rFonts w:ascii="HGSｺﾞｼｯｸM" w:eastAsia="HGS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285CF9"/>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5C847B74"/>
    <w:multiLevelType w:val="hybridMultilevel"/>
    <w:tmpl w:val="986CF548"/>
    <w:lvl w:ilvl="0" w:tplc="958A38DE">
      <w:start w:val="1"/>
      <w:numFmt w:val="decimal"/>
      <w:pStyle w:val="4"/>
      <w:lvlText w:val="(%1)"/>
      <w:lvlJc w:val="left"/>
      <w:pPr>
        <w:ind w:left="850" w:hanging="420"/>
      </w:pPr>
      <w:rPr>
        <w:rFonts w:hint="eastAsia"/>
      </w:rPr>
    </w:lvl>
    <w:lvl w:ilvl="1" w:tplc="958A38DE">
      <w:start w:val="1"/>
      <w:numFmt w:val="decimal"/>
      <w:lvlText w:val="(%2)"/>
      <w:lvlJc w:val="left"/>
      <w:pPr>
        <w:ind w:left="1270" w:hanging="420"/>
      </w:pPr>
      <w:rPr>
        <w:rFonts w:hint="eastAsia"/>
      </w:r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4" w15:restartNumberingAfterBreak="0">
    <w:nsid w:val="67AD1667"/>
    <w:multiLevelType w:val="multilevel"/>
    <w:tmpl w:val="9B5EFCA6"/>
    <w:lvl w:ilvl="0">
      <w:start w:val="1"/>
      <w:numFmt w:val="decimalFullWidth"/>
      <w:suff w:val="space"/>
      <w:lvlText w:val="第%1"/>
      <w:lvlJc w:val="left"/>
      <w:pPr>
        <w:ind w:left="425" w:hanging="425"/>
      </w:pPr>
      <w:rPr>
        <w:rFonts w:hint="eastAsia"/>
      </w:rPr>
    </w:lvl>
    <w:lvl w:ilvl="1">
      <w:start w:val="1"/>
      <w:numFmt w:val="decimal"/>
      <w:suff w:val="space"/>
      <w:lvlText w:val="%2%1"/>
      <w:lvlJc w:val="left"/>
      <w:pPr>
        <w:ind w:left="992" w:hanging="992"/>
      </w:pPr>
      <w:rPr>
        <w:rFonts w:hint="eastAsia"/>
      </w:rPr>
    </w:lvl>
    <w:lvl w:ilvl="2">
      <w:start w:val="1"/>
      <w:numFmt w:val="decimal"/>
      <w:pStyle w:val="3"/>
      <w:suff w:val="space"/>
      <w:lvlText w:val="(%3)"/>
      <w:lvlJc w:val="left"/>
      <w:pPr>
        <w:ind w:left="1418" w:hanging="1418"/>
      </w:pPr>
      <w:rPr>
        <w:rFonts w:ascii="ＭＳ Ｐ明朝" w:eastAsia="ＭＳ Ｐ明朝" w:hAnsi="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AFD0FB8"/>
    <w:multiLevelType w:val="hybridMultilevel"/>
    <w:tmpl w:val="8ABA990A"/>
    <w:lvl w:ilvl="0" w:tplc="C150A91E">
      <w:numFmt w:val="bullet"/>
      <w:lvlText w:val="※"/>
      <w:lvlJc w:val="left"/>
      <w:pPr>
        <w:tabs>
          <w:tab w:val="num" w:pos="840"/>
        </w:tabs>
        <w:ind w:left="84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num w:numId="1" w16cid:durableId="271715541">
    <w:abstractNumId w:val="4"/>
  </w:num>
  <w:num w:numId="2" w16cid:durableId="892884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6146089">
    <w:abstractNumId w:val="17"/>
  </w:num>
  <w:num w:numId="4" w16cid:durableId="704060311">
    <w:abstractNumId w:val="24"/>
  </w:num>
  <w:num w:numId="5" w16cid:durableId="19409881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1981623">
    <w:abstractNumId w:val="25"/>
  </w:num>
  <w:num w:numId="7" w16cid:durableId="1708337066">
    <w:abstractNumId w:val="25"/>
  </w:num>
  <w:num w:numId="8" w16cid:durableId="947204540">
    <w:abstractNumId w:val="13"/>
  </w:num>
  <w:num w:numId="9" w16cid:durableId="1223523574">
    <w:abstractNumId w:val="13"/>
  </w:num>
  <w:num w:numId="10" w16cid:durableId="1601180625">
    <w:abstractNumId w:val="12"/>
  </w:num>
  <w:num w:numId="11" w16cid:durableId="174926781">
    <w:abstractNumId w:val="12"/>
  </w:num>
  <w:num w:numId="12" w16cid:durableId="596138834">
    <w:abstractNumId w:val="13"/>
  </w:num>
  <w:num w:numId="13" w16cid:durableId="104422698">
    <w:abstractNumId w:val="12"/>
  </w:num>
  <w:num w:numId="14" w16cid:durableId="1580946792">
    <w:abstractNumId w:val="22"/>
  </w:num>
  <w:num w:numId="15" w16cid:durableId="666322770">
    <w:abstractNumId w:val="3"/>
  </w:num>
  <w:num w:numId="16" w16cid:durableId="9332568">
    <w:abstractNumId w:val="5"/>
  </w:num>
  <w:num w:numId="17" w16cid:durableId="1250038504">
    <w:abstractNumId w:val="15"/>
  </w:num>
  <w:num w:numId="18" w16cid:durableId="451242216">
    <w:abstractNumId w:val="1"/>
  </w:num>
  <w:num w:numId="19" w16cid:durableId="1265696946">
    <w:abstractNumId w:val="2"/>
  </w:num>
  <w:num w:numId="20" w16cid:durableId="2129808458">
    <w:abstractNumId w:val="18"/>
  </w:num>
  <w:num w:numId="21" w16cid:durableId="1601715295">
    <w:abstractNumId w:val="6"/>
  </w:num>
  <w:num w:numId="22" w16cid:durableId="275646488">
    <w:abstractNumId w:val="0"/>
  </w:num>
  <w:num w:numId="23" w16cid:durableId="452208334">
    <w:abstractNumId w:val="23"/>
  </w:num>
  <w:num w:numId="24" w16cid:durableId="1792358899">
    <w:abstractNumId w:val="7"/>
  </w:num>
  <w:num w:numId="25" w16cid:durableId="2067338711">
    <w:abstractNumId w:val="10"/>
  </w:num>
  <w:num w:numId="26" w16cid:durableId="2142066591">
    <w:abstractNumId w:val="19"/>
  </w:num>
  <w:num w:numId="27" w16cid:durableId="304824210">
    <w:abstractNumId w:val="16"/>
  </w:num>
  <w:num w:numId="28" w16cid:durableId="705644182">
    <w:abstractNumId w:val="9"/>
  </w:num>
  <w:num w:numId="29" w16cid:durableId="1452474800">
    <w:abstractNumId w:val="11"/>
  </w:num>
  <w:num w:numId="30" w16cid:durableId="818308576">
    <w:abstractNumId w:val="20"/>
  </w:num>
  <w:num w:numId="31" w16cid:durableId="1948389593">
    <w:abstractNumId w:val="21"/>
  </w:num>
  <w:num w:numId="32" w16cid:durableId="13011573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99"/>
    <w:rsid w:val="00000249"/>
    <w:rsid w:val="00001A96"/>
    <w:rsid w:val="00004069"/>
    <w:rsid w:val="00004DFB"/>
    <w:rsid w:val="00005637"/>
    <w:rsid w:val="00005EB0"/>
    <w:rsid w:val="00006DEA"/>
    <w:rsid w:val="00007D26"/>
    <w:rsid w:val="000119AB"/>
    <w:rsid w:val="00014484"/>
    <w:rsid w:val="00015A9C"/>
    <w:rsid w:val="00015E2B"/>
    <w:rsid w:val="000165E2"/>
    <w:rsid w:val="00022582"/>
    <w:rsid w:val="00022814"/>
    <w:rsid w:val="00023899"/>
    <w:rsid w:val="000249F7"/>
    <w:rsid w:val="0002518B"/>
    <w:rsid w:val="000259A0"/>
    <w:rsid w:val="00040EC5"/>
    <w:rsid w:val="00041766"/>
    <w:rsid w:val="000429C9"/>
    <w:rsid w:val="00046F1A"/>
    <w:rsid w:val="00054069"/>
    <w:rsid w:val="000603A0"/>
    <w:rsid w:val="000628EA"/>
    <w:rsid w:val="00062D83"/>
    <w:rsid w:val="00064612"/>
    <w:rsid w:val="000651C0"/>
    <w:rsid w:val="00065658"/>
    <w:rsid w:val="0007216B"/>
    <w:rsid w:val="000726F2"/>
    <w:rsid w:val="00073537"/>
    <w:rsid w:val="00074301"/>
    <w:rsid w:val="00075FC9"/>
    <w:rsid w:val="000766C2"/>
    <w:rsid w:val="000770A6"/>
    <w:rsid w:val="000809D2"/>
    <w:rsid w:val="00087BB5"/>
    <w:rsid w:val="00095FD0"/>
    <w:rsid w:val="000A0A3E"/>
    <w:rsid w:val="000A3F85"/>
    <w:rsid w:val="000A6581"/>
    <w:rsid w:val="000B209F"/>
    <w:rsid w:val="000C3469"/>
    <w:rsid w:val="000C43B5"/>
    <w:rsid w:val="000C4CD1"/>
    <w:rsid w:val="000D4743"/>
    <w:rsid w:val="000D4B67"/>
    <w:rsid w:val="000D6B62"/>
    <w:rsid w:val="000E1FBB"/>
    <w:rsid w:val="000E40E9"/>
    <w:rsid w:val="000E754B"/>
    <w:rsid w:val="000E7966"/>
    <w:rsid w:val="000F1852"/>
    <w:rsid w:val="000F30A2"/>
    <w:rsid w:val="000F54AF"/>
    <w:rsid w:val="000F7C87"/>
    <w:rsid w:val="0010096D"/>
    <w:rsid w:val="00101251"/>
    <w:rsid w:val="00101D69"/>
    <w:rsid w:val="00103B30"/>
    <w:rsid w:val="0010499B"/>
    <w:rsid w:val="0010570F"/>
    <w:rsid w:val="001061C2"/>
    <w:rsid w:val="001115CA"/>
    <w:rsid w:val="00112B0A"/>
    <w:rsid w:val="00115E9E"/>
    <w:rsid w:val="00117C90"/>
    <w:rsid w:val="0012102D"/>
    <w:rsid w:val="00121D55"/>
    <w:rsid w:val="00124630"/>
    <w:rsid w:val="00130539"/>
    <w:rsid w:val="00130BC6"/>
    <w:rsid w:val="00131088"/>
    <w:rsid w:val="001323E5"/>
    <w:rsid w:val="001357B4"/>
    <w:rsid w:val="00141341"/>
    <w:rsid w:val="001429B1"/>
    <w:rsid w:val="00142E55"/>
    <w:rsid w:val="00145CB3"/>
    <w:rsid w:val="00145F3F"/>
    <w:rsid w:val="001475D4"/>
    <w:rsid w:val="00147849"/>
    <w:rsid w:val="00151723"/>
    <w:rsid w:val="00151E8D"/>
    <w:rsid w:val="00152942"/>
    <w:rsid w:val="0015509B"/>
    <w:rsid w:val="00156860"/>
    <w:rsid w:val="00160159"/>
    <w:rsid w:val="00163020"/>
    <w:rsid w:val="0016494B"/>
    <w:rsid w:val="001656A4"/>
    <w:rsid w:val="00166D17"/>
    <w:rsid w:val="00167B93"/>
    <w:rsid w:val="00173BC0"/>
    <w:rsid w:val="001778E7"/>
    <w:rsid w:val="00177928"/>
    <w:rsid w:val="00185648"/>
    <w:rsid w:val="001869C7"/>
    <w:rsid w:val="001936EF"/>
    <w:rsid w:val="00193FAF"/>
    <w:rsid w:val="00194C32"/>
    <w:rsid w:val="00195B78"/>
    <w:rsid w:val="00196652"/>
    <w:rsid w:val="0019722C"/>
    <w:rsid w:val="00197E55"/>
    <w:rsid w:val="001A017F"/>
    <w:rsid w:val="001A59EB"/>
    <w:rsid w:val="001A7437"/>
    <w:rsid w:val="001A75A3"/>
    <w:rsid w:val="001B01D2"/>
    <w:rsid w:val="001B4A16"/>
    <w:rsid w:val="001B5900"/>
    <w:rsid w:val="001B647E"/>
    <w:rsid w:val="001B7982"/>
    <w:rsid w:val="001C534C"/>
    <w:rsid w:val="001C54EA"/>
    <w:rsid w:val="001C65F2"/>
    <w:rsid w:val="001C67AB"/>
    <w:rsid w:val="001D39F1"/>
    <w:rsid w:val="001D5680"/>
    <w:rsid w:val="001D6225"/>
    <w:rsid w:val="001D6451"/>
    <w:rsid w:val="001D795E"/>
    <w:rsid w:val="001E0A59"/>
    <w:rsid w:val="001E2A18"/>
    <w:rsid w:val="001E3379"/>
    <w:rsid w:val="001E36E3"/>
    <w:rsid w:val="001E4677"/>
    <w:rsid w:val="001E6B72"/>
    <w:rsid w:val="001E78D7"/>
    <w:rsid w:val="001F5538"/>
    <w:rsid w:val="001F5FB1"/>
    <w:rsid w:val="001F729B"/>
    <w:rsid w:val="001F74F4"/>
    <w:rsid w:val="00200359"/>
    <w:rsid w:val="002026D2"/>
    <w:rsid w:val="00202B54"/>
    <w:rsid w:val="00205F08"/>
    <w:rsid w:val="002074A1"/>
    <w:rsid w:val="002115DE"/>
    <w:rsid w:val="00216356"/>
    <w:rsid w:val="00216AD7"/>
    <w:rsid w:val="0021793C"/>
    <w:rsid w:val="00217C00"/>
    <w:rsid w:val="00217EAD"/>
    <w:rsid w:val="00220655"/>
    <w:rsid w:val="002222EC"/>
    <w:rsid w:val="00224285"/>
    <w:rsid w:val="002303CF"/>
    <w:rsid w:val="0023285E"/>
    <w:rsid w:val="00237D80"/>
    <w:rsid w:val="0024426B"/>
    <w:rsid w:val="002459CF"/>
    <w:rsid w:val="00246329"/>
    <w:rsid w:val="00252DE7"/>
    <w:rsid w:val="00253EFA"/>
    <w:rsid w:val="0025440E"/>
    <w:rsid w:val="0025454E"/>
    <w:rsid w:val="00255F42"/>
    <w:rsid w:val="00257EE9"/>
    <w:rsid w:val="0026507B"/>
    <w:rsid w:val="00266E95"/>
    <w:rsid w:val="00266F0F"/>
    <w:rsid w:val="00267E99"/>
    <w:rsid w:val="00273BA9"/>
    <w:rsid w:val="002740C5"/>
    <w:rsid w:val="00275666"/>
    <w:rsid w:val="00275DB0"/>
    <w:rsid w:val="00275F73"/>
    <w:rsid w:val="002806D5"/>
    <w:rsid w:val="0028465C"/>
    <w:rsid w:val="00286B82"/>
    <w:rsid w:val="0029010A"/>
    <w:rsid w:val="0029284B"/>
    <w:rsid w:val="0029612D"/>
    <w:rsid w:val="002965FB"/>
    <w:rsid w:val="00296D35"/>
    <w:rsid w:val="0029773D"/>
    <w:rsid w:val="002A0B36"/>
    <w:rsid w:val="002B1804"/>
    <w:rsid w:val="002B4028"/>
    <w:rsid w:val="002B44C0"/>
    <w:rsid w:val="002B6A64"/>
    <w:rsid w:val="002B6DA6"/>
    <w:rsid w:val="002B73ED"/>
    <w:rsid w:val="002B75DC"/>
    <w:rsid w:val="002C0A04"/>
    <w:rsid w:val="002C0EE3"/>
    <w:rsid w:val="002C202E"/>
    <w:rsid w:val="002C4D19"/>
    <w:rsid w:val="002C514E"/>
    <w:rsid w:val="002C5B4B"/>
    <w:rsid w:val="002C5EA9"/>
    <w:rsid w:val="002C6F98"/>
    <w:rsid w:val="002C7C7F"/>
    <w:rsid w:val="002D13AF"/>
    <w:rsid w:val="002D163E"/>
    <w:rsid w:val="002D68EF"/>
    <w:rsid w:val="002E0682"/>
    <w:rsid w:val="002E5930"/>
    <w:rsid w:val="002E61A8"/>
    <w:rsid w:val="002F1EE3"/>
    <w:rsid w:val="002F5D6B"/>
    <w:rsid w:val="002F5D72"/>
    <w:rsid w:val="00302C55"/>
    <w:rsid w:val="00305DC1"/>
    <w:rsid w:val="003078B8"/>
    <w:rsid w:val="003148B1"/>
    <w:rsid w:val="00314FC4"/>
    <w:rsid w:val="00320327"/>
    <w:rsid w:val="00320983"/>
    <w:rsid w:val="0032295F"/>
    <w:rsid w:val="00323B11"/>
    <w:rsid w:val="00323ED6"/>
    <w:rsid w:val="003241F7"/>
    <w:rsid w:val="00324B2E"/>
    <w:rsid w:val="003270F8"/>
    <w:rsid w:val="003272D7"/>
    <w:rsid w:val="003276A8"/>
    <w:rsid w:val="003300F8"/>
    <w:rsid w:val="00330BD1"/>
    <w:rsid w:val="0033147B"/>
    <w:rsid w:val="003319FE"/>
    <w:rsid w:val="00334428"/>
    <w:rsid w:val="003347D1"/>
    <w:rsid w:val="00335170"/>
    <w:rsid w:val="00335524"/>
    <w:rsid w:val="00340637"/>
    <w:rsid w:val="00343A8A"/>
    <w:rsid w:val="0034581C"/>
    <w:rsid w:val="00350A41"/>
    <w:rsid w:val="00350DF0"/>
    <w:rsid w:val="00354EFB"/>
    <w:rsid w:val="003601CA"/>
    <w:rsid w:val="00361293"/>
    <w:rsid w:val="00365114"/>
    <w:rsid w:val="0036514B"/>
    <w:rsid w:val="003706A1"/>
    <w:rsid w:val="003707EE"/>
    <w:rsid w:val="00372748"/>
    <w:rsid w:val="00374100"/>
    <w:rsid w:val="00374D75"/>
    <w:rsid w:val="003754C2"/>
    <w:rsid w:val="00375661"/>
    <w:rsid w:val="003761B8"/>
    <w:rsid w:val="00376ABE"/>
    <w:rsid w:val="003772F2"/>
    <w:rsid w:val="003777A6"/>
    <w:rsid w:val="00380506"/>
    <w:rsid w:val="003805C6"/>
    <w:rsid w:val="003807AF"/>
    <w:rsid w:val="00382CE3"/>
    <w:rsid w:val="00384814"/>
    <w:rsid w:val="003850EC"/>
    <w:rsid w:val="00386ABC"/>
    <w:rsid w:val="00387AF8"/>
    <w:rsid w:val="003923DF"/>
    <w:rsid w:val="00395591"/>
    <w:rsid w:val="00396807"/>
    <w:rsid w:val="003A10C6"/>
    <w:rsid w:val="003A1E36"/>
    <w:rsid w:val="003A31F1"/>
    <w:rsid w:val="003A3371"/>
    <w:rsid w:val="003A7CA7"/>
    <w:rsid w:val="003B13EA"/>
    <w:rsid w:val="003B3346"/>
    <w:rsid w:val="003B395F"/>
    <w:rsid w:val="003B3D5A"/>
    <w:rsid w:val="003C0682"/>
    <w:rsid w:val="003C1746"/>
    <w:rsid w:val="003C3480"/>
    <w:rsid w:val="003C4444"/>
    <w:rsid w:val="003C6E9F"/>
    <w:rsid w:val="003D0083"/>
    <w:rsid w:val="003D0FC9"/>
    <w:rsid w:val="003D1DF9"/>
    <w:rsid w:val="003D690D"/>
    <w:rsid w:val="003D6AFF"/>
    <w:rsid w:val="003D71AE"/>
    <w:rsid w:val="003E0877"/>
    <w:rsid w:val="003E31DD"/>
    <w:rsid w:val="003E6D0A"/>
    <w:rsid w:val="003E7A86"/>
    <w:rsid w:val="003F06ED"/>
    <w:rsid w:val="003F1ACF"/>
    <w:rsid w:val="003F3181"/>
    <w:rsid w:val="003F395C"/>
    <w:rsid w:val="003F4EC5"/>
    <w:rsid w:val="003F587D"/>
    <w:rsid w:val="003F5BC4"/>
    <w:rsid w:val="003F637E"/>
    <w:rsid w:val="003F75B0"/>
    <w:rsid w:val="0040019A"/>
    <w:rsid w:val="0040047C"/>
    <w:rsid w:val="00401088"/>
    <w:rsid w:val="00401275"/>
    <w:rsid w:val="00401F87"/>
    <w:rsid w:val="0040202A"/>
    <w:rsid w:val="00402978"/>
    <w:rsid w:val="00403C8F"/>
    <w:rsid w:val="004105A7"/>
    <w:rsid w:val="00410BD6"/>
    <w:rsid w:val="00411DB4"/>
    <w:rsid w:val="00413AEA"/>
    <w:rsid w:val="00414D0E"/>
    <w:rsid w:val="00414E04"/>
    <w:rsid w:val="004152F2"/>
    <w:rsid w:val="00416836"/>
    <w:rsid w:val="00416865"/>
    <w:rsid w:val="00417E0E"/>
    <w:rsid w:val="004213BB"/>
    <w:rsid w:val="00421F2C"/>
    <w:rsid w:val="00425A96"/>
    <w:rsid w:val="0043153A"/>
    <w:rsid w:val="004319E9"/>
    <w:rsid w:val="00431BD5"/>
    <w:rsid w:val="0043254D"/>
    <w:rsid w:val="00434D31"/>
    <w:rsid w:val="004373C0"/>
    <w:rsid w:val="004418FE"/>
    <w:rsid w:val="004466AB"/>
    <w:rsid w:val="004471ED"/>
    <w:rsid w:val="004479D7"/>
    <w:rsid w:val="00455E87"/>
    <w:rsid w:val="00455FB2"/>
    <w:rsid w:val="00461456"/>
    <w:rsid w:val="00463563"/>
    <w:rsid w:val="004646A8"/>
    <w:rsid w:val="00464EC3"/>
    <w:rsid w:val="00473ABF"/>
    <w:rsid w:val="00475D92"/>
    <w:rsid w:val="0047701F"/>
    <w:rsid w:val="00477C51"/>
    <w:rsid w:val="00482343"/>
    <w:rsid w:val="004823CE"/>
    <w:rsid w:val="0048242B"/>
    <w:rsid w:val="00485F96"/>
    <w:rsid w:val="00486B17"/>
    <w:rsid w:val="00490910"/>
    <w:rsid w:val="00490F77"/>
    <w:rsid w:val="00492939"/>
    <w:rsid w:val="004945D0"/>
    <w:rsid w:val="00496EA0"/>
    <w:rsid w:val="00497CBD"/>
    <w:rsid w:val="004A0D11"/>
    <w:rsid w:val="004A166D"/>
    <w:rsid w:val="004A740F"/>
    <w:rsid w:val="004A7998"/>
    <w:rsid w:val="004B02E3"/>
    <w:rsid w:val="004B3A31"/>
    <w:rsid w:val="004B57B3"/>
    <w:rsid w:val="004B66E2"/>
    <w:rsid w:val="004B7297"/>
    <w:rsid w:val="004C23F8"/>
    <w:rsid w:val="004C6772"/>
    <w:rsid w:val="004C78B1"/>
    <w:rsid w:val="004D0608"/>
    <w:rsid w:val="004D1102"/>
    <w:rsid w:val="004D5967"/>
    <w:rsid w:val="004D636B"/>
    <w:rsid w:val="004E06F3"/>
    <w:rsid w:val="004E1D95"/>
    <w:rsid w:val="004E2B09"/>
    <w:rsid w:val="004E4CB7"/>
    <w:rsid w:val="004E5D03"/>
    <w:rsid w:val="004E6101"/>
    <w:rsid w:val="004E7B6D"/>
    <w:rsid w:val="004F5C74"/>
    <w:rsid w:val="0050343E"/>
    <w:rsid w:val="00504549"/>
    <w:rsid w:val="00504D38"/>
    <w:rsid w:val="0050617F"/>
    <w:rsid w:val="0050649C"/>
    <w:rsid w:val="00507F6E"/>
    <w:rsid w:val="00514BC4"/>
    <w:rsid w:val="00515129"/>
    <w:rsid w:val="005169B0"/>
    <w:rsid w:val="00517762"/>
    <w:rsid w:val="005178D6"/>
    <w:rsid w:val="00520BE2"/>
    <w:rsid w:val="0052189C"/>
    <w:rsid w:val="00523C34"/>
    <w:rsid w:val="00523FD8"/>
    <w:rsid w:val="005246E7"/>
    <w:rsid w:val="00524DC6"/>
    <w:rsid w:val="00533C1E"/>
    <w:rsid w:val="00535966"/>
    <w:rsid w:val="005376C1"/>
    <w:rsid w:val="005402E7"/>
    <w:rsid w:val="00541854"/>
    <w:rsid w:val="00543362"/>
    <w:rsid w:val="00543C84"/>
    <w:rsid w:val="00544F10"/>
    <w:rsid w:val="00544F59"/>
    <w:rsid w:val="00546E40"/>
    <w:rsid w:val="00547E40"/>
    <w:rsid w:val="005503E1"/>
    <w:rsid w:val="00550D5F"/>
    <w:rsid w:val="0055290F"/>
    <w:rsid w:val="00552FE3"/>
    <w:rsid w:val="00553BA4"/>
    <w:rsid w:val="00554CFA"/>
    <w:rsid w:val="005558A7"/>
    <w:rsid w:val="00555FDB"/>
    <w:rsid w:val="00556248"/>
    <w:rsid w:val="005564C1"/>
    <w:rsid w:val="0055754E"/>
    <w:rsid w:val="00560420"/>
    <w:rsid w:val="005621DE"/>
    <w:rsid w:val="00563A41"/>
    <w:rsid w:val="00564D41"/>
    <w:rsid w:val="00565A35"/>
    <w:rsid w:val="0056713E"/>
    <w:rsid w:val="00571D7F"/>
    <w:rsid w:val="00581C9B"/>
    <w:rsid w:val="00584F09"/>
    <w:rsid w:val="0059322C"/>
    <w:rsid w:val="005A3A48"/>
    <w:rsid w:val="005A627C"/>
    <w:rsid w:val="005A797F"/>
    <w:rsid w:val="005B06E4"/>
    <w:rsid w:val="005B07B3"/>
    <w:rsid w:val="005B3621"/>
    <w:rsid w:val="005C096F"/>
    <w:rsid w:val="005C1150"/>
    <w:rsid w:val="005C1610"/>
    <w:rsid w:val="005C5F87"/>
    <w:rsid w:val="005C74BC"/>
    <w:rsid w:val="005C7E2E"/>
    <w:rsid w:val="005C7E55"/>
    <w:rsid w:val="005D053E"/>
    <w:rsid w:val="005D0A36"/>
    <w:rsid w:val="005D12CB"/>
    <w:rsid w:val="005D42FD"/>
    <w:rsid w:val="005D5576"/>
    <w:rsid w:val="005D69AF"/>
    <w:rsid w:val="005D7384"/>
    <w:rsid w:val="005E2BA4"/>
    <w:rsid w:val="005E2BD3"/>
    <w:rsid w:val="005E3F41"/>
    <w:rsid w:val="005F1EF4"/>
    <w:rsid w:val="005F3C04"/>
    <w:rsid w:val="005F562A"/>
    <w:rsid w:val="005F6125"/>
    <w:rsid w:val="005F776E"/>
    <w:rsid w:val="00601345"/>
    <w:rsid w:val="00604F42"/>
    <w:rsid w:val="00606086"/>
    <w:rsid w:val="00611FE6"/>
    <w:rsid w:val="00615C44"/>
    <w:rsid w:val="006163DB"/>
    <w:rsid w:val="00617C99"/>
    <w:rsid w:val="00620232"/>
    <w:rsid w:val="00621907"/>
    <w:rsid w:val="0062212F"/>
    <w:rsid w:val="0062333D"/>
    <w:rsid w:val="00624771"/>
    <w:rsid w:val="00626AC3"/>
    <w:rsid w:val="00633BF7"/>
    <w:rsid w:val="0063460F"/>
    <w:rsid w:val="006372C9"/>
    <w:rsid w:val="00645B83"/>
    <w:rsid w:val="00646904"/>
    <w:rsid w:val="006469F8"/>
    <w:rsid w:val="00647040"/>
    <w:rsid w:val="00650A17"/>
    <w:rsid w:val="006510C4"/>
    <w:rsid w:val="006523EF"/>
    <w:rsid w:val="006550C7"/>
    <w:rsid w:val="00655F1F"/>
    <w:rsid w:val="006576C0"/>
    <w:rsid w:val="006626D6"/>
    <w:rsid w:val="006629F9"/>
    <w:rsid w:val="00663BA1"/>
    <w:rsid w:val="0066417F"/>
    <w:rsid w:val="0066431E"/>
    <w:rsid w:val="00670AD1"/>
    <w:rsid w:val="00670C3F"/>
    <w:rsid w:val="006756BB"/>
    <w:rsid w:val="006758C8"/>
    <w:rsid w:val="00676619"/>
    <w:rsid w:val="00676D27"/>
    <w:rsid w:val="0067722E"/>
    <w:rsid w:val="00682824"/>
    <w:rsid w:val="00683727"/>
    <w:rsid w:val="00686B7D"/>
    <w:rsid w:val="00686D79"/>
    <w:rsid w:val="00687679"/>
    <w:rsid w:val="00691362"/>
    <w:rsid w:val="00692D1A"/>
    <w:rsid w:val="00693470"/>
    <w:rsid w:val="006942E9"/>
    <w:rsid w:val="00694B13"/>
    <w:rsid w:val="00695038"/>
    <w:rsid w:val="0069683F"/>
    <w:rsid w:val="006A2759"/>
    <w:rsid w:val="006A4363"/>
    <w:rsid w:val="006A5B9A"/>
    <w:rsid w:val="006A79C5"/>
    <w:rsid w:val="006B0002"/>
    <w:rsid w:val="006B09B8"/>
    <w:rsid w:val="006B1318"/>
    <w:rsid w:val="006B1EAE"/>
    <w:rsid w:val="006B3EEA"/>
    <w:rsid w:val="006B4619"/>
    <w:rsid w:val="006B6509"/>
    <w:rsid w:val="006B6BC1"/>
    <w:rsid w:val="006B7841"/>
    <w:rsid w:val="006B7CC2"/>
    <w:rsid w:val="006C0E85"/>
    <w:rsid w:val="006C308F"/>
    <w:rsid w:val="006C31B8"/>
    <w:rsid w:val="006C364F"/>
    <w:rsid w:val="006D0B6D"/>
    <w:rsid w:val="006D22B0"/>
    <w:rsid w:val="006D2DDB"/>
    <w:rsid w:val="006D468C"/>
    <w:rsid w:val="006D6398"/>
    <w:rsid w:val="006E152F"/>
    <w:rsid w:val="006E445E"/>
    <w:rsid w:val="006E46EB"/>
    <w:rsid w:val="006E6433"/>
    <w:rsid w:val="006E6668"/>
    <w:rsid w:val="006E6E33"/>
    <w:rsid w:val="006F479F"/>
    <w:rsid w:val="006F77B3"/>
    <w:rsid w:val="0070282A"/>
    <w:rsid w:val="00703794"/>
    <w:rsid w:val="0070515C"/>
    <w:rsid w:val="0070713A"/>
    <w:rsid w:val="00713382"/>
    <w:rsid w:val="00714ECC"/>
    <w:rsid w:val="0071721D"/>
    <w:rsid w:val="0071738C"/>
    <w:rsid w:val="0072142A"/>
    <w:rsid w:val="00722447"/>
    <w:rsid w:val="0072271C"/>
    <w:rsid w:val="00722742"/>
    <w:rsid w:val="007229EA"/>
    <w:rsid w:val="00723063"/>
    <w:rsid w:val="00723226"/>
    <w:rsid w:val="00723487"/>
    <w:rsid w:val="00723AED"/>
    <w:rsid w:val="0072514D"/>
    <w:rsid w:val="007252CD"/>
    <w:rsid w:val="0072568E"/>
    <w:rsid w:val="00725D3D"/>
    <w:rsid w:val="007262CE"/>
    <w:rsid w:val="00726E87"/>
    <w:rsid w:val="0073001E"/>
    <w:rsid w:val="00733544"/>
    <w:rsid w:val="00735BC9"/>
    <w:rsid w:val="00740077"/>
    <w:rsid w:val="00740E30"/>
    <w:rsid w:val="007422DA"/>
    <w:rsid w:val="007434DF"/>
    <w:rsid w:val="0074486A"/>
    <w:rsid w:val="00745B43"/>
    <w:rsid w:val="00747ABC"/>
    <w:rsid w:val="00750782"/>
    <w:rsid w:val="00751B50"/>
    <w:rsid w:val="007535FD"/>
    <w:rsid w:val="00754CEA"/>
    <w:rsid w:val="007562C8"/>
    <w:rsid w:val="00756B99"/>
    <w:rsid w:val="00761E76"/>
    <w:rsid w:val="00767678"/>
    <w:rsid w:val="007708AD"/>
    <w:rsid w:val="007725DB"/>
    <w:rsid w:val="00772EAB"/>
    <w:rsid w:val="00773DAB"/>
    <w:rsid w:val="0077562D"/>
    <w:rsid w:val="00776A7D"/>
    <w:rsid w:val="007774A9"/>
    <w:rsid w:val="00777BFF"/>
    <w:rsid w:val="00784C9F"/>
    <w:rsid w:val="00784FFE"/>
    <w:rsid w:val="007869DD"/>
    <w:rsid w:val="007872B4"/>
    <w:rsid w:val="007872FB"/>
    <w:rsid w:val="00792A0B"/>
    <w:rsid w:val="0079379B"/>
    <w:rsid w:val="007951D9"/>
    <w:rsid w:val="007957E1"/>
    <w:rsid w:val="007A223B"/>
    <w:rsid w:val="007A3E15"/>
    <w:rsid w:val="007A462B"/>
    <w:rsid w:val="007B122C"/>
    <w:rsid w:val="007B3094"/>
    <w:rsid w:val="007C45E9"/>
    <w:rsid w:val="007C5371"/>
    <w:rsid w:val="007C5949"/>
    <w:rsid w:val="007C6801"/>
    <w:rsid w:val="007C6941"/>
    <w:rsid w:val="007D0F52"/>
    <w:rsid w:val="007D4051"/>
    <w:rsid w:val="007D5C91"/>
    <w:rsid w:val="007D7C9F"/>
    <w:rsid w:val="007E206A"/>
    <w:rsid w:val="007E40F5"/>
    <w:rsid w:val="007E4FB2"/>
    <w:rsid w:val="007E791F"/>
    <w:rsid w:val="007F088F"/>
    <w:rsid w:val="007F2B51"/>
    <w:rsid w:val="007F3D72"/>
    <w:rsid w:val="007F434A"/>
    <w:rsid w:val="00800875"/>
    <w:rsid w:val="0080267B"/>
    <w:rsid w:val="008027DA"/>
    <w:rsid w:val="0080485A"/>
    <w:rsid w:val="00804E8E"/>
    <w:rsid w:val="00806D5D"/>
    <w:rsid w:val="00811D14"/>
    <w:rsid w:val="00812481"/>
    <w:rsid w:val="008135FF"/>
    <w:rsid w:val="008158AB"/>
    <w:rsid w:val="00816C0C"/>
    <w:rsid w:val="0082217B"/>
    <w:rsid w:val="00823123"/>
    <w:rsid w:val="00823B3C"/>
    <w:rsid w:val="00824733"/>
    <w:rsid w:val="008256CD"/>
    <w:rsid w:val="0083228D"/>
    <w:rsid w:val="008327AB"/>
    <w:rsid w:val="00833317"/>
    <w:rsid w:val="00833837"/>
    <w:rsid w:val="008341B2"/>
    <w:rsid w:val="00834256"/>
    <w:rsid w:val="00835395"/>
    <w:rsid w:val="00836BD8"/>
    <w:rsid w:val="00837611"/>
    <w:rsid w:val="00841808"/>
    <w:rsid w:val="00846329"/>
    <w:rsid w:val="008468C0"/>
    <w:rsid w:val="00847A58"/>
    <w:rsid w:val="00852211"/>
    <w:rsid w:val="00854758"/>
    <w:rsid w:val="008548B5"/>
    <w:rsid w:val="0085558B"/>
    <w:rsid w:val="00856439"/>
    <w:rsid w:val="00860897"/>
    <w:rsid w:val="00863890"/>
    <w:rsid w:val="00864815"/>
    <w:rsid w:val="00865C42"/>
    <w:rsid w:val="0086685C"/>
    <w:rsid w:val="008702A5"/>
    <w:rsid w:val="00872E30"/>
    <w:rsid w:val="00873A01"/>
    <w:rsid w:val="00874C69"/>
    <w:rsid w:val="008773C9"/>
    <w:rsid w:val="0088100A"/>
    <w:rsid w:val="00881DAC"/>
    <w:rsid w:val="008869A4"/>
    <w:rsid w:val="0088765A"/>
    <w:rsid w:val="00887B2D"/>
    <w:rsid w:val="00893A0B"/>
    <w:rsid w:val="00894600"/>
    <w:rsid w:val="008969D3"/>
    <w:rsid w:val="00897A9A"/>
    <w:rsid w:val="008A10A0"/>
    <w:rsid w:val="008A6CC7"/>
    <w:rsid w:val="008A7217"/>
    <w:rsid w:val="008B1223"/>
    <w:rsid w:val="008B1489"/>
    <w:rsid w:val="008B1569"/>
    <w:rsid w:val="008B455B"/>
    <w:rsid w:val="008C2BAB"/>
    <w:rsid w:val="008C488D"/>
    <w:rsid w:val="008C731F"/>
    <w:rsid w:val="008C7E94"/>
    <w:rsid w:val="008D0D0D"/>
    <w:rsid w:val="008D1DFF"/>
    <w:rsid w:val="008D5C4B"/>
    <w:rsid w:val="008D624F"/>
    <w:rsid w:val="008E014F"/>
    <w:rsid w:val="008E13F0"/>
    <w:rsid w:val="008E15B6"/>
    <w:rsid w:val="008E21D1"/>
    <w:rsid w:val="008E2757"/>
    <w:rsid w:val="008E36D8"/>
    <w:rsid w:val="008E6BAA"/>
    <w:rsid w:val="008E7328"/>
    <w:rsid w:val="008F024A"/>
    <w:rsid w:val="008F1373"/>
    <w:rsid w:val="008F142F"/>
    <w:rsid w:val="008F3CE7"/>
    <w:rsid w:val="008F64F5"/>
    <w:rsid w:val="00900146"/>
    <w:rsid w:val="00904059"/>
    <w:rsid w:val="00907126"/>
    <w:rsid w:val="00913A07"/>
    <w:rsid w:val="00915645"/>
    <w:rsid w:val="00916690"/>
    <w:rsid w:val="009210CF"/>
    <w:rsid w:val="00922F10"/>
    <w:rsid w:val="00923597"/>
    <w:rsid w:val="00926C36"/>
    <w:rsid w:val="009322DA"/>
    <w:rsid w:val="009325A6"/>
    <w:rsid w:val="00934627"/>
    <w:rsid w:val="00934A3A"/>
    <w:rsid w:val="00936251"/>
    <w:rsid w:val="009363E9"/>
    <w:rsid w:val="00940F17"/>
    <w:rsid w:val="0094558A"/>
    <w:rsid w:val="009458CD"/>
    <w:rsid w:val="009556F4"/>
    <w:rsid w:val="009567CC"/>
    <w:rsid w:val="00956816"/>
    <w:rsid w:val="00962A19"/>
    <w:rsid w:val="00962C78"/>
    <w:rsid w:val="00964122"/>
    <w:rsid w:val="00965F8A"/>
    <w:rsid w:val="00966EE3"/>
    <w:rsid w:val="00967DF3"/>
    <w:rsid w:val="009708FF"/>
    <w:rsid w:val="00973AD2"/>
    <w:rsid w:val="00973D33"/>
    <w:rsid w:val="009747C9"/>
    <w:rsid w:val="009749B7"/>
    <w:rsid w:val="009775CD"/>
    <w:rsid w:val="00980354"/>
    <w:rsid w:val="009846AF"/>
    <w:rsid w:val="00987306"/>
    <w:rsid w:val="009875DF"/>
    <w:rsid w:val="0098768A"/>
    <w:rsid w:val="009907FF"/>
    <w:rsid w:val="0099288B"/>
    <w:rsid w:val="00994168"/>
    <w:rsid w:val="00997534"/>
    <w:rsid w:val="00997610"/>
    <w:rsid w:val="009A0121"/>
    <w:rsid w:val="009A066D"/>
    <w:rsid w:val="009A2485"/>
    <w:rsid w:val="009A2CCE"/>
    <w:rsid w:val="009A3E5C"/>
    <w:rsid w:val="009A3F16"/>
    <w:rsid w:val="009A5A81"/>
    <w:rsid w:val="009A6ED9"/>
    <w:rsid w:val="009B6CDA"/>
    <w:rsid w:val="009B7D59"/>
    <w:rsid w:val="009C0A43"/>
    <w:rsid w:val="009C0C39"/>
    <w:rsid w:val="009C1578"/>
    <w:rsid w:val="009C583F"/>
    <w:rsid w:val="009C775F"/>
    <w:rsid w:val="009D02BE"/>
    <w:rsid w:val="009D3847"/>
    <w:rsid w:val="009D42C9"/>
    <w:rsid w:val="009E05F6"/>
    <w:rsid w:val="009E0BFB"/>
    <w:rsid w:val="009E339B"/>
    <w:rsid w:val="009E3BCE"/>
    <w:rsid w:val="009E5081"/>
    <w:rsid w:val="009E5D6E"/>
    <w:rsid w:val="009E63B6"/>
    <w:rsid w:val="009E6810"/>
    <w:rsid w:val="009F0C4A"/>
    <w:rsid w:val="009F0E4D"/>
    <w:rsid w:val="009F1667"/>
    <w:rsid w:val="009F32C0"/>
    <w:rsid w:val="00A00ED7"/>
    <w:rsid w:val="00A02BB2"/>
    <w:rsid w:val="00A04B12"/>
    <w:rsid w:val="00A05365"/>
    <w:rsid w:val="00A073BF"/>
    <w:rsid w:val="00A076CD"/>
    <w:rsid w:val="00A07C55"/>
    <w:rsid w:val="00A15A88"/>
    <w:rsid w:val="00A1603A"/>
    <w:rsid w:val="00A1720F"/>
    <w:rsid w:val="00A23466"/>
    <w:rsid w:val="00A24AD8"/>
    <w:rsid w:val="00A25D4F"/>
    <w:rsid w:val="00A357FA"/>
    <w:rsid w:val="00A37B3C"/>
    <w:rsid w:val="00A40B90"/>
    <w:rsid w:val="00A42A7E"/>
    <w:rsid w:val="00A434FB"/>
    <w:rsid w:val="00A449CC"/>
    <w:rsid w:val="00A46CA2"/>
    <w:rsid w:val="00A46FFF"/>
    <w:rsid w:val="00A511F0"/>
    <w:rsid w:val="00A5363F"/>
    <w:rsid w:val="00A53927"/>
    <w:rsid w:val="00A53F08"/>
    <w:rsid w:val="00A557B7"/>
    <w:rsid w:val="00A57533"/>
    <w:rsid w:val="00A62122"/>
    <w:rsid w:val="00A6286C"/>
    <w:rsid w:val="00A63DA9"/>
    <w:rsid w:val="00A70CFC"/>
    <w:rsid w:val="00A712DD"/>
    <w:rsid w:val="00A7293E"/>
    <w:rsid w:val="00A76F8F"/>
    <w:rsid w:val="00A774EB"/>
    <w:rsid w:val="00A81567"/>
    <w:rsid w:val="00A9176E"/>
    <w:rsid w:val="00AA34F0"/>
    <w:rsid w:val="00AA3EA5"/>
    <w:rsid w:val="00AA7304"/>
    <w:rsid w:val="00AA7701"/>
    <w:rsid w:val="00AB382F"/>
    <w:rsid w:val="00AB4AFC"/>
    <w:rsid w:val="00AC1B64"/>
    <w:rsid w:val="00AC2D77"/>
    <w:rsid w:val="00AC2DE8"/>
    <w:rsid w:val="00AC5284"/>
    <w:rsid w:val="00AC63B6"/>
    <w:rsid w:val="00AC7558"/>
    <w:rsid w:val="00AD01F2"/>
    <w:rsid w:val="00AD06D4"/>
    <w:rsid w:val="00AD0D1B"/>
    <w:rsid w:val="00AD2655"/>
    <w:rsid w:val="00AD65AC"/>
    <w:rsid w:val="00AE06A7"/>
    <w:rsid w:val="00AE0CA4"/>
    <w:rsid w:val="00AE29AB"/>
    <w:rsid w:val="00AE6E29"/>
    <w:rsid w:val="00AE775A"/>
    <w:rsid w:val="00AE7887"/>
    <w:rsid w:val="00AE7C2C"/>
    <w:rsid w:val="00AF1018"/>
    <w:rsid w:val="00AF122C"/>
    <w:rsid w:val="00AF2599"/>
    <w:rsid w:val="00AF4292"/>
    <w:rsid w:val="00AF6C73"/>
    <w:rsid w:val="00AF70D0"/>
    <w:rsid w:val="00AF7DB5"/>
    <w:rsid w:val="00B00DDF"/>
    <w:rsid w:val="00B024BC"/>
    <w:rsid w:val="00B02946"/>
    <w:rsid w:val="00B10F37"/>
    <w:rsid w:val="00B1130F"/>
    <w:rsid w:val="00B15816"/>
    <w:rsid w:val="00B175DA"/>
    <w:rsid w:val="00B20487"/>
    <w:rsid w:val="00B22291"/>
    <w:rsid w:val="00B22A08"/>
    <w:rsid w:val="00B23D32"/>
    <w:rsid w:val="00B27EF8"/>
    <w:rsid w:val="00B31AEC"/>
    <w:rsid w:val="00B31B21"/>
    <w:rsid w:val="00B31B89"/>
    <w:rsid w:val="00B33A37"/>
    <w:rsid w:val="00B3444B"/>
    <w:rsid w:val="00B34F13"/>
    <w:rsid w:val="00B35FDF"/>
    <w:rsid w:val="00B41A2E"/>
    <w:rsid w:val="00B43871"/>
    <w:rsid w:val="00B43986"/>
    <w:rsid w:val="00B444E3"/>
    <w:rsid w:val="00B44867"/>
    <w:rsid w:val="00B50175"/>
    <w:rsid w:val="00B518D4"/>
    <w:rsid w:val="00B53595"/>
    <w:rsid w:val="00B53C54"/>
    <w:rsid w:val="00B54FFB"/>
    <w:rsid w:val="00B60264"/>
    <w:rsid w:val="00B65706"/>
    <w:rsid w:val="00B66EFD"/>
    <w:rsid w:val="00B67CFE"/>
    <w:rsid w:val="00B77C22"/>
    <w:rsid w:val="00B80595"/>
    <w:rsid w:val="00B80DEA"/>
    <w:rsid w:val="00B80EA0"/>
    <w:rsid w:val="00B81460"/>
    <w:rsid w:val="00B82BE5"/>
    <w:rsid w:val="00B83577"/>
    <w:rsid w:val="00B8393E"/>
    <w:rsid w:val="00B8511E"/>
    <w:rsid w:val="00B851B7"/>
    <w:rsid w:val="00B855D3"/>
    <w:rsid w:val="00B8595D"/>
    <w:rsid w:val="00B85E52"/>
    <w:rsid w:val="00B865CC"/>
    <w:rsid w:val="00B91847"/>
    <w:rsid w:val="00B9354B"/>
    <w:rsid w:val="00B94792"/>
    <w:rsid w:val="00B949EC"/>
    <w:rsid w:val="00B9793B"/>
    <w:rsid w:val="00B97EED"/>
    <w:rsid w:val="00BA12EF"/>
    <w:rsid w:val="00BA2795"/>
    <w:rsid w:val="00BA4590"/>
    <w:rsid w:val="00BA4770"/>
    <w:rsid w:val="00BA488B"/>
    <w:rsid w:val="00BB542B"/>
    <w:rsid w:val="00BB6AA4"/>
    <w:rsid w:val="00BB7648"/>
    <w:rsid w:val="00BC377C"/>
    <w:rsid w:val="00BC68F3"/>
    <w:rsid w:val="00BD00D2"/>
    <w:rsid w:val="00BD3A4E"/>
    <w:rsid w:val="00BD7F54"/>
    <w:rsid w:val="00BE04B4"/>
    <w:rsid w:val="00BE0B0C"/>
    <w:rsid w:val="00BE3CD8"/>
    <w:rsid w:val="00BE402F"/>
    <w:rsid w:val="00BE6C39"/>
    <w:rsid w:val="00BE7865"/>
    <w:rsid w:val="00BF0717"/>
    <w:rsid w:val="00BF48F5"/>
    <w:rsid w:val="00BF4D6D"/>
    <w:rsid w:val="00BF4EC4"/>
    <w:rsid w:val="00BF7EC4"/>
    <w:rsid w:val="00C00FDD"/>
    <w:rsid w:val="00C0104D"/>
    <w:rsid w:val="00C023E9"/>
    <w:rsid w:val="00C0240A"/>
    <w:rsid w:val="00C02816"/>
    <w:rsid w:val="00C05E23"/>
    <w:rsid w:val="00C07E21"/>
    <w:rsid w:val="00C10B20"/>
    <w:rsid w:val="00C10CF5"/>
    <w:rsid w:val="00C1241C"/>
    <w:rsid w:val="00C148ED"/>
    <w:rsid w:val="00C15762"/>
    <w:rsid w:val="00C20270"/>
    <w:rsid w:val="00C22483"/>
    <w:rsid w:val="00C2321C"/>
    <w:rsid w:val="00C323D4"/>
    <w:rsid w:val="00C326D2"/>
    <w:rsid w:val="00C32E02"/>
    <w:rsid w:val="00C32F72"/>
    <w:rsid w:val="00C35818"/>
    <w:rsid w:val="00C36C76"/>
    <w:rsid w:val="00C4087E"/>
    <w:rsid w:val="00C4166A"/>
    <w:rsid w:val="00C41964"/>
    <w:rsid w:val="00C441EC"/>
    <w:rsid w:val="00C45734"/>
    <w:rsid w:val="00C4764C"/>
    <w:rsid w:val="00C477BB"/>
    <w:rsid w:val="00C5102B"/>
    <w:rsid w:val="00C521B0"/>
    <w:rsid w:val="00C53114"/>
    <w:rsid w:val="00C54582"/>
    <w:rsid w:val="00C54877"/>
    <w:rsid w:val="00C557B4"/>
    <w:rsid w:val="00C55B22"/>
    <w:rsid w:val="00C55D87"/>
    <w:rsid w:val="00C569C6"/>
    <w:rsid w:val="00C60E34"/>
    <w:rsid w:val="00C618E3"/>
    <w:rsid w:val="00C63AC6"/>
    <w:rsid w:val="00C645D6"/>
    <w:rsid w:val="00C6551D"/>
    <w:rsid w:val="00C70C97"/>
    <w:rsid w:val="00C71577"/>
    <w:rsid w:val="00C751A0"/>
    <w:rsid w:val="00C76EC3"/>
    <w:rsid w:val="00C77F24"/>
    <w:rsid w:val="00C81214"/>
    <w:rsid w:val="00C8239A"/>
    <w:rsid w:val="00C84434"/>
    <w:rsid w:val="00C91C80"/>
    <w:rsid w:val="00C97159"/>
    <w:rsid w:val="00C97D64"/>
    <w:rsid w:val="00CA0117"/>
    <w:rsid w:val="00CA1913"/>
    <w:rsid w:val="00CA26AD"/>
    <w:rsid w:val="00CA672C"/>
    <w:rsid w:val="00CB37BE"/>
    <w:rsid w:val="00CB41F2"/>
    <w:rsid w:val="00CB47FF"/>
    <w:rsid w:val="00CB7967"/>
    <w:rsid w:val="00CC10D4"/>
    <w:rsid w:val="00CC3461"/>
    <w:rsid w:val="00CC52EE"/>
    <w:rsid w:val="00CC66D9"/>
    <w:rsid w:val="00CD0868"/>
    <w:rsid w:val="00CD1D9E"/>
    <w:rsid w:val="00CD640A"/>
    <w:rsid w:val="00CD76BB"/>
    <w:rsid w:val="00CE0992"/>
    <w:rsid w:val="00CE3285"/>
    <w:rsid w:val="00CE3B6C"/>
    <w:rsid w:val="00CE53D2"/>
    <w:rsid w:val="00CF0802"/>
    <w:rsid w:val="00CF63AA"/>
    <w:rsid w:val="00CF661B"/>
    <w:rsid w:val="00D00D7F"/>
    <w:rsid w:val="00D0328A"/>
    <w:rsid w:val="00D06809"/>
    <w:rsid w:val="00D12221"/>
    <w:rsid w:val="00D13C94"/>
    <w:rsid w:val="00D15A6C"/>
    <w:rsid w:val="00D173A0"/>
    <w:rsid w:val="00D227D7"/>
    <w:rsid w:val="00D2391E"/>
    <w:rsid w:val="00D23FEA"/>
    <w:rsid w:val="00D25601"/>
    <w:rsid w:val="00D32056"/>
    <w:rsid w:val="00D335C0"/>
    <w:rsid w:val="00D34B5F"/>
    <w:rsid w:val="00D355E3"/>
    <w:rsid w:val="00D35EBC"/>
    <w:rsid w:val="00D35F18"/>
    <w:rsid w:val="00D35F38"/>
    <w:rsid w:val="00D36D01"/>
    <w:rsid w:val="00D40D94"/>
    <w:rsid w:val="00D47779"/>
    <w:rsid w:val="00D527FA"/>
    <w:rsid w:val="00D53EB6"/>
    <w:rsid w:val="00D545FA"/>
    <w:rsid w:val="00D563A6"/>
    <w:rsid w:val="00D57011"/>
    <w:rsid w:val="00D615CD"/>
    <w:rsid w:val="00D634E2"/>
    <w:rsid w:val="00D63C2A"/>
    <w:rsid w:val="00D63ED4"/>
    <w:rsid w:val="00D67B2C"/>
    <w:rsid w:val="00D67D55"/>
    <w:rsid w:val="00D709E2"/>
    <w:rsid w:val="00D71208"/>
    <w:rsid w:val="00D716FC"/>
    <w:rsid w:val="00D7220A"/>
    <w:rsid w:val="00D7359E"/>
    <w:rsid w:val="00D7361C"/>
    <w:rsid w:val="00D74DB0"/>
    <w:rsid w:val="00D760BF"/>
    <w:rsid w:val="00D76772"/>
    <w:rsid w:val="00D77441"/>
    <w:rsid w:val="00D842CA"/>
    <w:rsid w:val="00D84ED7"/>
    <w:rsid w:val="00D86AC2"/>
    <w:rsid w:val="00D9103B"/>
    <w:rsid w:val="00D9508B"/>
    <w:rsid w:val="00D956C4"/>
    <w:rsid w:val="00D958AF"/>
    <w:rsid w:val="00D95A08"/>
    <w:rsid w:val="00DA2611"/>
    <w:rsid w:val="00DA342C"/>
    <w:rsid w:val="00DA6816"/>
    <w:rsid w:val="00DB08A3"/>
    <w:rsid w:val="00DB15A2"/>
    <w:rsid w:val="00DB2291"/>
    <w:rsid w:val="00DB3009"/>
    <w:rsid w:val="00DB3534"/>
    <w:rsid w:val="00DB6E2A"/>
    <w:rsid w:val="00DB70E3"/>
    <w:rsid w:val="00DB73D7"/>
    <w:rsid w:val="00DC176A"/>
    <w:rsid w:val="00DC25DD"/>
    <w:rsid w:val="00DC3DE1"/>
    <w:rsid w:val="00DD0243"/>
    <w:rsid w:val="00DD096A"/>
    <w:rsid w:val="00DD6527"/>
    <w:rsid w:val="00DD7FEA"/>
    <w:rsid w:val="00DE26E9"/>
    <w:rsid w:val="00DE5F9B"/>
    <w:rsid w:val="00DE5F9F"/>
    <w:rsid w:val="00DE6ED9"/>
    <w:rsid w:val="00DE73DC"/>
    <w:rsid w:val="00DF13D5"/>
    <w:rsid w:val="00DF1520"/>
    <w:rsid w:val="00DF46C3"/>
    <w:rsid w:val="00DF50C8"/>
    <w:rsid w:val="00DF5A8C"/>
    <w:rsid w:val="00E036A1"/>
    <w:rsid w:val="00E06EBE"/>
    <w:rsid w:val="00E07C8E"/>
    <w:rsid w:val="00E119F9"/>
    <w:rsid w:val="00E1494C"/>
    <w:rsid w:val="00E17567"/>
    <w:rsid w:val="00E17BFB"/>
    <w:rsid w:val="00E22A47"/>
    <w:rsid w:val="00E25013"/>
    <w:rsid w:val="00E25050"/>
    <w:rsid w:val="00E27F45"/>
    <w:rsid w:val="00E30EB6"/>
    <w:rsid w:val="00E342BD"/>
    <w:rsid w:val="00E34C15"/>
    <w:rsid w:val="00E361AA"/>
    <w:rsid w:val="00E37D7F"/>
    <w:rsid w:val="00E402C5"/>
    <w:rsid w:val="00E41F28"/>
    <w:rsid w:val="00E428D5"/>
    <w:rsid w:val="00E43A6F"/>
    <w:rsid w:val="00E46067"/>
    <w:rsid w:val="00E528EA"/>
    <w:rsid w:val="00E551EE"/>
    <w:rsid w:val="00E56141"/>
    <w:rsid w:val="00E56481"/>
    <w:rsid w:val="00E5728B"/>
    <w:rsid w:val="00E618C6"/>
    <w:rsid w:val="00E624BE"/>
    <w:rsid w:val="00E803CE"/>
    <w:rsid w:val="00E8127B"/>
    <w:rsid w:val="00E81ACA"/>
    <w:rsid w:val="00E83678"/>
    <w:rsid w:val="00E84305"/>
    <w:rsid w:val="00E90631"/>
    <w:rsid w:val="00E94852"/>
    <w:rsid w:val="00E9598F"/>
    <w:rsid w:val="00E979C7"/>
    <w:rsid w:val="00EA20B6"/>
    <w:rsid w:val="00EA463A"/>
    <w:rsid w:val="00EA5E1B"/>
    <w:rsid w:val="00EB16E6"/>
    <w:rsid w:val="00EB1EA9"/>
    <w:rsid w:val="00EB26C0"/>
    <w:rsid w:val="00EB5C44"/>
    <w:rsid w:val="00EB6331"/>
    <w:rsid w:val="00EB712F"/>
    <w:rsid w:val="00EB799E"/>
    <w:rsid w:val="00EC1D72"/>
    <w:rsid w:val="00EC2ED5"/>
    <w:rsid w:val="00EC5114"/>
    <w:rsid w:val="00EC57FD"/>
    <w:rsid w:val="00EC6440"/>
    <w:rsid w:val="00EC658B"/>
    <w:rsid w:val="00EC7005"/>
    <w:rsid w:val="00EC7658"/>
    <w:rsid w:val="00ED14A1"/>
    <w:rsid w:val="00ED2ED2"/>
    <w:rsid w:val="00ED4146"/>
    <w:rsid w:val="00ED73F1"/>
    <w:rsid w:val="00EE0457"/>
    <w:rsid w:val="00EE0EC5"/>
    <w:rsid w:val="00EE0FA9"/>
    <w:rsid w:val="00EE7024"/>
    <w:rsid w:val="00EF050A"/>
    <w:rsid w:val="00EF2FBC"/>
    <w:rsid w:val="00EF365B"/>
    <w:rsid w:val="00EF4528"/>
    <w:rsid w:val="00EF56D2"/>
    <w:rsid w:val="00EF7E85"/>
    <w:rsid w:val="00F036FD"/>
    <w:rsid w:val="00F0426F"/>
    <w:rsid w:val="00F057DC"/>
    <w:rsid w:val="00F05855"/>
    <w:rsid w:val="00F0655B"/>
    <w:rsid w:val="00F06CD6"/>
    <w:rsid w:val="00F125D2"/>
    <w:rsid w:val="00F139EA"/>
    <w:rsid w:val="00F14730"/>
    <w:rsid w:val="00F15937"/>
    <w:rsid w:val="00F21BD6"/>
    <w:rsid w:val="00F2392B"/>
    <w:rsid w:val="00F25B09"/>
    <w:rsid w:val="00F271F4"/>
    <w:rsid w:val="00F273FE"/>
    <w:rsid w:val="00F30C12"/>
    <w:rsid w:val="00F31EFD"/>
    <w:rsid w:val="00F32936"/>
    <w:rsid w:val="00F33AA2"/>
    <w:rsid w:val="00F3596B"/>
    <w:rsid w:val="00F405D7"/>
    <w:rsid w:val="00F45895"/>
    <w:rsid w:val="00F46A83"/>
    <w:rsid w:val="00F47FAD"/>
    <w:rsid w:val="00F51C8C"/>
    <w:rsid w:val="00F5209A"/>
    <w:rsid w:val="00F5239C"/>
    <w:rsid w:val="00F524AF"/>
    <w:rsid w:val="00F60771"/>
    <w:rsid w:val="00F62CD9"/>
    <w:rsid w:val="00F6330E"/>
    <w:rsid w:val="00F64F26"/>
    <w:rsid w:val="00F70EBF"/>
    <w:rsid w:val="00F71D5E"/>
    <w:rsid w:val="00F73C0B"/>
    <w:rsid w:val="00F76E1F"/>
    <w:rsid w:val="00F80E13"/>
    <w:rsid w:val="00F84438"/>
    <w:rsid w:val="00F84A66"/>
    <w:rsid w:val="00F92D6F"/>
    <w:rsid w:val="00F932A9"/>
    <w:rsid w:val="00F93AA9"/>
    <w:rsid w:val="00F96CEA"/>
    <w:rsid w:val="00F9703A"/>
    <w:rsid w:val="00F9785C"/>
    <w:rsid w:val="00F97A5B"/>
    <w:rsid w:val="00FA0157"/>
    <w:rsid w:val="00FA0D0E"/>
    <w:rsid w:val="00FA1118"/>
    <w:rsid w:val="00FA192A"/>
    <w:rsid w:val="00FA2A7D"/>
    <w:rsid w:val="00FA4F2F"/>
    <w:rsid w:val="00FA7E94"/>
    <w:rsid w:val="00FB022D"/>
    <w:rsid w:val="00FB1845"/>
    <w:rsid w:val="00FB2E53"/>
    <w:rsid w:val="00FB30AB"/>
    <w:rsid w:val="00FB409D"/>
    <w:rsid w:val="00FB47E4"/>
    <w:rsid w:val="00FB700E"/>
    <w:rsid w:val="00FB7758"/>
    <w:rsid w:val="00FB7D88"/>
    <w:rsid w:val="00FC26B5"/>
    <w:rsid w:val="00FC4137"/>
    <w:rsid w:val="00FC57C7"/>
    <w:rsid w:val="00FD1A59"/>
    <w:rsid w:val="00FD2669"/>
    <w:rsid w:val="00FD44CF"/>
    <w:rsid w:val="00FD7AF5"/>
    <w:rsid w:val="00FE0C2A"/>
    <w:rsid w:val="00FE53A6"/>
    <w:rsid w:val="00FF04FD"/>
    <w:rsid w:val="00FF0698"/>
    <w:rsid w:val="00FF06FE"/>
    <w:rsid w:val="00FF3AF1"/>
    <w:rsid w:val="00FF417F"/>
    <w:rsid w:val="00FF601D"/>
    <w:rsid w:val="00FF63F2"/>
    <w:rsid w:val="00FF64DE"/>
    <w:rsid w:val="00FF7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D10F51"/>
  <w15:chartTrackingRefBased/>
  <w15:docId w15:val="{FFF43ECF-2F6F-4B9A-A094-71143E86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359E"/>
    <w:pPr>
      <w:widowControl w:val="0"/>
      <w:jc w:val="both"/>
    </w:pPr>
    <w:rPr>
      <w:rFonts w:ascii="ＭＳ 明朝"/>
      <w:kern w:val="2"/>
      <w:sz w:val="21"/>
      <w:szCs w:val="24"/>
    </w:rPr>
  </w:style>
  <w:style w:type="paragraph" w:styleId="1">
    <w:name w:val="heading 1"/>
    <w:basedOn w:val="a"/>
    <w:next w:val="a"/>
    <w:link w:val="10"/>
    <w:qFormat/>
    <w:rsid w:val="00040EC5"/>
    <w:pPr>
      <w:keepNext/>
      <w:numPr>
        <w:numId w:val="3"/>
      </w:numPr>
      <w:outlineLvl w:val="0"/>
    </w:pPr>
    <w:rPr>
      <w:rFonts w:asciiTheme="majorHAnsi" w:eastAsiaTheme="majorEastAsia" w:hAnsiTheme="majorHAnsi" w:cstheme="majorBidi"/>
      <w:sz w:val="24"/>
    </w:rPr>
  </w:style>
  <w:style w:type="paragraph" w:styleId="2">
    <w:name w:val="heading 2"/>
    <w:basedOn w:val="a"/>
    <w:next w:val="a"/>
    <w:link w:val="20"/>
    <w:unhideWhenUsed/>
    <w:qFormat/>
    <w:rsid w:val="00040EC5"/>
    <w:pPr>
      <w:keepNext/>
      <w:numPr>
        <w:ilvl w:val="1"/>
        <w:numId w:val="3"/>
      </w:numPr>
      <w:outlineLvl w:val="1"/>
    </w:pPr>
    <w:rPr>
      <w:rFonts w:asciiTheme="majorHAnsi" w:eastAsiaTheme="majorEastAsia" w:hAnsiTheme="majorHAnsi" w:cstheme="majorBidi"/>
      <w:szCs w:val="21"/>
    </w:rPr>
  </w:style>
  <w:style w:type="paragraph" w:styleId="3">
    <w:name w:val="heading 3"/>
    <w:basedOn w:val="a"/>
    <w:next w:val="a"/>
    <w:link w:val="30"/>
    <w:unhideWhenUsed/>
    <w:qFormat/>
    <w:rsid w:val="00040EC5"/>
    <w:pPr>
      <w:keepNext/>
      <w:numPr>
        <w:ilvl w:val="2"/>
        <w:numId w:val="4"/>
      </w:numPr>
      <w:outlineLvl w:val="2"/>
    </w:pPr>
    <w:rPr>
      <w:rFonts w:asciiTheme="majorHAnsi" w:eastAsiaTheme="majorEastAsia" w:hAnsiTheme="majorHAnsi" w:cstheme="majorBidi"/>
      <w:szCs w:val="21"/>
    </w:rPr>
  </w:style>
  <w:style w:type="paragraph" w:styleId="4">
    <w:name w:val="heading 4"/>
    <w:basedOn w:val="a"/>
    <w:next w:val="a"/>
    <w:link w:val="40"/>
    <w:semiHidden/>
    <w:unhideWhenUsed/>
    <w:qFormat/>
    <w:rsid w:val="008E014F"/>
    <w:pPr>
      <w:keepNext/>
      <w:numPr>
        <w:numId w:val="23"/>
      </w:numPr>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40EC5"/>
    <w:rPr>
      <w:rFonts w:asciiTheme="majorHAnsi" w:eastAsiaTheme="majorEastAsia" w:hAnsiTheme="majorHAnsi" w:cstheme="majorBidi"/>
      <w:kern w:val="2"/>
      <w:sz w:val="24"/>
      <w:szCs w:val="24"/>
    </w:rPr>
  </w:style>
  <w:style w:type="character" w:customStyle="1" w:styleId="20">
    <w:name w:val="見出し 2 (文字)"/>
    <w:basedOn w:val="a0"/>
    <w:link w:val="2"/>
    <w:rsid w:val="00040EC5"/>
    <w:rPr>
      <w:rFonts w:asciiTheme="majorHAnsi" w:eastAsiaTheme="majorEastAsia" w:hAnsiTheme="majorHAnsi" w:cstheme="majorBidi"/>
      <w:kern w:val="2"/>
      <w:sz w:val="21"/>
      <w:szCs w:val="21"/>
    </w:rPr>
  </w:style>
  <w:style w:type="character" w:customStyle="1" w:styleId="30">
    <w:name w:val="見出し 3 (文字)"/>
    <w:basedOn w:val="a0"/>
    <w:link w:val="3"/>
    <w:rsid w:val="00040EC5"/>
    <w:rPr>
      <w:rFonts w:asciiTheme="majorHAnsi" w:eastAsiaTheme="majorEastAsia" w:hAnsiTheme="majorHAnsi" w:cstheme="majorBidi"/>
      <w:kern w:val="2"/>
      <w:sz w:val="21"/>
      <w:szCs w:val="21"/>
    </w:rPr>
  </w:style>
  <w:style w:type="paragraph" w:styleId="a3">
    <w:name w:val="header"/>
    <w:basedOn w:val="a"/>
    <w:link w:val="a4"/>
    <w:rsid w:val="007C5949"/>
    <w:pPr>
      <w:tabs>
        <w:tab w:val="center" w:pos="4252"/>
        <w:tab w:val="right" w:pos="8504"/>
      </w:tabs>
      <w:snapToGrid w:val="0"/>
    </w:pPr>
  </w:style>
  <w:style w:type="character" w:customStyle="1" w:styleId="a4">
    <w:name w:val="ヘッダー (文字)"/>
    <w:basedOn w:val="a0"/>
    <w:link w:val="a3"/>
    <w:rsid w:val="00A04B12"/>
    <w:rPr>
      <w:kern w:val="2"/>
      <w:sz w:val="21"/>
      <w:szCs w:val="24"/>
    </w:rPr>
  </w:style>
  <w:style w:type="paragraph" w:styleId="a5">
    <w:name w:val="footer"/>
    <w:basedOn w:val="a"/>
    <w:link w:val="a6"/>
    <w:uiPriority w:val="99"/>
    <w:rsid w:val="007C5949"/>
    <w:pPr>
      <w:tabs>
        <w:tab w:val="center" w:pos="4252"/>
        <w:tab w:val="right" w:pos="8504"/>
      </w:tabs>
      <w:snapToGrid w:val="0"/>
    </w:pPr>
  </w:style>
  <w:style w:type="character" w:customStyle="1" w:styleId="a6">
    <w:name w:val="フッター (文字)"/>
    <w:basedOn w:val="a0"/>
    <w:link w:val="a5"/>
    <w:uiPriority w:val="99"/>
    <w:rsid w:val="00A04B12"/>
    <w:rPr>
      <w:kern w:val="2"/>
      <w:sz w:val="21"/>
      <w:szCs w:val="24"/>
    </w:rPr>
  </w:style>
  <w:style w:type="paragraph" w:styleId="a7">
    <w:name w:val="Balloon Text"/>
    <w:basedOn w:val="a"/>
    <w:link w:val="a8"/>
    <w:rsid w:val="004E6101"/>
    <w:rPr>
      <w:rFonts w:ascii="Arial" w:eastAsia="ＭＳ ゴシック" w:hAnsi="Arial"/>
      <w:sz w:val="18"/>
      <w:szCs w:val="18"/>
    </w:rPr>
  </w:style>
  <w:style w:type="character" w:customStyle="1" w:styleId="a8">
    <w:name w:val="吹き出し (文字)"/>
    <w:basedOn w:val="a0"/>
    <w:link w:val="a7"/>
    <w:rsid w:val="00A04B12"/>
    <w:rPr>
      <w:rFonts w:ascii="Arial" w:eastAsia="ＭＳ ゴシック" w:hAnsi="Arial"/>
      <w:kern w:val="2"/>
      <w:sz w:val="18"/>
      <w:szCs w:val="18"/>
    </w:rPr>
  </w:style>
  <w:style w:type="character" w:styleId="a9">
    <w:name w:val="page number"/>
    <w:basedOn w:val="a0"/>
    <w:rsid w:val="00334428"/>
  </w:style>
  <w:style w:type="paragraph" w:styleId="aa">
    <w:name w:val="Date"/>
    <w:basedOn w:val="a"/>
    <w:next w:val="a"/>
    <w:rsid w:val="004C6772"/>
  </w:style>
  <w:style w:type="table" w:styleId="ab">
    <w:name w:val="Table Grid"/>
    <w:basedOn w:val="a1"/>
    <w:rsid w:val="00846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6E46EB"/>
    <w:rPr>
      <w:sz w:val="18"/>
      <w:szCs w:val="18"/>
    </w:rPr>
  </w:style>
  <w:style w:type="paragraph" w:styleId="ad">
    <w:name w:val="annotation text"/>
    <w:basedOn w:val="a"/>
    <w:link w:val="ae"/>
    <w:uiPriority w:val="99"/>
    <w:rsid w:val="006E46EB"/>
    <w:pPr>
      <w:jc w:val="left"/>
    </w:pPr>
  </w:style>
  <w:style w:type="character" w:customStyle="1" w:styleId="ae">
    <w:name w:val="コメント文字列 (文字)"/>
    <w:link w:val="ad"/>
    <w:uiPriority w:val="99"/>
    <w:rsid w:val="006E46EB"/>
    <w:rPr>
      <w:kern w:val="2"/>
      <w:sz w:val="21"/>
      <w:szCs w:val="24"/>
    </w:rPr>
  </w:style>
  <w:style w:type="paragraph" w:styleId="af">
    <w:name w:val="annotation subject"/>
    <w:basedOn w:val="ad"/>
    <w:next w:val="ad"/>
    <w:link w:val="af0"/>
    <w:rsid w:val="006E46EB"/>
    <w:rPr>
      <w:b/>
      <w:bCs/>
    </w:rPr>
  </w:style>
  <w:style w:type="character" w:customStyle="1" w:styleId="af0">
    <w:name w:val="コメント内容 (文字)"/>
    <w:link w:val="af"/>
    <w:rsid w:val="006E46EB"/>
    <w:rPr>
      <w:b/>
      <w:bCs/>
      <w:kern w:val="2"/>
      <w:sz w:val="21"/>
      <w:szCs w:val="24"/>
    </w:rPr>
  </w:style>
  <w:style w:type="paragraph" w:customStyle="1" w:styleId="msonormal0">
    <w:name w:val="msonormal"/>
    <w:basedOn w:val="a"/>
    <w:rsid w:val="00A04B1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t">
    <w:name w:val="スタイル 行間 :  固定値８pt"/>
    <w:basedOn w:val="a"/>
    <w:rsid w:val="00A04B12"/>
    <w:pPr>
      <w:suppressAutoHyphens/>
      <w:wordWrap w:val="0"/>
      <w:autoSpaceDE w:val="0"/>
      <w:autoSpaceDN w:val="0"/>
      <w:adjustRightInd w:val="0"/>
      <w:spacing w:line="240" w:lineRule="exact"/>
      <w:jc w:val="left"/>
    </w:pPr>
    <w:rPr>
      <w:rFonts w:hAnsi="ＭＳ 明朝" w:cs="ＭＳ 明朝"/>
      <w:color w:val="000000"/>
      <w:kern w:val="0"/>
      <w:szCs w:val="20"/>
    </w:rPr>
  </w:style>
  <w:style w:type="character" w:customStyle="1" w:styleId="af1">
    <w:name w:val="記 (文字)"/>
    <w:basedOn w:val="a0"/>
    <w:link w:val="af2"/>
    <w:rsid w:val="001656A4"/>
    <w:rPr>
      <w:rFonts w:ascii="ＭＳ 明朝"/>
      <w:color w:val="000000"/>
      <w:spacing w:val="4"/>
      <w:sz w:val="21"/>
      <w:szCs w:val="21"/>
    </w:rPr>
  </w:style>
  <w:style w:type="paragraph" w:styleId="af2">
    <w:name w:val="Note Heading"/>
    <w:basedOn w:val="a"/>
    <w:next w:val="a"/>
    <w:link w:val="af1"/>
    <w:rsid w:val="001656A4"/>
    <w:pPr>
      <w:suppressAutoHyphens/>
      <w:wordWrap w:val="0"/>
      <w:autoSpaceDE w:val="0"/>
      <w:autoSpaceDN w:val="0"/>
      <w:adjustRightInd w:val="0"/>
      <w:jc w:val="center"/>
      <w:textAlignment w:val="baseline"/>
    </w:pPr>
    <w:rPr>
      <w:color w:val="000000"/>
      <w:spacing w:val="4"/>
      <w:kern w:val="0"/>
      <w:szCs w:val="21"/>
    </w:rPr>
  </w:style>
  <w:style w:type="character" w:customStyle="1" w:styleId="af3">
    <w:name w:val="結語 (文字)"/>
    <w:basedOn w:val="a0"/>
    <w:link w:val="af4"/>
    <w:rsid w:val="001656A4"/>
    <w:rPr>
      <w:rFonts w:ascii="ＭＳ 明朝" w:hAnsi="ＭＳ 明朝" w:cs="ＭＳ 明朝"/>
      <w:spacing w:val="2"/>
      <w:sz w:val="21"/>
      <w:szCs w:val="21"/>
    </w:rPr>
  </w:style>
  <w:style w:type="paragraph" w:styleId="af4">
    <w:name w:val="Closing"/>
    <w:basedOn w:val="a"/>
    <w:link w:val="af3"/>
    <w:rsid w:val="001656A4"/>
    <w:pPr>
      <w:suppressAutoHyphens/>
      <w:wordWrap w:val="0"/>
      <w:autoSpaceDE w:val="0"/>
      <w:autoSpaceDN w:val="0"/>
      <w:adjustRightInd w:val="0"/>
      <w:jc w:val="right"/>
      <w:textAlignment w:val="baseline"/>
    </w:pPr>
    <w:rPr>
      <w:rFonts w:hAnsi="ＭＳ 明朝" w:cs="ＭＳ 明朝"/>
      <w:spacing w:val="2"/>
      <w:kern w:val="0"/>
      <w:szCs w:val="21"/>
    </w:rPr>
  </w:style>
  <w:style w:type="paragraph" w:styleId="af5">
    <w:name w:val="List Paragraph"/>
    <w:basedOn w:val="a"/>
    <w:uiPriority w:val="34"/>
    <w:qFormat/>
    <w:rsid w:val="00376ABE"/>
    <w:pPr>
      <w:ind w:leftChars="400" w:left="840"/>
    </w:pPr>
  </w:style>
  <w:style w:type="paragraph" w:styleId="af6">
    <w:name w:val="TOC Heading"/>
    <w:basedOn w:val="1"/>
    <w:next w:val="a"/>
    <w:uiPriority w:val="39"/>
    <w:unhideWhenUsed/>
    <w:qFormat/>
    <w:rsid w:val="00376ABE"/>
    <w:pPr>
      <w:keepLines/>
      <w:widowControl/>
      <w:numPr>
        <w:numId w:val="0"/>
      </w:numPr>
      <w:spacing w:before="240" w:line="259" w:lineRule="auto"/>
      <w:jc w:val="left"/>
      <w:outlineLvl w:val="9"/>
    </w:pPr>
    <w:rPr>
      <w:color w:val="2E74B5" w:themeColor="accent1" w:themeShade="BF"/>
      <w:kern w:val="0"/>
      <w:sz w:val="32"/>
      <w:szCs w:val="32"/>
    </w:rPr>
  </w:style>
  <w:style w:type="paragraph" w:customStyle="1" w:styleId="af7">
    <w:name w:val="一太郎"/>
    <w:rsid w:val="0034581C"/>
    <w:pPr>
      <w:widowControl w:val="0"/>
      <w:wordWrap w:val="0"/>
      <w:autoSpaceDE w:val="0"/>
      <w:autoSpaceDN w:val="0"/>
      <w:adjustRightInd w:val="0"/>
      <w:spacing w:line="348" w:lineRule="exact"/>
      <w:jc w:val="both"/>
    </w:pPr>
    <w:rPr>
      <w:rFonts w:cs="ＭＳ 明朝"/>
      <w:spacing w:val="1"/>
      <w:sz w:val="21"/>
      <w:szCs w:val="21"/>
    </w:rPr>
  </w:style>
  <w:style w:type="character" w:styleId="af8">
    <w:name w:val="Hyperlink"/>
    <w:basedOn w:val="a0"/>
    <w:rsid w:val="00647040"/>
    <w:rPr>
      <w:color w:val="0563C1" w:themeColor="hyperlink"/>
      <w:u w:val="single"/>
    </w:rPr>
  </w:style>
  <w:style w:type="character" w:styleId="af9">
    <w:name w:val="FollowedHyperlink"/>
    <w:basedOn w:val="a0"/>
    <w:rsid w:val="00647040"/>
    <w:rPr>
      <w:color w:val="954F72" w:themeColor="followedHyperlink"/>
      <w:u w:val="single"/>
    </w:rPr>
  </w:style>
  <w:style w:type="paragraph" w:customStyle="1" w:styleId="Default">
    <w:name w:val="Default"/>
    <w:rsid w:val="00004DFB"/>
    <w:pPr>
      <w:widowControl w:val="0"/>
      <w:autoSpaceDE w:val="0"/>
      <w:autoSpaceDN w:val="0"/>
      <w:adjustRightInd w:val="0"/>
    </w:pPr>
    <w:rPr>
      <w:rFonts w:ascii="ＭＳy....." w:eastAsia="ＭＳy....." w:cs="ＭＳy....."/>
      <w:color w:val="000000"/>
      <w:sz w:val="24"/>
      <w:szCs w:val="24"/>
    </w:rPr>
  </w:style>
  <w:style w:type="character" w:customStyle="1" w:styleId="40">
    <w:name w:val="見出し 4 (文字)"/>
    <w:basedOn w:val="a0"/>
    <w:link w:val="4"/>
    <w:semiHidden/>
    <w:rsid w:val="008E014F"/>
    <w:rPr>
      <w:rFonts w:ascii="ＭＳ 明朝"/>
      <w:b/>
      <w:bCs/>
      <w:kern w:val="2"/>
      <w:sz w:val="21"/>
      <w:szCs w:val="24"/>
    </w:rPr>
  </w:style>
  <w:style w:type="paragraph" w:styleId="Web">
    <w:name w:val="Normal (Web)"/>
    <w:basedOn w:val="a"/>
    <w:uiPriority w:val="99"/>
    <w:unhideWhenUsed/>
    <w:rsid w:val="00913A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1">
    <w:name w:val="表 (格子)1"/>
    <w:basedOn w:val="a1"/>
    <w:next w:val="ab"/>
    <w:rsid w:val="00B835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9E0BFB"/>
    <w:rPr>
      <w:rFonts w:ascii="ＭＳ 明朝"/>
      <w:kern w:val="2"/>
      <w:sz w:val="21"/>
      <w:szCs w:val="24"/>
    </w:rPr>
  </w:style>
  <w:style w:type="table" w:customStyle="1" w:styleId="TableGrid">
    <w:name w:val="TableGrid"/>
    <w:rsid w:val="0072514D"/>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72752">
      <w:bodyDiv w:val="1"/>
      <w:marLeft w:val="0"/>
      <w:marRight w:val="0"/>
      <w:marTop w:val="0"/>
      <w:marBottom w:val="0"/>
      <w:divBdr>
        <w:top w:val="none" w:sz="0" w:space="0" w:color="auto"/>
        <w:left w:val="none" w:sz="0" w:space="0" w:color="auto"/>
        <w:bottom w:val="none" w:sz="0" w:space="0" w:color="auto"/>
        <w:right w:val="none" w:sz="0" w:space="0" w:color="auto"/>
      </w:divBdr>
    </w:div>
    <w:div w:id="374618562">
      <w:bodyDiv w:val="1"/>
      <w:marLeft w:val="0"/>
      <w:marRight w:val="0"/>
      <w:marTop w:val="0"/>
      <w:marBottom w:val="0"/>
      <w:divBdr>
        <w:top w:val="none" w:sz="0" w:space="0" w:color="auto"/>
        <w:left w:val="none" w:sz="0" w:space="0" w:color="auto"/>
        <w:bottom w:val="none" w:sz="0" w:space="0" w:color="auto"/>
        <w:right w:val="none" w:sz="0" w:space="0" w:color="auto"/>
      </w:divBdr>
      <w:divsChild>
        <w:div w:id="1748187401">
          <w:marLeft w:val="547"/>
          <w:marRight w:val="0"/>
          <w:marTop w:val="67"/>
          <w:marBottom w:val="0"/>
          <w:divBdr>
            <w:top w:val="none" w:sz="0" w:space="0" w:color="auto"/>
            <w:left w:val="none" w:sz="0" w:space="0" w:color="auto"/>
            <w:bottom w:val="none" w:sz="0" w:space="0" w:color="auto"/>
            <w:right w:val="none" w:sz="0" w:space="0" w:color="auto"/>
          </w:divBdr>
        </w:div>
      </w:divsChild>
    </w:div>
    <w:div w:id="445278123">
      <w:bodyDiv w:val="1"/>
      <w:marLeft w:val="0"/>
      <w:marRight w:val="0"/>
      <w:marTop w:val="0"/>
      <w:marBottom w:val="0"/>
      <w:divBdr>
        <w:top w:val="none" w:sz="0" w:space="0" w:color="auto"/>
        <w:left w:val="none" w:sz="0" w:space="0" w:color="auto"/>
        <w:bottom w:val="none" w:sz="0" w:space="0" w:color="auto"/>
        <w:right w:val="none" w:sz="0" w:space="0" w:color="auto"/>
      </w:divBdr>
    </w:div>
    <w:div w:id="473835952">
      <w:bodyDiv w:val="1"/>
      <w:marLeft w:val="0"/>
      <w:marRight w:val="0"/>
      <w:marTop w:val="0"/>
      <w:marBottom w:val="0"/>
      <w:divBdr>
        <w:top w:val="none" w:sz="0" w:space="0" w:color="auto"/>
        <w:left w:val="none" w:sz="0" w:space="0" w:color="auto"/>
        <w:bottom w:val="none" w:sz="0" w:space="0" w:color="auto"/>
        <w:right w:val="none" w:sz="0" w:space="0" w:color="auto"/>
      </w:divBdr>
    </w:div>
    <w:div w:id="529490326">
      <w:bodyDiv w:val="1"/>
      <w:marLeft w:val="0"/>
      <w:marRight w:val="0"/>
      <w:marTop w:val="0"/>
      <w:marBottom w:val="0"/>
      <w:divBdr>
        <w:top w:val="none" w:sz="0" w:space="0" w:color="auto"/>
        <w:left w:val="none" w:sz="0" w:space="0" w:color="auto"/>
        <w:bottom w:val="none" w:sz="0" w:space="0" w:color="auto"/>
        <w:right w:val="none" w:sz="0" w:space="0" w:color="auto"/>
      </w:divBdr>
    </w:div>
    <w:div w:id="649746406">
      <w:bodyDiv w:val="1"/>
      <w:marLeft w:val="0"/>
      <w:marRight w:val="0"/>
      <w:marTop w:val="0"/>
      <w:marBottom w:val="0"/>
      <w:divBdr>
        <w:top w:val="none" w:sz="0" w:space="0" w:color="auto"/>
        <w:left w:val="none" w:sz="0" w:space="0" w:color="auto"/>
        <w:bottom w:val="none" w:sz="0" w:space="0" w:color="auto"/>
        <w:right w:val="none" w:sz="0" w:space="0" w:color="auto"/>
      </w:divBdr>
    </w:div>
    <w:div w:id="681588236">
      <w:bodyDiv w:val="1"/>
      <w:marLeft w:val="0"/>
      <w:marRight w:val="0"/>
      <w:marTop w:val="0"/>
      <w:marBottom w:val="0"/>
      <w:divBdr>
        <w:top w:val="none" w:sz="0" w:space="0" w:color="auto"/>
        <w:left w:val="none" w:sz="0" w:space="0" w:color="auto"/>
        <w:bottom w:val="none" w:sz="0" w:space="0" w:color="auto"/>
        <w:right w:val="none" w:sz="0" w:space="0" w:color="auto"/>
      </w:divBdr>
    </w:div>
    <w:div w:id="719597771">
      <w:bodyDiv w:val="1"/>
      <w:marLeft w:val="0"/>
      <w:marRight w:val="0"/>
      <w:marTop w:val="0"/>
      <w:marBottom w:val="0"/>
      <w:divBdr>
        <w:top w:val="none" w:sz="0" w:space="0" w:color="auto"/>
        <w:left w:val="none" w:sz="0" w:space="0" w:color="auto"/>
        <w:bottom w:val="none" w:sz="0" w:space="0" w:color="auto"/>
        <w:right w:val="none" w:sz="0" w:space="0" w:color="auto"/>
      </w:divBdr>
    </w:div>
    <w:div w:id="1325552308">
      <w:bodyDiv w:val="1"/>
      <w:marLeft w:val="0"/>
      <w:marRight w:val="0"/>
      <w:marTop w:val="0"/>
      <w:marBottom w:val="0"/>
      <w:divBdr>
        <w:top w:val="none" w:sz="0" w:space="0" w:color="auto"/>
        <w:left w:val="none" w:sz="0" w:space="0" w:color="auto"/>
        <w:bottom w:val="none" w:sz="0" w:space="0" w:color="auto"/>
        <w:right w:val="none" w:sz="0" w:space="0" w:color="auto"/>
      </w:divBdr>
    </w:div>
    <w:div w:id="1461680873">
      <w:bodyDiv w:val="1"/>
      <w:marLeft w:val="0"/>
      <w:marRight w:val="0"/>
      <w:marTop w:val="0"/>
      <w:marBottom w:val="0"/>
      <w:divBdr>
        <w:top w:val="none" w:sz="0" w:space="0" w:color="auto"/>
        <w:left w:val="none" w:sz="0" w:space="0" w:color="auto"/>
        <w:bottom w:val="none" w:sz="0" w:space="0" w:color="auto"/>
        <w:right w:val="none" w:sz="0" w:space="0" w:color="auto"/>
      </w:divBdr>
    </w:div>
    <w:div w:id="1547058530">
      <w:bodyDiv w:val="1"/>
      <w:marLeft w:val="0"/>
      <w:marRight w:val="0"/>
      <w:marTop w:val="0"/>
      <w:marBottom w:val="0"/>
      <w:divBdr>
        <w:top w:val="none" w:sz="0" w:space="0" w:color="auto"/>
        <w:left w:val="none" w:sz="0" w:space="0" w:color="auto"/>
        <w:bottom w:val="none" w:sz="0" w:space="0" w:color="auto"/>
        <w:right w:val="none" w:sz="0" w:space="0" w:color="auto"/>
      </w:divBdr>
    </w:div>
    <w:div w:id="1594169859">
      <w:bodyDiv w:val="1"/>
      <w:marLeft w:val="0"/>
      <w:marRight w:val="0"/>
      <w:marTop w:val="0"/>
      <w:marBottom w:val="0"/>
      <w:divBdr>
        <w:top w:val="none" w:sz="0" w:space="0" w:color="auto"/>
        <w:left w:val="none" w:sz="0" w:space="0" w:color="auto"/>
        <w:bottom w:val="none" w:sz="0" w:space="0" w:color="auto"/>
        <w:right w:val="none" w:sz="0" w:space="0" w:color="auto"/>
      </w:divBdr>
      <w:divsChild>
        <w:div w:id="43675955">
          <w:marLeft w:val="547"/>
          <w:marRight w:val="0"/>
          <w:marTop w:val="77"/>
          <w:marBottom w:val="0"/>
          <w:divBdr>
            <w:top w:val="none" w:sz="0" w:space="0" w:color="auto"/>
            <w:left w:val="none" w:sz="0" w:space="0" w:color="auto"/>
            <w:bottom w:val="none" w:sz="0" w:space="0" w:color="auto"/>
            <w:right w:val="none" w:sz="0" w:space="0" w:color="auto"/>
          </w:divBdr>
        </w:div>
      </w:divsChild>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 w:id="1738211661">
      <w:bodyDiv w:val="1"/>
      <w:marLeft w:val="0"/>
      <w:marRight w:val="0"/>
      <w:marTop w:val="0"/>
      <w:marBottom w:val="0"/>
      <w:divBdr>
        <w:top w:val="none" w:sz="0" w:space="0" w:color="auto"/>
        <w:left w:val="none" w:sz="0" w:space="0" w:color="auto"/>
        <w:bottom w:val="none" w:sz="0" w:space="0" w:color="auto"/>
        <w:right w:val="none" w:sz="0" w:space="0" w:color="auto"/>
      </w:divBdr>
    </w:div>
    <w:div w:id="19798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F831-AD79-4713-BE21-7E7EDA60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68</Words>
  <Characters>783</Characters>
  <Application>Microsoft Office Word</Application>
  <DocSecurity>0</DocSecurity>
  <Lines>99</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稲垣　修</cp:lastModifiedBy>
  <cp:revision>5</cp:revision>
  <cp:lastPrinted>2026-05-20T23:34:00Z</cp:lastPrinted>
  <dcterms:created xsi:type="dcterms:W3CDTF">2026-05-25T00:35:00Z</dcterms:created>
  <dcterms:modified xsi:type="dcterms:W3CDTF">2026-05-26T10:15:00Z</dcterms:modified>
</cp:coreProperties>
</file>